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8A1D3" w14:textId="28DAB935" w:rsidR="00032D5F" w:rsidRPr="00032D5F" w:rsidRDefault="00A65CCA" w:rsidP="00032D5F">
      <w:pPr>
        <w:spacing w:line="256" w:lineRule="auto"/>
        <w:jc w:val="center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noProof/>
          <w:u w:val="single"/>
          <w:lang w:eastAsia="ru-RU"/>
        </w:rPr>
        <w:drawing>
          <wp:anchor distT="0" distB="0" distL="114300" distR="114300" simplePos="0" relativeHeight="251660800" behindDoc="0" locked="0" layoutInCell="1" allowOverlap="1" wp14:anchorId="1DB3DD90" wp14:editId="4CCB33B3">
            <wp:simplePos x="0" y="0"/>
            <wp:positionH relativeFrom="column">
              <wp:posOffset>2736850</wp:posOffset>
            </wp:positionH>
            <wp:positionV relativeFrom="paragraph">
              <wp:posOffset>-948690</wp:posOffset>
            </wp:positionV>
            <wp:extent cx="2939970" cy="3919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015bfed-e89f-4ffb-bbab-82a308b525e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7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D5F" w:rsidRPr="00032D5F">
        <w:rPr>
          <w:rFonts w:ascii="Times New Roman" w:eastAsia="Calibri" w:hAnsi="Times New Roman" w:cs="Times New Roman"/>
          <w:b/>
          <w:u w:val="single"/>
        </w:rPr>
        <w:t>ОБЩЕСТВО С ОГРАНИЧЕННОЙ ОТВЕТСТВЕННОСТЬЮ</w:t>
      </w:r>
    </w:p>
    <w:p w14:paraId="16E32759" w14:textId="617F079F" w:rsidR="007E449A" w:rsidRPr="00D05E18" w:rsidRDefault="007E449A" w:rsidP="007E449A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«ЭЛАРИА»</w:t>
      </w:r>
    </w:p>
    <w:p w14:paraId="21AF85D5" w14:textId="3C11CC93" w:rsidR="00032D5F" w:rsidRPr="00032D5F" w:rsidRDefault="00A65CCA" w:rsidP="00032D5F">
      <w:pPr>
        <w:spacing w:after="0" w:line="256" w:lineRule="auto"/>
        <w:ind w:left="-57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noProof/>
          <w:u w:val="single"/>
          <w:lang w:eastAsia="ru-RU"/>
        </w:rPr>
        <w:drawing>
          <wp:anchor distT="0" distB="0" distL="114300" distR="114300" simplePos="0" relativeHeight="251658752" behindDoc="0" locked="0" layoutInCell="1" allowOverlap="1" wp14:anchorId="48899F60" wp14:editId="24C01094">
            <wp:simplePos x="0" y="0"/>
            <wp:positionH relativeFrom="column">
              <wp:posOffset>3657600</wp:posOffset>
            </wp:positionH>
            <wp:positionV relativeFrom="paragraph">
              <wp:posOffset>3810</wp:posOffset>
            </wp:positionV>
            <wp:extent cx="2022626" cy="13906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59e88fd-be52-4880-b258-5e89a02466b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626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D5F" w:rsidRPr="00032D5F">
        <w:rPr>
          <w:rFonts w:ascii="Times New Roman" w:eastAsia="Calibri" w:hAnsi="Times New Roman" w:cs="Times New Roman"/>
          <w:b/>
          <w:u w:val="single"/>
        </w:rPr>
        <w:br/>
      </w:r>
      <w:r w:rsidR="00032D5F" w:rsidRPr="00032D5F"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  <w:r w:rsidR="00032D5F" w:rsidRPr="00032D5F">
        <w:rPr>
          <w:rFonts w:ascii="Times New Roman" w:eastAsia="Calibri" w:hAnsi="Times New Roman" w:cs="Times New Roman"/>
          <w:b/>
        </w:rPr>
        <w:br/>
      </w:r>
      <w:r w:rsidR="00032D5F" w:rsidRPr="00032D5F">
        <w:rPr>
          <w:rFonts w:ascii="Times New Roman" w:eastAsia="Calibri" w:hAnsi="Times New Roman" w:cs="Times New Roman"/>
        </w:rPr>
        <w:t>Генеральный директор</w:t>
      </w:r>
    </w:p>
    <w:p w14:paraId="4C79F388" w14:textId="77777777" w:rsidR="007E449A" w:rsidRDefault="007E449A" w:rsidP="007E449A">
      <w:pPr>
        <w:spacing w:after="0"/>
        <w:ind w:left="-57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>ООО «ЭЛАРИА»</w:t>
      </w:r>
    </w:p>
    <w:p w14:paraId="7D807E33" w14:textId="77777777" w:rsidR="007E449A" w:rsidRDefault="007E449A" w:rsidP="007E449A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/</w:t>
      </w:r>
      <w:r w:rsidRPr="00CE53DD">
        <w:t xml:space="preserve"> </w:t>
      </w:r>
      <w:proofErr w:type="spellStart"/>
      <w:r w:rsidRPr="000142BA">
        <w:t>Канкулова</w:t>
      </w:r>
      <w:proofErr w:type="spellEnd"/>
      <w:r>
        <w:rPr>
          <w:rFonts w:ascii="Times New Roman" w:hAnsi="Times New Roman" w:cs="Times New Roman"/>
        </w:rPr>
        <w:t xml:space="preserve"> С.А./</w:t>
      </w:r>
    </w:p>
    <w:p w14:paraId="53BBD930" w14:textId="77777777" w:rsidR="00155779" w:rsidRDefault="00155779" w:rsidP="00155779">
      <w:pPr>
        <w:spacing w:after="0"/>
        <w:jc w:val="right"/>
        <w:rPr>
          <w:rFonts w:ascii="Times New Roman" w:eastAsia="Calibri" w:hAnsi="Times New Roman" w:cs="Times New Roman"/>
        </w:rPr>
      </w:pPr>
      <w:r w:rsidRPr="00155779">
        <w:rPr>
          <w:rFonts w:ascii="Times New Roman" w:eastAsia="Calibri" w:hAnsi="Times New Roman" w:cs="Times New Roman"/>
        </w:rPr>
        <w:t>«01» октября 2025</w:t>
      </w:r>
    </w:p>
    <w:p w14:paraId="46234B15" w14:textId="6887D70F" w:rsidR="003423B8" w:rsidRDefault="00DA4240" w:rsidP="00732B98">
      <w:pPr>
        <w:spacing w:after="0"/>
        <w:jc w:val="center"/>
        <w:rPr>
          <w:rFonts w:ascii="Times New Roman" w:hAnsi="Times New Roman" w:cs="Times New Roman"/>
          <w:b/>
        </w:rPr>
      </w:pPr>
      <w:r w:rsidRPr="00DA4240">
        <w:rPr>
          <w:rFonts w:ascii="Times New Roman" w:hAnsi="Times New Roman" w:cs="Times New Roman"/>
          <w:b/>
        </w:rPr>
        <w:t>КАЛЕНДАРНЫЙ УЧЕБНЫЙ ГРАФИК</w:t>
      </w:r>
    </w:p>
    <w:p w14:paraId="53043301" w14:textId="77777777" w:rsidR="00DA4240" w:rsidRDefault="00DA4240" w:rsidP="00732B98">
      <w:pPr>
        <w:spacing w:after="100" w:afterAutospacing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ы профессиональной подготовки водителей транспортных средств категории «В»</w:t>
      </w:r>
    </w:p>
    <w:tbl>
      <w:tblPr>
        <w:tblStyle w:val="a3"/>
        <w:tblW w:w="9694" w:type="dxa"/>
        <w:tblLayout w:type="fixed"/>
        <w:tblLook w:val="0000" w:firstRow="0" w:lastRow="0" w:firstColumn="0" w:lastColumn="0" w:noHBand="0" w:noVBand="0"/>
      </w:tblPr>
      <w:tblGrid>
        <w:gridCol w:w="2673"/>
        <w:gridCol w:w="20"/>
        <w:gridCol w:w="704"/>
        <w:gridCol w:w="896"/>
        <w:gridCol w:w="714"/>
        <w:gridCol w:w="1214"/>
        <w:gridCol w:w="14"/>
        <w:gridCol w:w="1112"/>
        <w:gridCol w:w="20"/>
        <w:gridCol w:w="706"/>
        <w:gridCol w:w="15"/>
        <w:gridCol w:w="699"/>
        <w:gridCol w:w="9"/>
        <w:gridCol w:w="898"/>
      </w:tblGrid>
      <w:tr w:rsidR="00D7587C" w:rsidRPr="00CB74D1" w14:paraId="70CCDF35" w14:textId="77777777" w:rsidTr="005D0031">
        <w:trPr>
          <w:trHeight w:val="401"/>
        </w:trPr>
        <w:tc>
          <w:tcPr>
            <w:tcW w:w="2693" w:type="dxa"/>
            <w:gridSpan w:val="2"/>
            <w:vMerge w:val="restart"/>
          </w:tcPr>
          <w:p w14:paraId="6325870D" w14:textId="77777777" w:rsidR="00DA4240" w:rsidRPr="00CB74D1" w:rsidRDefault="00DA4240" w:rsidP="00BA2634">
            <w:pPr>
              <w:spacing w:after="160" w:line="259" w:lineRule="auto"/>
              <w:ind w:left="2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2314" w:type="dxa"/>
            <w:gridSpan w:val="3"/>
          </w:tcPr>
          <w:p w14:paraId="31BAE7D3" w14:textId="77777777" w:rsidR="00DA4240" w:rsidRPr="00CB74D1" w:rsidRDefault="00DA4240" w:rsidP="00BA2634">
            <w:pPr>
              <w:ind w:left="2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4687" w:type="dxa"/>
            <w:gridSpan w:val="9"/>
          </w:tcPr>
          <w:p w14:paraId="6A5C44EB" w14:textId="78211976" w:rsidR="00DA4240" w:rsidRPr="00CB74D1" w:rsidRDefault="00DA4240" w:rsidP="00BA2634">
            <w:pPr>
              <w:ind w:left="2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b/>
                <w:sz w:val="18"/>
                <w:szCs w:val="18"/>
              </w:rPr>
              <w:t>Номер занятия</w:t>
            </w:r>
          </w:p>
        </w:tc>
      </w:tr>
      <w:tr w:rsidR="005335A6" w:rsidRPr="00CB74D1" w14:paraId="21D4D20B" w14:textId="77777777" w:rsidTr="00D97BB8">
        <w:trPr>
          <w:trHeight w:val="344"/>
        </w:trPr>
        <w:tc>
          <w:tcPr>
            <w:tcW w:w="2693" w:type="dxa"/>
            <w:gridSpan w:val="2"/>
            <w:vMerge/>
          </w:tcPr>
          <w:p w14:paraId="7E9BED69" w14:textId="77777777" w:rsidR="00DA4240" w:rsidRPr="00CB74D1" w:rsidRDefault="00DA4240" w:rsidP="00BA2634">
            <w:pPr>
              <w:ind w:left="2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3EEFCA68" w14:textId="77777777" w:rsidR="00DA4240" w:rsidRPr="00CB74D1" w:rsidRDefault="00752F76" w:rsidP="00BA26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610" w:type="dxa"/>
            <w:gridSpan w:val="2"/>
          </w:tcPr>
          <w:p w14:paraId="1034DBF7" w14:textId="77777777" w:rsidR="00DA4240" w:rsidRPr="00CB74D1" w:rsidRDefault="00DA4240" w:rsidP="00BA2634">
            <w:pPr>
              <w:ind w:left="2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b/>
                <w:sz w:val="18"/>
                <w:szCs w:val="18"/>
              </w:rPr>
              <w:t>из них:</w:t>
            </w:r>
          </w:p>
        </w:tc>
        <w:tc>
          <w:tcPr>
            <w:tcW w:w="1228" w:type="dxa"/>
            <w:gridSpan w:val="2"/>
          </w:tcPr>
          <w:p w14:paraId="56E74096" w14:textId="77777777" w:rsidR="00DA4240" w:rsidRPr="00CB74D1" w:rsidRDefault="00DA4240" w:rsidP="00BA2634">
            <w:pPr>
              <w:ind w:left="2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2" w:type="dxa"/>
            <w:gridSpan w:val="2"/>
          </w:tcPr>
          <w:p w14:paraId="00A59AA1" w14:textId="77777777" w:rsidR="00DA4240" w:rsidRPr="00CB74D1" w:rsidRDefault="00DA4240" w:rsidP="00BA2634">
            <w:pPr>
              <w:ind w:left="2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21" w:type="dxa"/>
            <w:gridSpan w:val="2"/>
          </w:tcPr>
          <w:p w14:paraId="6C29C7AF" w14:textId="77777777" w:rsidR="00DA4240" w:rsidRPr="00CB74D1" w:rsidRDefault="00DA4240" w:rsidP="00BA2634">
            <w:pPr>
              <w:ind w:left="2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14:paraId="19DE836F" w14:textId="77777777" w:rsidR="00DA4240" w:rsidRPr="00CB74D1" w:rsidRDefault="00DA4240" w:rsidP="00BA2634">
            <w:pPr>
              <w:ind w:left="2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98" w:type="dxa"/>
          </w:tcPr>
          <w:p w14:paraId="0864E5E9" w14:textId="77777777" w:rsidR="00DA4240" w:rsidRPr="00CB74D1" w:rsidRDefault="00DA4240" w:rsidP="00BA2634">
            <w:pPr>
              <w:ind w:left="2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DA4240" w:rsidRPr="00CB74D1" w14:paraId="72B030F2" w14:textId="77777777" w:rsidTr="005D0031">
        <w:trPr>
          <w:trHeight w:val="313"/>
        </w:trPr>
        <w:tc>
          <w:tcPr>
            <w:tcW w:w="9694" w:type="dxa"/>
            <w:gridSpan w:val="14"/>
          </w:tcPr>
          <w:p w14:paraId="7C8AC4E3" w14:textId="77777777" w:rsidR="00DA4240" w:rsidRPr="00CB74D1" w:rsidRDefault="00DA4240" w:rsidP="00BA2634">
            <w:pPr>
              <w:ind w:left="2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 базового цикла</w:t>
            </w:r>
          </w:p>
        </w:tc>
      </w:tr>
      <w:tr w:rsidR="00BA2634" w:rsidRPr="00CB74D1" w14:paraId="6389D8AE" w14:textId="77777777" w:rsidTr="00D97BB8">
        <w:trPr>
          <w:trHeight w:val="403"/>
        </w:trPr>
        <w:tc>
          <w:tcPr>
            <w:tcW w:w="2693" w:type="dxa"/>
            <w:gridSpan w:val="2"/>
            <w:vMerge w:val="restart"/>
          </w:tcPr>
          <w:p w14:paraId="6C52B71C" w14:textId="77777777" w:rsidR="00752F76" w:rsidRPr="00CB74D1" w:rsidRDefault="00752F76" w:rsidP="00BA2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</w:tc>
        <w:tc>
          <w:tcPr>
            <w:tcW w:w="704" w:type="dxa"/>
            <w:vMerge w:val="restart"/>
          </w:tcPr>
          <w:p w14:paraId="3C47AF79" w14:textId="77777777" w:rsidR="008F6BFF" w:rsidRPr="00CB74D1" w:rsidRDefault="008F6BFF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238A01" w14:textId="77777777" w:rsidR="00752F76" w:rsidRPr="00CB74D1" w:rsidRDefault="008F6BFF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96" w:type="dxa"/>
          </w:tcPr>
          <w:p w14:paraId="5F72020E" w14:textId="77777777" w:rsidR="00752F76" w:rsidRPr="00CB74D1" w:rsidRDefault="00752F76" w:rsidP="00BF5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теор</w:t>
            </w:r>
            <w:proofErr w:type="spellEnd"/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dxa"/>
          </w:tcPr>
          <w:p w14:paraId="33C5CE0B" w14:textId="77777777" w:rsidR="00752F76" w:rsidRPr="00CB74D1" w:rsidRDefault="00752F76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28" w:type="dxa"/>
            <w:gridSpan w:val="2"/>
          </w:tcPr>
          <w:p w14:paraId="467E589B" w14:textId="77777777" w:rsidR="00752F76" w:rsidRPr="00CB74D1" w:rsidRDefault="008F6BFF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1</w:t>
            </w:r>
            <w:r w:rsidR="005335A6" w:rsidRPr="00CB74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.1*, </w:t>
            </w:r>
            <w:r w:rsidRPr="00CB74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1.2</w:t>
            </w:r>
          </w:p>
          <w:p w14:paraId="781A1FA0" w14:textId="77777777" w:rsidR="008F6BFF" w:rsidRPr="00CB74D1" w:rsidRDefault="008F6BFF" w:rsidP="00BA2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  <w:gridSpan w:val="2"/>
          </w:tcPr>
          <w:p w14:paraId="1D3C3DDB" w14:textId="77777777" w:rsidR="00752F76" w:rsidRPr="00CB74D1" w:rsidRDefault="001C4265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1.2</w:t>
            </w:r>
          </w:p>
          <w:p w14:paraId="2B1DB06F" w14:textId="77777777" w:rsidR="001C4265" w:rsidRPr="00CB74D1" w:rsidRDefault="001C4265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1" w:type="dxa"/>
            <w:gridSpan w:val="2"/>
          </w:tcPr>
          <w:p w14:paraId="2D065CCE" w14:textId="77777777" w:rsidR="00752F76" w:rsidRPr="00CB74D1" w:rsidRDefault="001C4265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.1</w:t>
            </w:r>
          </w:p>
          <w:p w14:paraId="68231370" w14:textId="77777777" w:rsidR="001C4265" w:rsidRPr="00CB74D1" w:rsidRDefault="001C4265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</w:tcPr>
          <w:p w14:paraId="24ADB044" w14:textId="77777777" w:rsidR="00752F76" w:rsidRPr="00CB74D1" w:rsidRDefault="001C4265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.2</w:t>
            </w:r>
          </w:p>
          <w:p w14:paraId="364FEEDB" w14:textId="77777777" w:rsidR="001C4265" w:rsidRPr="00CB74D1" w:rsidRDefault="001C4265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8" w:type="dxa"/>
          </w:tcPr>
          <w:p w14:paraId="338B0C58" w14:textId="77777777" w:rsidR="00752F76" w:rsidRPr="00CB74D1" w:rsidRDefault="001C4265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.3</w:t>
            </w:r>
          </w:p>
          <w:p w14:paraId="78655C10" w14:textId="77777777" w:rsidR="001C4265" w:rsidRPr="00CB74D1" w:rsidRDefault="001C4265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</w:tr>
      <w:tr w:rsidR="00BA2634" w:rsidRPr="00CB74D1" w14:paraId="200495EB" w14:textId="77777777" w:rsidTr="00017B7D">
        <w:trPr>
          <w:trHeight w:val="333"/>
        </w:trPr>
        <w:tc>
          <w:tcPr>
            <w:tcW w:w="2693" w:type="dxa"/>
            <w:gridSpan w:val="2"/>
            <w:vMerge/>
          </w:tcPr>
          <w:p w14:paraId="3A4A899E" w14:textId="77777777" w:rsidR="00752F76" w:rsidRPr="00CB74D1" w:rsidRDefault="00752F76" w:rsidP="00BA26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588E3648" w14:textId="77777777" w:rsidR="00752F76" w:rsidRPr="00CB74D1" w:rsidRDefault="00752F76" w:rsidP="00BA2634">
            <w:pPr>
              <w:ind w:left="7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14:paraId="62C557B9" w14:textId="77777777" w:rsidR="00752F76" w:rsidRPr="00CB74D1" w:rsidRDefault="00752F76" w:rsidP="00BF5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практ.</w:t>
            </w:r>
          </w:p>
        </w:tc>
        <w:tc>
          <w:tcPr>
            <w:tcW w:w="714" w:type="dxa"/>
          </w:tcPr>
          <w:p w14:paraId="47C33FCE" w14:textId="77777777" w:rsidR="00752F76" w:rsidRPr="00CB74D1" w:rsidRDefault="00752F76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28" w:type="dxa"/>
            <w:gridSpan w:val="2"/>
          </w:tcPr>
          <w:p w14:paraId="28739562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14:paraId="75369861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14:paraId="4A80C1E4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489B1D05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01B536D1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2634" w:rsidRPr="00CB74D1" w14:paraId="3E6B648E" w14:textId="77777777" w:rsidTr="00D97BB8">
        <w:trPr>
          <w:trHeight w:val="415"/>
        </w:trPr>
        <w:tc>
          <w:tcPr>
            <w:tcW w:w="2693" w:type="dxa"/>
            <w:gridSpan w:val="2"/>
            <w:vMerge w:val="restart"/>
          </w:tcPr>
          <w:p w14:paraId="6AF80F5E" w14:textId="77777777" w:rsidR="00752F76" w:rsidRPr="00CB74D1" w:rsidRDefault="00752F76" w:rsidP="00BA2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деятельности водителя</w:t>
            </w:r>
          </w:p>
        </w:tc>
        <w:tc>
          <w:tcPr>
            <w:tcW w:w="704" w:type="dxa"/>
            <w:vMerge w:val="restart"/>
          </w:tcPr>
          <w:p w14:paraId="4972866E" w14:textId="77777777" w:rsidR="008F6BFF" w:rsidRPr="00CB74D1" w:rsidRDefault="008F6BFF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9BF869" w14:textId="77777777" w:rsidR="00752F76" w:rsidRPr="00CB74D1" w:rsidRDefault="008F6BFF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</w:tcPr>
          <w:p w14:paraId="7F95B4CC" w14:textId="77777777" w:rsidR="00752F76" w:rsidRPr="00CB74D1" w:rsidRDefault="00752F76" w:rsidP="00BF5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теор</w:t>
            </w:r>
            <w:proofErr w:type="spellEnd"/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dxa"/>
          </w:tcPr>
          <w:p w14:paraId="2D460274" w14:textId="77777777" w:rsidR="00752F76" w:rsidRPr="00CB74D1" w:rsidRDefault="00752F76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8" w:type="dxa"/>
            <w:gridSpan w:val="2"/>
          </w:tcPr>
          <w:p w14:paraId="71D8D7DB" w14:textId="77777777" w:rsidR="00752F76" w:rsidRPr="00CB74D1" w:rsidRDefault="001C4265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1</w:t>
            </w:r>
          </w:p>
          <w:p w14:paraId="26DDE3D9" w14:textId="77777777" w:rsidR="001C4265" w:rsidRPr="00CB74D1" w:rsidRDefault="001C4265" w:rsidP="00BA2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  <w:gridSpan w:val="2"/>
          </w:tcPr>
          <w:p w14:paraId="297AB5E7" w14:textId="77777777" w:rsidR="00752F76" w:rsidRPr="00CB74D1" w:rsidRDefault="00D7587C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</w:t>
            </w:r>
          </w:p>
          <w:p w14:paraId="63A12FFD" w14:textId="77777777" w:rsidR="00D7587C" w:rsidRPr="00CB74D1" w:rsidRDefault="00D7587C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1" w:type="dxa"/>
            <w:gridSpan w:val="2"/>
          </w:tcPr>
          <w:p w14:paraId="39BAEB48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52E0F1FC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1AB03FAB" w14:textId="77777777" w:rsidR="00752F76" w:rsidRPr="00CB74D1" w:rsidRDefault="00D7587C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3</w:t>
            </w:r>
          </w:p>
          <w:p w14:paraId="768744E8" w14:textId="77777777" w:rsidR="00D7587C" w:rsidRPr="00CB74D1" w:rsidRDefault="00D7587C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A2634" w:rsidRPr="00CB74D1" w14:paraId="0B4B7AB2" w14:textId="77777777" w:rsidTr="00017B7D">
        <w:trPr>
          <w:trHeight w:val="415"/>
        </w:trPr>
        <w:tc>
          <w:tcPr>
            <w:tcW w:w="2693" w:type="dxa"/>
            <w:gridSpan w:val="2"/>
            <w:vMerge/>
          </w:tcPr>
          <w:p w14:paraId="38FD6132" w14:textId="77777777" w:rsidR="00752F76" w:rsidRPr="00CB74D1" w:rsidRDefault="00752F76" w:rsidP="00BA26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6B868B2F" w14:textId="77777777" w:rsidR="00752F76" w:rsidRPr="00CB74D1" w:rsidRDefault="00752F76" w:rsidP="00BA2634">
            <w:pPr>
              <w:ind w:left="7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14:paraId="239689FB" w14:textId="77777777" w:rsidR="00752F76" w:rsidRPr="00CB74D1" w:rsidRDefault="00752F76" w:rsidP="00BF5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практ.</w:t>
            </w:r>
          </w:p>
        </w:tc>
        <w:tc>
          <w:tcPr>
            <w:tcW w:w="714" w:type="dxa"/>
          </w:tcPr>
          <w:p w14:paraId="6138180E" w14:textId="77777777" w:rsidR="00752F76" w:rsidRPr="00CB74D1" w:rsidRDefault="00752F76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8" w:type="dxa"/>
            <w:gridSpan w:val="2"/>
          </w:tcPr>
          <w:p w14:paraId="3FFFC1EE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14:paraId="51BF9011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14:paraId="3D06B664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458FE87A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3CD67B78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2634" w:rsidRPr="00CB74D1" w14:paraId="2F023CE3" w14:textId="77777777" w:rsidTr="00017B7D">
        <w:trPr>
          <w:trHeight w:val="265"/>
        </w:trPr>
        <w:tc>
          <w:tcPr>
            <w:tcW w:w="2693" w:type="dxa"/>
            <w:gridSpan w:val="2"/>
            <w:vMerge w:val="restart"/>
          </w:tcPr>
          <w:p w14:paraId="69AEB8CE" w14:textId="77777777" w:rsidR="00752F76" w:rsidRPr="00CB74D1" w:rsidRDefault="00752F76" w:rsidP="00BA2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ствами</w:t>
            </w:r>
          </w:p>
        </w:tc>
        <w:tc>
          <w:tcPr>
            <w:tcW w:w="704" w:type="dxa"/>
            <w:vMerge w:val="restart"/>
          </w:tcPr>
          <w:p w14:paraId="6EF4B53D" w14:textId="77777777" w:rsidR="008F6BFF" w:rsidRPr="00CB74D1" w:rsidRDefault="008F6BFF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9CF69" w14:textId="77777777" w:rsidR="00752F76" w:rsidRPr="00CB74D1" w:rsidRDefault="008F6BFF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96" w:type="dxa"/>
          </w:tcPr>
          <w:p w14:paraId="0AF6B881" w14:textId="77777777" w:rsidR="00752F76" w:rsidRPr="00CB74D1" w:rsidRDefault="005335A6" w:rsidP="00BF5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теор</w:t>
            </w:r>
            <w:proofErr w:type="spellEnd"/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dxa"/>
          </w:tcPr>
          <w:p w14:paraId="3610D9AC" w14:textId="77777777" w:rsidR="00752F76" w:rsidRPr="00CB74D1" w:rsidRDefault="00752F76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28" w:type="dxa"/>
            <w:gridSpan w:val="2"/>
          </w:tcPr>
          <w:p w14:paraId="3F7B66CA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14:paraId="7C231BE9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14:paraId="69F2B340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1ED396F6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365326BF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2634" w:rsidRPr="00CB74D1" w14:paraId="497D688F" w14:textId="77777777" w:rsidTr="00017B7D">
        <w:trPr>
          <w:trHeight w:val="272"/>
        </w:trPr>
        <w:tc>
          <w:tcPr>
            <w:tcW w:w="2693" w:type="dxa"/>
            <w:gridSpan w:val="2"/>
            <w:vMerge/>
          </w:tcPr>
          <w:p w14:paraId="03E69F98" w14:textId="77777777" w:rsidR="00752F76" w:rsidRPr="00CB74D1" w:rsidRDefault="00752F76" w:rsidP="00BA26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41853680" w14:textId="77777777" w:rsidR="00752F76" w:rsidRPr="00CB74D1" w:rsidRDefault="00752F76" w:rsidP="00BA2634">
            <w:pPr>
              <w:ind w:left="7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14:paraId="2E88B3C1" w14:textId="77777777" w:rsidR="00752F76" w:rsidRPr="00CB74D1" w:rsidRDefault="00752F76" w:rsidP="00BF5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практ.</w:t>
            </w:r>
          </w:p>
        </w:tc>
        <w:tc>
          <w:tcPr>
            <w:tcW w:w="714" w:type="dxa"/>
          </w:tcPr>
          <w:p w14:paraId="4D64B221" w14:textId="77777777" w:rsidR="00752F76" w:rsidRPr="00CB74D1" w:rsidRDefault="00752F76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8" w:type="dxa"/>
            <w:gridSpan w:val="2"/>
          </w:tcPr>
          <w:p w14:paraId="2B126C9D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14:paraId="7CDD8797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14:paraId="59A7B3C6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11A89FF4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0D0D1222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2634" w:rsidRPr="00CB74D1" w14:paraId="4FCE4A06" w14:textId="77777777" w:rsidTr="00017B7D">
        <w:trPr>
          <w:trHeight w:val="330"/>
        </w:trPr>
        <w:tc>
          <w:tcPr>
            <w:tcW w:w="2693" w:type="dxa"/>
            <w:gridSpan w:val="2"/>
            <w:vMerge w:val="restart"/>
          </w:tcPr>
          <w:p w14:paraId="6B21175B" w14:textId="77777777" w:rsidR="00752F76" w:rsidRPr="00CB74D1" w:rsidRDefault="00752F76" w:rsidP="00BA2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Первая помощь при дорожно-транспортном происшествии</w:t>
            </w:r>
          </w:p>
        </w:tc>
        <w:tc>
          <w:tcPr>
            <w:tcW w:w="704" w:type="dxa"/>
            <w:vMerge w:val="restart"/>
          </w:tcPr>
          <w:p w14:paraId="6F89DCFD" w14:textId="77777777" w:rsidR="008F6BFF" w:rsidRPr="00CB74D1" w:rsidRDefault="008F6BFF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FDB83" w14:textId="77777777" w:rsidR="00752F76" w:rsidRPr="00CB74D1" w:rsidRDefault="008F6BFF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96" w:type="dxa"/>
          </w:tcPr>
          <w:p w14:paraId="0AC4DEF9" w14:textId="77777777" w:rsidR="00752F76" w:rsidRPr="00CB74D1" w:rsidRDefault="00752F76" w:rsidP="00BF5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теор</w:t>
            </w:r>
            <w:proofErr w:type="spellEnd"/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dxa"/>
          </w:tcPr>
          <w:p w14:paraId="3DAABAA4" w14:textId="77777777" w:rsidR="00752F76" w:rsidRPr="00CB74D1" w:rsidRDefault="00752F76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8" w:type="dxa"/>
            <w:gridSpan w:val="2"/>
          </w:tcPr>
          <w:p w14:paraId="59C70AA8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14:paraId="43F0AA25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14:paraId="02BC227D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0683CF1C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09AD1369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2634" w:rsidRPr="00CB74D1" w14:paraId="61250D6E" w14:textId="77777777" w:rsidTr="00017B7D">
        <w:trPr>
          <w:trHeight w:val="277"/>
        </w:trPr>
        <w:tc>
          <w:tcPr>
            <w:tcW w:w="2693" w:type="dxa"/>
            <w:gridSpan w:val="2"/>
            <w:vMerge/>
          </w:tcPr>
          <w:p w14:paraId="37FA9D2D" w14:textId="77777777" w:rsidR="00752F76" w:rsidRPr="00CB74D1" w:rsidRDefault="00752F76" w:rsidP="00BA26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246CA7DB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14:paraId="77705499" w14:textId="77777777" w:rsidR="00752F76" w:rsidRPr="00CB74D1" w:rsidRDefault="00752F76" w:rsidP="00BF5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практ.</w:t>
            </w:r>
          </w:p>
        </w:tc>
        <w:tc>
          <w:tcPr>
            <w:tcW w:w="714" w:type="dxa"/>
          </w:tcPr>
          <w:p w14:paraId="2B6A5BD5" w14:textId="77777777" w:rsidR="00752F76" w:rsidRPr="00CB74D1" w:rsidRDefault="00752F76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8" w:type="dxa"/>
            <w:gridSpan w:val="2"/>
          </w:tcPr>
          <w:p w14:paraId="2A51C3BC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14:paraId="1DCED678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14:paraId="230684E6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4C253416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4A4C033D" w14:textId="77777777" w:rsidR="00752F76" w:rsidRPr="00CB74D1" w:rsidRDefault="00752F7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0F68" w:rsidRPr="00CB74D1" w14:paraId="25AB42EB" w14:textId="77777777" w:rsidTr="005D0031">
        <w:trPr>
          <w:trHeight w:val="283"/>
        </w:trPr>
        <w:tc>
          <w:tcPr>
            <w:tcW w:w="9694" w:type="dxa"/>
            <w:gridSpan w:val="14"/>
          </w:tcPr>
          <w:p w14:paraId="65811FBB" w14:textId="77777777" w:rsidR="00E50F68" w:rsidRPr="00CB74D1" w:rsidRDefault="00E50F68" w:rsidP="00BF5073">
            <w:pPr>
              <w:ind w:left="7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BA2634" w:rsidRPr="00CB74D1" w14:paraId="266F29E2" w14:textId="77777777" w:rsidTr="00017B7D">
        <w:trPr>
          <w:trHeight w:val="447"/>
        </w:trPr>
        <w:tc>
          <w:tcPr>
            <w:tcW w:w="2693" w:type="dxa"/>
            <w:gridSpan w:val="2"/>
            <w:vMerge w:val="restart"/>
          </w:tcPr>
          <w:p w14:paraId="3633001F" w14:textId="77777777" w:rsidR="005335A6" w:rsidRPr="00CB74D1" w:rsidRDefault="005335A6" w:rsidP="00BA2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704" w:type="dxa"/>
            <w:vMerge w:val="restart"/>
          </w:tcPr>
          <w:p w14:paraId="5D987B6E" w14:textId="77777777" w:rsidR="005335A6" w:rsidRPr="00CB74D1" w:rsidRDefault="005335A6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40074" w14:textId="77777777" w:rsidR="005335A6" w:rsidRPr="00CB74D1" w:rsidRDefault="005335A6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96" w:type="dxa"/>
            <w:vMerge w:val="restart"/>
          </w:tcPr>
          <w:p w14:paraId="235245A6" w14:textId="77777777" w:rsidR="005335A6" w:rsidRPr="00CB74D1" w:rsidRDefault="005335A6" w:rsidP="00BF5073">
            <w:pPr>
              <w:ind w:left="7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46AD2D" w14:textId="77777777" w:rsidR="005335A6" w:rsidRPr="00CB74D1" w:rsidRDefault="005335A6" w:rsidP="00BF5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теор</w:t>
            </w:r>
            <w:proofErr w:type="spellEnd"/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dxa"/>
          </w:tcPr>
          <w:p w14:paraId="006E4FD9" w14:textId="77777777" w:rsidR="005335A6" w:rsidRPr="00CB74D1" w:rsidRDefault="005335A6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28" w:type="dxa"/>
            <w:gridSpan w:val="2"/>
          </w:tcPr>
          <w:p w14:paraId="22F9E9A9" w14:textId="77777777" w:rsidR="005335A6" w:rsidRPr="00CB74D1" w:rsidRDefault="005335A6" w:rsidP="00BA26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14:paraId="6885CA37" w14:textId="77777777" w:rsidR="005335A6" w:rsidRPr="00CB74D1" w:rsidRDefault="005335A6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1.1, Т1.2</w:t>
            </w:r>
          </w:p>
          <w:p w14:paraId="6FAB92CE" w14:textId="77777777" w:rsidR="005335A6" w:rsidRPr="00CB74D1" w:rsidRDefault="005335A6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1" w:type="dxa"/>
            <w:gridSpan w:val="2"/>
          </w:tcPr>
          <w:p w14:paraId="242BE3DF" w14:textId="77777777" w:rsidR="005335A6" w:rsidRPr="00CB74D1" w:rsidRDefault="005335A6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1.3</w:t>
            </w:r>
          </w:p>
          <w:p w14:paraId="42D19F61" w14:textId="77777777" w:rsidR="005335A6" w:rsidRPr="00CB74D1" w:rsidRDefault="005335A6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</w:tcPr>
          <w:p w14:paraId="7EDC1D02" w14:textId="77777777" w:rsidR="005335A6" w:rsidRPr="00CB74D1" w:rsidRDefault="005335A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5D51CE96" w14:textId="77777777" w:rsidR="005335A6" w:rsidRPr="00CB74D1" w:rsidRDefault="005335A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2634" w:rsidRPr="00CB74D1" w14:paraId="184A2FB0" w14:textId="77777777" w:rsidTr="00D97BB8">
        <w:trPr>
          <w:trHeight w:val="348"/>
        </w:trPr>
        <w:tc>
          <w:tcPr>
            <w:tcW w:w="2693" w:type="dxa"/>
            <w:gridSpan w:val="2"/>
            <w:vMerge/>
          </w:tcPr>
          <w:p w14:paraId="11A69154" w14:textId="77777777" w:rsidR="005335A6" w:rsidRPr="00CB74D1" w:rsidRDefault="005335A6" w:rsidP="00BA26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3E220F45" w14:textId="77777777" w:rsidR="005335A6" w:rsidRPr="00CB74D1" w:rsidRDefault="005335A6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14:paraId="3BB0960B" w14:textId="77777777" w:rsidR="005335A6" w:rsidRPr="00CB74D1" w:rsidRDefault="005335A6" w:rsidP="00BF5073">
            <w:pPr>
              <w:ind w:left="7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14:paraId="007904E2" w14:textId="77777777" w:rsidR="005335A6" w:rsidRPr="00CB74D1" w:rsidRDefault="005335A6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8" w:type="dxa"/>
            <w:gridSpan w:val="2"/>
          </w:tcPr>
          <w:p w14:paraId="3DBD0042" w14:textId="77777777" w:rsidR="005335A6" w:rsidRPr="00CB74D1" w:rsidRDefault="005335A6" w:rsidP="00BA26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14:paraId="16BFB9A0" w14:textId="77777777" w:rsidR="005335A6" w:rsidRPr="00CB74D1" w:rsidRDefault="005335A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14:paraId="5440DF4E" w14:textId="77777777" w:rsidR="005335A6" w:rsidRPr="00CB74D1" w:rsidRDefault="005335A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57C3854E" w14:textId="77777777" w:rsidR="005335A6" w:rsidRPr="00CB74D1" w:rsidRDefault="005335A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02DDF69A" w14:textId="77777777" w:rsidR="005335A6" w:rsidRPr="00CB74D1" w:rsidRDefault="005335A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2634" w:rsidRPr="00CB74D1" w14:paraId="39406053" w14:textId="77777777" w:rsidTr="00D97BB8">
        <w:trPr>
          <w:trHeight w:val="363"/>
        </w:trPr>
        <w:tc>
          <w:tcPr>
            <w:tcW w:w="2693" w:type="dxa"/>
            <w:gridSpan w:val="2"/>
            <w:vMerge w:val="restart"/>
          </w:tcPr>
          <w:p w14:paraId="71144030" w14:textId="77777777" w:rsidR="005335A6" w:rsidRPr="00CB74D1" w:rsidRDefault="005335A6" w:rsidP="00BA2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ствами категории «В»</w:t>
            </w:r>
          </w:p>
        </w:tc>
        <w:tc>
          <w:tcPr>
            <w:tcW w:w="704" w:type="dxa"/>
            <w:vMerge w:val="restart"/>
          </w:tcPr>
          <w:p w14:paraId="30EF6CB2" w14:textId="77777777" w:rsidR="005335A6" w:rsidRPr="00CB74D1" w:rsidRDefault="005335A6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29BADC" w14:textId="77777777" w:rsidR="005335A6" w:rsidRPr="00CB74D1" w:rsidRDefault="005335A6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  <w:vMerge w:val="restart"/>
          </w:tcPr>
          <w:p w14:paraId="17F26DBB" w14:textId="77777777" w:rsidR="005335A6" w:rsidRPr="00CB74D1" w:rsidRDefault="005335A6" w:rsidP="00BF5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практ.</w:t>
            </w:r>
          </w:p>
        </w:tc>
        <w:tc>
          <w:tcPr>
            <w:tcW w:w="714" w:type="dxa"/>
          </w:tcPr>
          <w:p w14:paraId="4A685050" w14:textId="77777777" w:rsidR="005335A6" w:rsidRPr="00CB74D1" w:rsidRDefault="005335A6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8" w:type="dxa"/>
            <w:gridSpan w:val="2"/>
          </w:tcPr>
          <w:p w14:paraId="1EDDDB71" w14:textId="77777777" w:rsidR="005335A6" w:rsidRPr="00CB74D1" w:rsidRDefault="005335A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14:paraId="40383161" w14:textId="77777777" w:rsidR="005335A6" w:rsidRPr="00CB74D1" w:rsidRDefault="005335A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14:paraId="46CB19F9" w14:textId="77777777" w:rsidR="005335A6" w:rsidRPr="00CB74D1" w:rsidRDefault="005335A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78B04716" w14:textId="77777777" w:rsidR="005335A6" w:rsidRPr="00CB74D1" w:rsidRDefault="005335A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1DA40AD5" w14:textId="77777777" w:rsidR="005335A6" w:rsidRPr="00CB74D1" w:rsidRDefault="005335A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2634" w:rsidRPr="00CB74D1" w14:paraId="067C19A6" w14:textId="77777777" w:rsidTr="00D97BB8">
        <w:trPr>
          <w:trHeight w:val="314"/>
        </w:trPr>
        <w:tc>
          <w:tcPr>
            <w:tcW w:w="2693" w:type="dxa"/>
            <w:gridSpan w:val="2"/>
            <w:vMerge/>
          </w:tcPr>
          <w:p w14:paraId="75BC2CE9" w14:textId="77777777" w:rsidR="005335A6" w:rsidRPr="00CB74D1" w:rsidRDefault="005335A6" w:rsidP="00BA26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4F13E1E7" w14:textId="77777777" w:rsidR="005335A6" w:rsidRPr="00CB74D1" w:rsidRDefault="005335A6" w:rsidP="00BA26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14:paraId="48CE2D1D" w14:textId="77777777" w:rsidR="005335A6" w:rsidRPr="00CB74D1" w:rsidRDefault="005335A6" w:rsidP="00BF5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14:paraId="28A59557" w14:textId="77777777" w:rsidR="005335A6" w:rsidRPr="00CB74D1" w:rsidRDefault="005335A6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8" w:type="dxa"/>
            <w:gridSpan w:val="2"/>
          </w:tcPr>
          <w:p w14:paraId="735F0258" w14:textId="77777777" w:rsidR="005335A6" w:rsidRPr="00CB74D1" w:rsidRDefault="005335A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14:paraId="1EE9DEB6" w14:textId="77777777" w:rsidR="005335A6" w:rsidRPr="00CB74D1" w:rsidRDefault="005335A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14:paraId="0D119F99" w14:textId="77777777" w:rsidR="005335A6" w:rsidRPr="00CB74D1" w:rsidRDefault="005335A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78245BE3" w14:textId="77777777" w:rsidR="005335A6" w:rsidRPr="00CB74D1" w:rsidRDefault="005335A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25E61338" w14:textId="77777777" w:rsidR="005335A6" w:rsidRPr="00CB74D1" w:rsidRDefault="005335A6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630D" w:rsidRPr="00CB74D1" w14:paraId="6776BE9D" w14:textId="77777777" w:rsidTr="005D0031">
        <w:trPr>
          <w:trHeight w:val="323"/>
        </w:trPr>
        <w:tc>
          <w:tcPr>
            <w:tcW w:w="9694" w:type="dxa"/>
            <w:gridSpan w:val="14"/>
          </w:tcPr>
          <w:p w14:paraId="61F0A1A9" w14:textId="77777777" w:rsidR="0025630D" w:rsidRPr="00CB74D1" w:rsidRDefault="0025630D" w:rsidP="00BF5073">
            <w:pPr>
              <w:ind w:left="7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 профессионального цикла</w:t>
            </w:r>
          </w:p>
        </w:tc>
      </w:tr>
      <w:tr w:rsidR="008F02D8" w:rsidRPr="00CB74D1" w14:paraId="370BD215" w14:textId="77777777" w:rsidTr="00D97BB8">
        <w:trPr>
          <w:trHeight w:val="293"/>
        </w:trPr>
        <w:tc>
          <w:tcPr>
            <w:tcW w:w="2693" w:type="dxa"/>
            <w:gridSpan w:val="2"/>
            <w:vMerge w:val="restart"/>
          </w:tcPr>
          <w:p w14:paraId="517B6E4B" w14:textId="77777777" w:rsidR="008F02D8" w:rsidRPr="00CB74D1" w:rsidRDefault="008F02D8" w:rsidP="00BA2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04" w:type="dxa"/>
            <w:vMerge w:val="restart"/>
          </w:tcPr>
          <w:p w14:paraId="0743043F" w14:textId="77777777" w:rsidR="008F02D8" w:rsidRPr="00CB74D1" w:rsidRDefault="008F02D8" w:rsidP="00BA2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06A5ED" w14:textId="77777777" w:rsidR="008F02D8" w:rsidRPr="00CB74D1" w:rsidRDefault="008F02D8" w:rsidP="00BA2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96" w:type="dxa"/>
          </w:tcPr>
          <w:p w14:paraId="6718420C" w14:textId="77777777" w:rsidR="008F02D8" w:rsidRPr="00CB74D1" w:rsidRDefault="00BA2634" w:rsidP="00BF5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F02D8" w:rsidRPr="00CB74D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proofErr w:type="spellEnd"/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dxa"/>
          </w:tcPr>
          <w:p w14:paraId="28AAB51B" w14:textId="77777777" w:rsidR="008F02D8" w:rsidRPr="00017B7D" w:rsidRDefault="00BA2634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8" w:type="dxa"/>
            <w:gridSpan w:val="2"/>
          </w:tcPr>
          <w:p w14:paraId="37F2921E" w14:textId="77777777" w:rsidR="008F02D8" w:rsidRPr="00CB74D1" w:rsidRDefault="008F02D8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14:paraId="6FDC6369" w14:textId="77777777" w:rsidR="008F02D8" w:rsidRPr="00CB74D1" w:rsidRDefault="008F02D8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14:paraId="74DE9D2A" w14:textId="77777777" w:rsidR="008F02D8" w:rsidRPr="00CB74D1" w:rsidRDefault="008F02D8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1B40555D" w14:textId="77777777" w:rsidR="008F02D8" w:rsidRPr="00CB74D1" w:rsidRDefault="008F02D8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0E178311" w14:textId="77777777" w:rsidR="008F02D8" w:rsidRPr="00CB74D1" w:rsidRDefault="008F02D8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02D8" w:rsidRPr="00CB74D1" w14:paraId="253F651D" w14:textId="77777777" w:rsidTr="00D97BB8">
        <w:trPr>
          <w:trHeight w:val="215"/>
        </w:trPr>
        <w:tc>
          <w:tcPr>
            <w:tcW w:w="2693" w:type="dxa"/>
            <w:gridSpan w:val="2"/>
            <w:vMerge/>
          </w:tcPr>
          <w:p w14:paraId="5B873E3A" w14:textId="77777777" w:rsidR="008F02D8" w:rsidRPr="00CB74D1" w:rsidRDefault="008F02D8" w:rsidP="00BA26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6E6B25A9" w14:textId="77777777" w:rsidR="008F02D8" w:rsidRPr="00CB74D1" w:rsidRDefault="008F02D8" w:rsidP="00BA2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14:paraId="1F90C87F" w14:textId="77777777" w:rsidR="008F02D8" w:rsidRPr="00CB74D1" w:rsidRDefault="00BA2634" w:rsidP="00BF5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практ.</w:t>
            </w:r>
          </w:p>
        </w:tc>
        <w:tc>
          <w:tcPr>
            <w:tcW w:w="714" w:type="dxa"/>
          </w:tcPr>
          <w:p w14:paraId="10686C9B" w14:textId="77777777" w:rsidR="008F02D8" w:rsidRPr="00017B7D" w:rsidRDefault="00BA2634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  <w:gridSpan w:val="2"/>
          </w:tcPr>
          <w:p w14:paraId="111B4031" w14:textId="77777777" w:rsidR="008F02D8" w:rsidRPr="00CB74D1" w:rsidRDefault="008F02D8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14:paraId="5D7A4F05" w14:textId="77777777" w:rsidR="008F02D8" w:rsidRPr="00CB74D1" w:rsidRDefault="008F02D8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14:paraId="38366E00" w14:textId="77777777" w:rsidR="008F02D8" w:rsidRPr="00CB74D1" w:rsidRDefault="008F02D8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1B26C128" w14:textId="77777777" w:rsidR="008F02D8" w:rsidRPr="00CB74D1" w:rsidRDefault="008F02D8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38CCD620" w14:textId="77777777" w:rsidR="008F02D8" w:rsidRPr="00CB74D1" w:rsidRDefault="008F02D8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02D8" w:rsidRPr="00CB74D1" w14:paraId="77B2F01B" w14:textId="77777777" w:rsidTr="00017B7D">
        <w:trPr>
          <w:trHeight w:val="307"/>
        </w:trPr>
        <w:tc>
          <w:tcPr>
            <w:tcW w:w="2693" w:type="dxa"/>
            <w:gridSpan w:val="2"/>
            <w:vMerge w:val="restart"/>
          </w:tcPr>
          <w:p w14:paraId="0C16DB10" w14:textId="77777777" w:rsidR="008F02D8" w:rsidRPr="00CB74D1" w:rsidRDefault="008F02D8" w:rsidP="00BA2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пассажирских перевозок</w:t>
            </w:r>
            <w:r w:rsidR="00D97BB8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м транспортом</w:t>
            </w:r>
          </w:p>
        </w:tc>
        <w:tc>
          <w:tcPr>
            <w:tcW w:w="704" w:type="dxa"/>
            <w:vMerge w:val="restart"/>
          </w:tcPr>
          <w:p w14:paraId="63DE99E6" w14:textId="77777777" w:rsidR="008F02D8" w:rsidRPr="00CB74D1" w:rsidRDefault="008F02D8" w:rsidP="00BA2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C30962" w14:textId="77777777" w:rsidR="008F02D8" w:rsidRPr="00CB74D1" w:rsidRDefault="008F02D8" w:rsidP="00BA2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96" w:type="dxa"/>
          </w:tcPr>
          <w:p w14:paraId="6E4BE5F7" w14:textId="77777777" w:rsidR="008F02D8" w:rsidRPr="00CB74D1" w:rsidRDefault="00BA2634" w:rsidP="00BF5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теор</w:t>
            </w:r>
            <w:proofErr w:type="spellEnd"/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dxa"/>
          </w:tcPr>
          <w:p w14:paraId="70C22E30" w14:textId="77777777" w:rsidR="008F02D8" w:rsidRPr="00017B7D" w:rsidRDefault="00BA2634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28" w:type="dxa"/>
            <w:gridSpan w:val="2"/>
          </w:tcPr>
          <w:p w14:paraId="6472D235" w14:textId="77777777" w:rsidR="008F02D8" w:rsidRPr="00CB74D1" w:rsidRDefault="008F02D8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14:paraId="23F73550" w14:textId="77777777" w:rsidR="008F02D8" w:rsidRPr="00CB74D1" w:rsidRDefault="008F02D8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14:paraId="5DC513C7" w14:textId="77777777" w:rsidR="008F02D8" w:rsidRPr="00CB74D1" w:rsidRDefault="008F02D8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6C94B1B3" w14:textId="77777777" w:rsidR="008F02D8" w:rsidRPr="00CB74D1" w:rsidRDefault="008F02D8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1F721C43" w14:textId="77777777" w:rsidR="008F02D8" w:rsidRPr="00CB74D1" w:rsidRDefault="008F02D8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02D8" w:rsidRPr="00CB74D1" w14:paraId="11A4748B" w14:textId="77777777" w:rsidTr="00D97BB8">
        <w:trPr>
          <w:trHeight w:val="174"/>
        </w:trPr>
        <w:tc>
          <w:tcPr>
            <w:tcW w:w="2693" w:type="dxa"/>
            <w:gridSpan w:val="2"/>
            <w:vMerge/>
          </w:tcPr>
          <w:p w14:paraId="26B23DBC" w14:textId="77777777" w:rsidR="008F02D8" w:rsidRPr="00CB74D1" w:rsidRDefault="008F02D8" w:rsidP="00BA26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1EF72DF0" w14:textId="77777777" w:rsidR="008F02D8" w:rsidRPr="00CB74D1" w:rsidRDefault="008F02D8" w:rsidP="00BA26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14:paraId="0BAA2576" w14:textId="77777777" w:rsidR="008F02D8" w:rsidRPr="00CB74D1" w:rsidRDefault="00BA2634" w:rsidP="00BF5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практ.</w:t>
            </w:r>
          </w:p>
        </w:tc>
        <w:tc>
          <w:tcPr>
            <w:tcW w:w="714" w:type="dxa"/>
          </w:tcPr>
          <w:p w14:paraId="196BC81B" w14:textId="77777777" w:rsidR="008F02D8" w:rsidRPr="00017B7D" w:rsidRDefault="00BA2634" w:rsidP="00BA2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  <w:gridSpan w:val="2"/>
          </w:tcPr>
          <w:p w14:paraId="56E87C0A" w14:textId="77777777" w:rsidR="008F02D8" w:rsidRPr="00CB74D1" w:rsidRDefault="008F02D8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14:paraId="2FEB695F" w14:textId="77777777" w:rsidR="008F02D8" w:rsidRPr="00CB74D1" w:rsidRDefault="008F02D8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14:paraId="75361DE7" w14:textId="77777777" w:rsidR="008F02D8" w:rsidRPr="00CB74D1" w:rsidRDefault="008F02D8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38261031" w14:textId="77777777" w:rsidR="008F02D8" w:rsidRPr="00CB74D1" w:rsidRDefault="008F02D8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27480996" w14:textId="77777777" w:rsidR="008F02D8" w:rsidRPr="00CB74D1" w:rsidRDefault="008F02D8" w:rsidP="00BA2634">
            <w:pPr>
              <w:ind w:left="7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5913" w:rsidRPr="00CB74D1" w14:paraId="43A2994C" w14:textId="77777777" w:rsidTr="005D0031">
        <w:trPr>
          <w:trHeight w:val="268"/>
        </w:trPr>
        <w:tc>
          <w:tcPr>
            <w:tcW w:w="9694" w:type="dxa"/>
            <w:gridSpan w:val="14"/>
          </w:tcPr>
          <w:p w14:paraId="6D17C30C" w14:textId="77777777" w:rsidR="00A85913" w:rsidRPr="00CB74D1" w:rsidRDefault="00A85913" w:rsidP="00BA2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A85913" w:rsidRPr="00CB74D1" w14:paraId="32E50EEF" w14:textId="77777777" w:rsidTr="00017B7D">
        <w:trPr>
          <w:trHeight w:val="392"/>
        </w:trPr>
        <w:tc>
          <w:tcPr>
            <w:tcW w:w="2673" w:type="dxa"/>
            <w:vMerge w:val="restart"/>
          </w:tcPr>
          <w:p w14:paraId="4FDFCEDA" w14:textId="77777777" w:rsidR="00A85913" w:rsidRPr="00CB74D1" w:rsidRDefault="00A85913" w:rsidP="00BA2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Итоговая аттестация – квалификационный экзамен</w:t>
            </w:r>
          </w:p>
        </w:tc>
        <w:tc>
          <w:tcPr>
            <w:tcW w:w="724" w:type="dxa"/>
            <w:gridSpan w:val="2"/>
            <w:vMerge w:val="restart"/>
          </w:tcPr>
          <w:p w14:paraId="580F5DA8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88D56A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6" w:type="dxa"/>
          </w:tcPr>
          <w:p w14:paraId="7C70261C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теор</w:t>
            </w:r>
            <w:proofErr w:type="spellEnd"/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dxa"/>
          </w:tcPr>
          <w:p w14:paraId="757301DF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4" w:type="dxa"/>
          </w:tcPr>
          <w:p w14:paraId="581BB209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gridSpan w:val="2"/>
          </w:tcPr>
          <w:p w14:paraId="3989DE02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</w:tcPr>
          <w:p w14:paraId="7916CB4A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14:paraId="7A81CA8B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14:paraId="60442FA7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913" w:rsidRPr="00CB74D1" w14:paraId="1E48D168" w14:textId="77777777" w:rsidTr="00017B7D">
        <w:trPr>
          <w:trHeight w:val="374"/>
        </w:trPr>
        <w:tc>
          <w:tcPr>
            <w:tcW w:w="2673" w:type="dxa"/>
            <w:vMerge/>
          </w:tcPr>
          <w:p w14:paraId="187AA491" w14:textId="77777777" w:rsidR="00A85913" w:rsidRPr="00CB74D1" w:rsidRDefault="00A85913" w:rsidP="00BA26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vMerge/>
          </w:tcPr>
          <w:p w14:paraId="34081BEE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14:paraId="3624375A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практ.</w:t>
            </w:r>
          </w:p>
        </w:tc>
        <w:tc>
          <w:tcPr>
            <w:tcW w:w="714" w:type="dxa"/>
          </w:tcPr>
          <w:p w14:paraId="266C52E3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4" w:type="dxa"/>
          </w:tcPr>
          <w:p w14:paraId="24B4841E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gridSpan w:val="2"/>
          </w:tcPr>
          <w:p w14:paraId="3C3D2879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</w:tcPr>
          <w:p w14:paraId="11467EEE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14:paraId="58802330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14:paraId="46D2C127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913" w:rsidRPr="00CB74D1" w14:paraId="2D19AE6B" w14:textId="77777777" w:rsidTr="005D0031">
        <w:trPr>
          <w:trHeight w:val="338"/>
        </w:trPr>
        <w:tc>
          <w:tcPr>
            <w:tcW w:w="2673" w:type="dxa"/>
          </w:tcPr>
          <w:p w14:paraId="6A964D42" w14:textId="77777777" w:rsidR="00A85913" w:rsidRPr="00CB74D1" w:rsidRDefault="00A85913" w:rsidP="00BA2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334" w:type="dxa"/>
            <w:gridSpan w:val="4"/>
          </w:tcPr>
          <w:p w14:paraId="231ECBF3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214" w:type="dxa"/>
          </w:tcPr>
          <w:p w14:paraId="6F82DD20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6" w:type="dxa"/>
            <w:gridSpan w:val="2"/>
          </w:tcPr>
          <w:p w14:paraId="0A6A0924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6" w:type="dxa"/>
            <w:gridSpan w:val="2"/>
          </w:tcPr>
          <w:p w14:paraId="20ED6EF0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4" w:type="dxa"/>
            <w:gridSpan w:val="2"/>
          </w:tcPr>
          <w:p w14:paraId="4FC5C441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  <w:gridSpan w:val="2"/>
          </w:tcPr>
          <w:p w14:paraId="7106CDFF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85913" w:rsidRPr="00CB74D1" w14:paraId="5A0A8BFF" w14:textId="77777777" w:rsidTr="005D0031">
        <w:trPr>
          <w:trHeight w:val="338"/>
        </w:trPr>
        <w:tc>
          <w:tcPr>
            <w:tcW w:w="2673" w:type="dxa"/>
          </w:tcPr>
          <w:p w14:paraId="4D44FF3C" w14:textId="77777777" w:rsidR="00A85913" w:rsidRPr="00CB74D1" w:rsidRDefault="00A85913" w:rsidP="00BA2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 xml:space="preserve">Вождение транспортных средств категории «В» (с механической </w:t>
            </w:r>
            <w:r w:rsidR="00D97BB8" w:rsidRPr="00CB74D1">
              <w:rPr>
                <w:rFonts w:ascii="Times New Roman" w:hAnsi="Times New Roman" w:cs="Times New Roman"/>
                <w:sz w:val="18"/>
                <w:szCs w:val="18"/>
              </w:rPr>
              <w:t>трансмиссией</w:t>
            </w: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/ с автоматической трансмиссией)</w:t>
            </w:r>
          </w:p>
        </w:tc>
        <w:tc>
          <w:tcPr>
            <w:tcW w:w="2334" w:type="dxa"/>
            <w:gridSpan w:val="4"/>
          </w:tcPr>
          <w:p w14:paraId="6B007BC2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4D1">
              <w:rPr>
                <w:rFonts w:ascii="Times New Roman" w:hAnsi="Times New Roman" w:cs="Times New Roman"/>
                <w:sz w:val="18"/>
                <w:szCs w:val="18"/>
              </w:rPr>
              <w:t>57/55</w:t>
            </w:r>
          </w:p>
        </w:tc>
        <w:tc>
          <w:tcPr>
            <w:tcW w:w="1214" w:type="dxa"/>
          </w:tcPr>
          <w:p w14:paraId="0C98AEF3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gridSpan w:val="2"/>
          </w:tcPr>
          <w:p w14:paraId="587C624A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</w:tcPr>
          <w:p w14:paraId="36D38BB2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14:paraId="6CA30B32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14:paraId="45F16DB5" w14:textId="77777777" w:rsidR="00A85913" w:rsidRPr="00CB74D1" w:rsidRDefault="00A85913" w:rsidP="00A85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1A9AE45" w14:textId="77777777" w:rsidR="00CB74D1" w:rsidRDefault="00CB74D1" w:rsidP="00DA4240">
      <w:pPr>
        <w:rPr>
          <w:rFonts w:ascii="Times New Roman" w:hAnsi="Times New Roman" w:cs="Times New Roman"/>
        </w:rPr>
      </w:pPr>
    </w:p>
    <w:p w14:paraId="458F77D7" w14:textId="77777777" w:rsidR="00CB74D1" w:rsidRDefault="00CB74D1" w:rsidP="00DA42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14:paraId="2BF546BA" w14:textId="77777777" w:rsidR="00DA4240" w:rsidRDefault="00CB74D1" w:rsidP="00DA4240">
      <w:pPr>
        <w:rPr>
          <w:rFonts w:ascii="Times New Roman" w:hAnsi="Times New Roman" w:cs="Times New Roman"/>
          <w:sz w:val="18"/>
          <w:szCs w:val="18"/>
        </w:rPr>
      </w:pPr>
      <w:r w:rsidRPr="00CB74D1">
        <w:rPr>
          <w:rFonts w:ascii="Times New Roman" w:hAnsi="Times New Roman" w:cs="Times New Roman"/>
          <w:sz w:val="18"/>
          <w:szCs w:val="18"/>
        </w:rPr>
        <w:t>*Номер темы</w:t>
      </w:r>
    </w:p>
    <w:p w14:paraId="7BA71C51" w14:textId="77777777" w:rsidR="00CB74D1" w:rsidRDefault="00CB74D1" w:rsidP="00DA4240">
      <w:pPr>
        <w:rPr>
          <w:rFonts w:ascii="Times New Roman" w:hAnsi="Times New Roman" w:cs="Times New Roman"/>
          <w:sz w:val="18"/>
          <w:szCs w:val="18"/>
        </w:rPr>
      </w:pPr>
    </w:p>
    <w:p w14:paraId="54F64BF5" w14:textId="77777777" w:rsidR="00CB74D1" w:rsidRDefault="00CB74D1" w:rsidP="00DA424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677"/>
        <w:gridCol w:w="901"/>
        <w:gridCol w:w="1006"/>
        <w:gridCol w:w="750"/>
        <w:gridCol w:w="888"/>
        <w:gridCol w:w="951"/>
        <w:gridCol w:w="1013"/>
        <w:gridCol w:w="1212"/>
      </w:tblGrid>
      <w:tr w:rsidR="00BF5073" w14:paraId="55D70B97" w14:textId="77777777" w:rsidTr="00017B7D">
        <w:trPr>
          <w:trHeight w:val="338"/>
        </w:trPr>
        <w:tc>
          <w:tcPr>
            <w:tcW w:w="2677" w:type="dxa"/>
            <w:vMerge w:val="restart"/>
          </w:tcPr>
          <w:p w14:paraId="07CCCBA7" w14:textId="77777777" w:rsidR="00BF5073" w:rsidRPr="00017B7D" w:rsidRDefault="00BF5073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6721" w:type="dxa"/>
            <w:gridSpan w:val="7"/>
          </w:tcPr>
          <w:p w14:paraId="56AD6A62" w14:textId="77777777" w:rsidR="00BF5073" w:rsidRPr="00017B7D" w:rsidRDefault="00BF5073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Номер заняти</w:t>
            </w:r>
            <w:r w:rsidR="00621278"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</w:tc>
      </w:tr>
      <w:tr w:rsidR="00BF5073" w14:paraId="4A3C9BCD" w14:textId="77777777" w:rsidTr="00017B7D">
        <w:trPr>
          <w:trHeight w:val="326"/>
        </w:trPr>
        <w:tc>
          <w:tcPr>
            <w:tcW w:w="2677" w:type="dxa"/>
            <w:vMerge/>
          </w:tcPr>
          <w:p w14:paraId="35E47F77" w14:textId="77777777" w:rsidR="00BF5073" w:rsidRPr="00017B7D" w:rsidRDefault="00BF5073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1" w:type="dxa"/>
          </w:tcPr>
          <w:p w14:paraId="19FAC961" w14:textId="77777777" w:rsidR="00BF5073" w:rsidRPr="00017B7D" w:rsidRDefault="00BF5073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06" w:type="dxa"/>
          </w:tcPr>
          <w:p w14:paraId="450C5D36" w14:textId="77777777" w:rsidR="00BF5073" w:rsidRPr="00017B7D" w:rsidRDefault="00BF5073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50" w:type="dxa"/>
          </w:tcPr>
          <w:p w14:paraId="0660CBB2" w14:textId="77777777" w:rsidR="00BF5073" w:rsidRPr="00017B7D" w:rsidRDefault="00BF5073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88" w:type="dxa"/>
          </w:tcPr>
          <w:p w14:paraId="4A730E6E" w14:textId="77777777" w:rsidR="00BF5073" w:rsidRPr="00017B7D" w:rsidRDefault="00BF5073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51" w:type="dxa"/>
          </w:tcPr>
          <w:p w14:paraId="3AFD7697" w14:textId="77777777" w:rsidR="00BF5073" w:rsidRPr="00017B7D" w:rsidRDefault="00BF5073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13" w:type="dxa"/>
          </w:tcPr>
          <w:p w14:paraId="28BB5686" w14:textId="77777777" w:rsidR="00BF5073" w:rsidRPr="00017B7D" w:rsidRDefault="00BF5073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12" w:type="dxa"/>
          </w:tcPr>
          <w:p w14:paraId="35F31A16" w14:textId="77777777" w:rsidR="00BF5073" w:rsidRPr="00017B7D" w:rsidRDefault="00BF5073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BF5073" w14:paraId="20FEF052" w14:textId="77777777" w:rsidTr="00017B7D">
        <w:trPr>
          <w:trHeight w:val="313"/>
        </w:trPr>
        <w:tc>
          <w:tcPr>
            <w:tcW w:w="9398" w:type="dxa"/>
            <w:gridSpan w:val="8"/>
          </w:tcPr>
          <w:p w14:paraId="1231F133" w14:textId="77777777" w:rsidR="00BF5073" w:rsidRPr="00017B7D" w:rsidRDefault="00BF5073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 базового цикла</w:t>
            </w:r>
          </w:p>
        </w:tc>
      </w:tr>
      <w:tr w:rsidR="00621278" w14:paraId="6107221E" w14:textId="77777777" w:rsidTr="00017B7D">
        <w:trPr>
          <w:trHeight w:val="495"/>
        </w:trPr>
        <w:tc>
          <w:tcPr>
            <w:tcW w:w="2677" w:type="dxa"/>
            <w:vMerge w:val="restart"/>
          </w:tcPr>
          <w:p w14:paraId="6F563581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901" w:type="dxa"/>
          </w:tcPr>
          <w:p w14:paraId="594F8D26" w14:textId="77777777" w:rsidR="00621278" w:rsidRDefault="00621278" w:rsidP="0062127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.3</w:t>
            </w:r>
          </w:p>
          <w:p w14:paraId="5BE6CB3C" w14:textId="77777777" w:rsidR="00621278" w:rsidRPr="00621278" w:rsidRDefault="00621278" w:rsidP="00621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6" w:type="dxa"/>
          </w:tcPr>
          <w:p w14:paraId="400FB43C" w14:textId="77777777" w:rsidR="00621278" w:rsidRDefault="00621278" w:rsidP="0062127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.3, Т2.4</w:t>
            </w:r>
          </w:p>
          <w:p w14:paraId="358229CE" w14:textId="77777777" w:rsidR="00621278" w:rsidRPr="00621278" w:rsidRDefault="00621278" w:rsidP="00621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2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5D8A8CAA" w14:textId="77777777" w:rsidR="00621278" w:rsidRDefault="00621278" w:rsidP="0062127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212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.5</w:t>
            </w:r>
          </w:p>
          <w:p w14:paraId="274344E1" w14:textId="77777777" w:rsidR="00621278" w:rsidRPr="00621278" w:rsidRDefault="00621278" w:rsidP="00621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2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8" w:type="dxa"/>
          </w:tcPr>
          <w:p w14:paraId="5AB62D86" w14:textId="77777777" w:rsidR="00621278" w:rsidRDefault="00621278" w:rsidP="0062127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212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.5</w:t>
            </w:r>
          </w:p>
          <w:p w14:paraId="19FD59F4" w14:textId="77777777" w:rsidR="00621278" w:rsidRPr="00621278" w:rsidRDefault="00621278" w:rsidP="00621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2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14:paraId="2770AB2D" w14:textId="77777777" w:rsidR="00621278" w:rsidRDefault="00621278" w:rsidP="00621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2863A668" w14:textId="77777777" w:rsidR="00621278" w:rsidRDefault="00621278" w:rsidP="0062127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212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.6</w:t>
            </w:r>
          </w:p>
          <w:p w14:paraId="11F39B15" w14:textId="77777777" w:rsidR="00621278" w:rsidRPr="00621278" w:rsidRDefault="00621278" w:rsidP="00621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2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2" w:type="dxa"/>
          </w:tcPr>
          <w:p w14:paraId="49912A0D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278" w14:paraId="48B0C5F8" w14:textId="77777777" w:rsidTr="00017B7D">
        <w:trPr>
          <w:trHeight w:val="404"/>
        </w:trPr>
        <w:tc>
          <w:tcPr>
            <w:tcW w:w="2677" w:type="dxa"/>
            <w:vMerge/>
          </w:tcPr>
          <w:p w14:paraId="69B4BA3A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</w:tcPr>
          <w:p w14:paraId="55594166" w14:textId="77777777" w:rsidR="00621278" w:rsidRDefault="00621278" w:rsidP="0062127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006" w:type="dxa"/>
          </w:tcPr>
          <w:p w14:paraId="5C2EC955" w14:textId="77777777" w:rsidR="00621278" w:rsidRDefault="00621278" w:rsidP="0062127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50" w:type="dxa"/>
          </w:tcPr>
          <w:p w14:paraId="09EEB592" w14:textId="77777777" w:rsidR="00621278" w:rsidRPr="00621278" w:rsidRDefault="00621278" w:rsidP="0062127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88" w:type="dxa"/>
          </w:tcPr>
          <w:p w14:paraId="25B866E6" w14:textId="77777777" w:rsidR="00621278" w:rsidRPr="00621278" w:rsidRDefault="00621278" w:rsidP="0062127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51" w:type="dxa"/>
          </w:tcPr>
          <w:p w14:paraId="2E505C9F" w14:textId="77777777" w:rsidR="00621278" w:rsidRDefault="00AA2B0E" w:rsidP="0062127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A2B0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.5</w:t>
            </w:r>
          </w:p>
          <w:p w14:paraId="5BFE1C26" w14:textId="77777777" w:rsidR="00AA2B0E" w:rsidRPr="00017B7D" w:rsidRDefault="00AA2B0E" w:rsidP="00621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3" w:type="dxa"/>
          </w:tcPr>
          <w:p w14:paraId="3E8AB638" w14:textId="77777777" w:rsidR="00621278" w:rsidRPr="00621278" w:rsidRDefault="00621278" w:rsidP="0062127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212" w:type="dxa"/>
          </w:tcPr>
          <w:p w14:paraId="6A7D6911" w14:textId="77777777" w:rsidR="00621278" w:rsidRDefault="00AA2B0E" w:rsidP="00AA2B0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A2B0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.6</w:t>
            </w:r>
          </w:p>
          <w:p w14:paraId="6834B280" w14:textId="77777777" w:rsidR="00AA2B0E" w:rsidRPr="00017B7D" w:rsidRDefault="00AA2B0E" w:rsidP="00AA2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21278" w14:paraId="1D054C2E" w14:textId="77777777" w:rsidTr="00017B7D">
        <w:trPr>
          <w:trHeight w:val="375"/>
        </w:trPr>
        <w:tc>
          <w:tcPr>
            <w:tcW w:w="2677" w:type="dxa"/>
            <w:vMerge w:val="restart"/>
          </w:tcPr>
          <w:p w14:paraId="40A7A365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деятельности водителя</w:t>
            </w:r>
          </w:p>
        </w:tc>
        <w:tc>
          <w:tcPr>
            <w:tcW w:w="901" w:type="dxa"/>
          </w:tcPr>
          <w:p w14:paraId="7A342D88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3EC3C46D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7753538D" w14:textId="77777777" w:rsidR="00621278" w:rsidRDefault="00AA2B0E" w:rsidP="00AA2B0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A2B0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4</w:t>
            </w:r>
          </w:p>
          <w:p w14:paraId="52B92CC7" w14:textId="77777777" w:rsidR="00AA2B0E" w:rsidRPr="00017B7D" w:rsidRDefault="00AA2B0E" w:rsidP="00AA2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8" w:type="dxa"/>
          </w:tcPr>
          <w:p w14:paraId="24F79F24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4AA1018B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1DC506B1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2A9E7BEF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278" w14:paraId="3F4F0744" w14:textId="77777777" w:rsidTr="00017B7D">
        <w:trPr>
          <w:trHeight w:val="413"/>
        </w:trPr>
        <w:tc>
          <w:tcPr>
            <w:tcW w:w="2677" w:type="dxa"/>
            <w:vMerge/>
          </w:tcPr>
          <w:p w14:paraId="6F4837B5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</w:tcPr>
          <w:p w14:paraId="408E0108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22CA6780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49F159F0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4B142E1E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603A1E3F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30A73F90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1B3E47A3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278" w14:paraId="2AE7FDD9" w14:textId="77777777" w:rsidTr="00017B7D">
        <w:trPr>
          <w:trHeight w:val="363"/>
        </w:trPr>
        <w:tc>
          <w:tcPr>
            <w:tcW w:w="2677" w:type="dxa"/>
            <w:vMerge w:val="restart"/>
          </w:tcPr>
          <w:p w14:paraId="55D68761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ствами</w:t>
            </w:r>
          </w:p>
        </w:tc>
        <w:tc>
          <w:tcPr>
            <w:tcW w:w="901" w:type="dxa"/>
          </w:tcPr>
          <w:p w14:paraId="22147F9D" w14:textId="77777777" w:rsidR="00621278" w:rsidRDefault="00AA2B0E" w:rsidP="00AA2B0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A2B0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1</w:t>
            </w:r>
          </w:p>
          <w:p w14:paraId="077068AE" w14:textId="77777777" w:rsidR="00AA2B0E" w:rsidRPr="00017B7D" w:rsidRDefault="00AA2B0E" w:rsidP="00AA2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6" w:type="dxa"/>
          </w:tcPr>
          <w:p w14:paraId="7E6C88FD" w14:textId="77777777" w:rsidR="00621278" w:rsidRDefault="00AA2B0E" w:rsidP="00AA2B0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A2B0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</w:t>
            </w:r>
          </w:p>
          <w:p w14:paraId="24D05171" w14:textId="77777777" w:rsidR="00AA2B0E" w:rsidRPr="00017B7D" w:rsidRDefault="00AA2B0E" w:rsidP="00AA2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66D11585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7E33755E" w14:textId="77777777" w:rsidR="00621278" w:rsidRDefault="00AA2B0E" w:rsidP="00AA2B0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A2B0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3</w:t>
            </w:r>
          </w:p>
          <w:p w14:paraId="172A8020" w14:textId="77777777" w:rsidR="00AA2B0E" w:rsidRPr="00AA2B0E" w:rsidRDefault="00AA2B0E" w:rsidP="00AA2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14:paraId="54821188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1CE77A4E" w14:textId="77777777" w:rsidR="00621278" w:rsidRDefault="00AA2B0E" w:rsidP="00AA2B0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A2B0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4</w:t>
            </w:r>
          </w:p>
          <w:p w14:paraId="774BCB63" w14:textId="77777777" w:rsidR="00AA2B0E" w:rsidRPr="00AA2B0E" w:rsidRDefault="00AA2B0E" w:rsidP="00AA2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2" w:type="dxa"/>
          </w:tcPr>
          <w:p w14:paraId="31C698FD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278" w14:paraId="2D5E88C3" w14:textId="77777777" w:rsidTr="00017B7D">
        <w:trPr>
          <w:trHeight w:val="338"/>
        </w:trPr>
        <w:tc>
          <w:tcPr>
            <w:tcW w:w="2677" w:type="dxa"/>
            <w:vMerge/>
          </w:tcPr>
          <w:p w14:paraId="210242CE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</w:tcPr>
          <w:p w14:paraId="6EC98B8F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44FBEC07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0F9AA4C8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3AB05723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1A0BA253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4B5EFE01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16433A84" w14:textId="77777777" w:rsidR="00621278" w:rsidRDefault="00AA2B0E" w:rsidP="00AA2B0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A2B0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4</w:t>
            </w:r>
          </w:p>
          <w:p w14:paraId="2C289EBD" w14:textId="77777777" w:rsidR="00AA2B0E" w:rsidRPr="00AA2B0E" w:rsidRDefault="00AA2B0E" w:rsidP="00AA2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21278" w14:paraId="722A075F" w14:textId="77777777" w:rsidTr="00017B7D">
        <w:trPr>
          <w:trHeight w:val="288"/>
        </w:trPr>
        <w:tc>
          <w:tcPr>
            <w:tcW w:w="2677" w:type="dxa"/>
            <w:vMerge w:val="restart"/>
          </w:tcPr>
          <w:p w14:paraId="1EB15AFD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помощь при дорожно-транспортном происшествии</w:t>
            </w:r>
          </w:p>
        </w:tc>
        <w:tc>
          <w:tcPr>
            <w:tcW w:w="901" w:type="dxa"/>
          </w:tcPr>
          <w:p w14:paraId="14FC4D97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2E395DBE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69CE0B3A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20919BAB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0D0DC2AB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63F1E1E7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51743535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278" w14:paraId="391B4142" w14:textId="77777777" w:rsidTr="00017B7D">
        <w:trPr>
          <w:trHeight w:val="338"/>
        </w:trPr>
        <w:tc>
          <w:tcPr>
            <w:tcW w:w="2677" w:type="dxa"/>
            <w:vMerge/>
          </w:tcPr>
          <w:p w14:paraId="5169AE8A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</w:tcPr>
          <w:p w14:paraId="5E59B4AE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32755B2B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5B373FEF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719CA051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20BF443B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64A94833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4D43B248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073" w14:paraId="4658BBAD" w14:textId="77777777" w:rsidTr="00017B7D">
        <w:trPr>
          <w:trHeight w:val="301"/>
        </w:trPr>
        <w:tc>
          <w:tcPr>
            <w:tcW w:w="9398" w:type="dxa"/>
            <w:gridSpan w:val="8"/>
          </w:tcPr>
          <w:p w14:paraId="65A3574B" w14:textId="77777777" w:rsidR="00BF5073" w:rsidRPr="00017B7D" w:rsidRDefault="00BF5073" w:rsidP="009A03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621278" w14:paraId="4B1F2320" w14:textId="77777777" w:rsidTr="00017B7D">
        <w:trPr>
          <w:trHeight w:val="514"/>
        </w:trPr>
        <w:tc>
          <w:tcPr>
            <w:tcW w:w="2677" w:type="dxa"/>
            <w:vMerge w:val="restart"/>
          </w:tcPr>
          <w:p w14:paraId="5524B71C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01" w:type="dxa"/>
          </w:tcPr>
          <w:p w14:paraId="7C919026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7753FFFB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6C903BE3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74566F78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32FF401C" w14:textId="77777777" w:rsidR="00621278" w:rsidRDefault="00621278" w:rsidP="0062127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212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1.4</w:t>
            </w:r>
          </w:p>
          <w:p w14:paraId="054B5335" w14:textId="77777777" w:rsidR="00621278" w:rsidRPr="00621278" w:rsidRDefault="00621278" w:rsidP="00621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2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3" w:type="dxa"/>
          </w:tcPr>
          <w:p w14:paraId="35C3D459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34B627BC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278" w14:paraId="71B8BDDC" w14:textId="77777777" w:rsidTr="00017B7D">
        <w:trPr>
          <w:trHeight w:val="526"/>
        </w:trPr>
        <w:tc>
          <w:tcPr>
            <w:tcW w:w="2677" w:type="dxa"/>
            <w:vMerge/>
          </w:tcPr>
          <w:p w14:paraId="04935593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</w:tcPr>
          <w:p w14:paraId="23469ECD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6746F35D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27F32F46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376946E7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5CD1E7C7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7BB5B1A7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046D573F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278" w14:paraId="3B0A83B8" w14:textId="77777777" w:rsidTr="00017B7D">
        <w:trPr>
          <w:trHeight w:val="413"/>
        </w:trPr>
        <w:tc>
          <w:tcPr>
            <w:tcW w:w="2677" w:type="dxa"/>
            <w:vMerge w:val="restart"/>
          </w:tcPr>
          <w:p w14:paraId="5758A70B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ствами категории «В»</w:t>
            </w:r>
          </w:p>
        </w:tc>
        <w:tc>
          <w:tcPr>
            <w:tcW w:w="901" w:type="dxa"/>
          </w:tcPr>
          <w:p w14:paraId="7F0D303A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38001C1A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7742F52C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5EC4901E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35D9C7E9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7ED6F687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17BCA4C9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278" w14:paraId="5D9C4A19" w14:textId="77777777" w:rsidTr="00017B7D">
        <w:trPr>
          <w:trHeight w:val="413"/>
        </w:trPr>
        <w:tc>
          <w:tcPr>
            <w:tcW w:w="2677" w:type="dxa"/>
            <w:vMerge/>
          </w:tcPr>
          <w:p w14:paraId="1D6BF560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</w:tcPr>
          <w:p w14:paraId="51B11AF2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1263A32A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13772F4B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5E5E0A17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58B5F6E3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57CD36D5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76BD7772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073" w14:paraId="7F088270" w14:textId="77777777" w:rsidTr="00017B7D">
        <w:trPr>
          <w:trHeight w:val="363"/>
        </w:trPr>
        <w:tc>
          <w:tcPr>
            <w:tcW w:w="9398" w:type="dxa"/>
            <w:gridSpan w:val="8"/>
          </w:tcPr>
          <w:p w14:paraId="4FD37A52" w14:textId="77777777" w:rsidR="00BF5073" w:rsidRPr="00017B7D" w:rsidRDefault="00BF5073" w:rsidP="009A03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 профессионального цикла</w:t>
            </w:r>
          </w:p>
        </w:tc>
      </w:tr>
      <w:tr w:rsidR="00621278" w14:paraId="19A39E83" w14:textId="77777777" w:rsidTr="00017B7D">
        <w:trPr>
          <w:trHeight w:val="379"/>
        </w:trPr>
        <w:tc>
          <w:tcPr>
            <w:tcW w:w="2677" w:type="dxa"/>
            <w:vMerge w:val="restart"/>
          </w:tcPr>
          <w:p w14:paraId="0480FD0D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01" w:type="dxa"/>
          </w:tcPr>
          <w:p w14:paraId="637880A9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20ECC24A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35E66421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629C1842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195B86C1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674D475E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1AB7D644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278" w14:paraId="56BA91B6" w14:textId="77777777" w:rsidTr="00017B7D">
        <w:trPr>
          <w:trHeight w:val="438"/>
        </w:trPr>
        <w:tc>
          <w:tcPr>
            <w:tcW w:w="2677" w:type="dxa"/>
            <w:vMerge/>
          </w:tcPr>
          <w:p w14:paraId="3504B6B9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</w:tcPr>
          <w:p w14:paraId="10E2945A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5F61FC90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4D22FF2C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52A4132D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7B80772B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0A6893F3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69009755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278" w14:paraId="77996D6C" w14:textId="77777777" w:rsidTr="00017B7D">
        <w:trPr>
          <w:trHeight w:val="400"/>
        </w:trPr>
        <w:tc>
          <w:tcPr>
            <w:tcW w:w="2677" w:type="dxa"/>
            <w:vMerge w:val="restart"/>
          </w:tcPr>
          <w:p w14:paraId="4E74DA4B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01" w:type="dxa"/>
          </w:tcPr>
          <w:p w14:paraId="73E74DA7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0B9AFAC7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5393688D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591ED545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0EE88F10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0AC507DF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43CBAC2F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278" w14:paraId="4F2E7E9E" w14:textId="77777777" w:rsidTr="00017B7D">
        <w:trPr>
          <w:trHeight w:val="438"/>
        </w:trPr>
        <w:tc>
          <w:tcPr>
            <w:tcW w:w="2677" w:type="dxa"/>
            <w:vMerge/>
          </w:tcPr>
          <w:p w14:paraId="5407CD15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</w:tcPr>
          <w:p w14:paraId="4A537A6A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7F8C21E6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3DFD7C40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40947B4B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1B4AB022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1B53D18F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799B202E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073" w14:paraId="66F9CBA7" w14:textId="77777777" w:rsidTr="00017B7D">
        <w:trPr>
          <w:trHeight w:val="338"/>
        </w:trPr>
        <w:tc>
          <w:tcPr>
            <w:tcW w:w="9398" w:type="dxa"/>
            <w:gridSpan w:val="8"/>
          </w:tcPr>
          <w:p w14:paraId="45BC619E" w14:textId="77777777" w:rsidR="00BF5073" w:rsidRPr="00017B7D" w:rsidRDefault="004C650C" w:rsidP="009A03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621278" w14:paraId="51F67187" w14:textId="77777777" w:rsidTr="00017B7D">
        <w:trPr>
          <w:trHeight w:val="375"/>
        </w:trPr>
        <w:tc>
          <w:tcPr>
            <w:tcW w:w="2677" w:type="dxa"/>
            <w:vMerge w:val="restart"/>
          </w:tcPr>
          <w:p w14:paraId="1806BD08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ая аттестация – квалификационный экзамен</w:t>
            </w:r>
          </w:p>
        </w:tc>
        <w:tc>
          <w:tcPr>
            <w:tcW w:w="901" w:type="dxa"/>
          </w:tcPr>
          <w:p w14:paraId="558E9CF1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5B27BCDD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1E855908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7CB54D36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5260117E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4A8BF8CC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76D484C5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278" w14:paraId="652C2F93" w14:textId="77777777" w:rsidTr="00017B7D">
        <w:trPr>
          <w:trHeight w:val="401"/>
        </w:trPr>
        <w:tc>
          <w:tcPr>
            <w:tcW w:w="2677" w:type="dxa"/>
            <w:vMerge/>
          </w:tcPr>
          <w:p w14:paraId="766E1A89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</w:tcPr>
          <w:p w14:paraId="78FCF972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1BFA7809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72DBC137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739053E9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02F01872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4FE67833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579E0B81" w14:textId="77777777" w:rsidR="00621278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073" w14:paraId="182FFDC3" w14:textId="77777777" w:rsidTr="00017B7D">
        <w:trPr>
          <w:trHeight w:val="338"/>
        </w:trPr>
        <w:tc>
          <w:tcPr>
            <w:tcW w:w="2677" w:type="dxa"/>
          </w:tcPr>
          <w:p w14:paraId="6B2A00D4" w14:textId="77777777" w:rsidR="00BF5073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1" w:type="dxa"/>
          </w:tcPr>
          <w:p w14:paraId="456EAA78" w14:textId="77777777" w:rsidR="00BF5073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6" w:type="dxa"/>
          </w:tcPr>
          <w:p w14:paraId="418E9556" w14:textId="77777777" w:rsidR="00BF5073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0" w:type="dxa"/>
          </w:tcPr>
          <w:p w14:paraId="1603D29F" w14:textId="77777777" w:rsidR="00BF5073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8" w:type="dxa"/>
          </w:tcPr>
          <w:p w14:paraId="2BB3D117" w14:textId="77777777" w:rsidR="00BF5073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1" w:type="dxa"/>
          </w:tcPr>
          <w:p w14:paraId="2C692318" w14:textId="77777777" w:rsidR="00BF5073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3" w:type="dxa"/>
          </w:tcPr>
          <w:p w14:paraId="58740AFC" w14:textId="77777777" w:rsidR="00BF5073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2" w:type="dxa"/>
          </w:tcPr>
          <w:p w14:paraId="76D65962" w14:textId="77777777" w:rsidR="00BF5073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F5073" w14:paraId="1B6CCE86" w14:textId="77777777" w:rsidTr="00017B7D">
        <w:trPr>
          <w:trHeight w:val="1001"/>
        </w:trPr>
        <w:tc>
          <w:tcPr>
            <w:tcW w:w="2677" w:type="dxa"/>
          </w:tcPr>
          <w:p w14:paraId="0426F0BE" w14:textId="77777777" w:rsidR="00BF5073" w:rsidRDefault="00621278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ждение транспортных средств категории «В» (с механической </w:t>
            </w:r>
            <w:r w:rsidR="00916EB4">
              <w:rPr>
                <w:rFonts w:ascii="Times New Roman" w:hAnsi="Times New Roman" w:cs="Times New Roman"/>
                <w:sz w:val="18"/>
                <w:szCs w:val="18"/>
              </w:rPr>
              <w:t>трансмисси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с автоматической трансмиссией)</w:t>
            </w:r>
          </w:p>
        </w:tc>
        <w:tc>
          <w:tcPr>
            <w:tcW w:w="901" w:type="dxa"/>
          </w:tcPr>
          <w:p w14:paraId="64EE66C3" w14:textId="77777777" w:rsidR="00BF5073" w:rsidRDefault="00BF5073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28E93A75" w14:textId="77777777" w:rsidR="00BF5073" w:rsidRDefault="00BF5073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16745866" w14:textId="77777777" w:rsidR="00BF5073" w:rsidRDefault="00BF5073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086FF5E2" w14:textId="77777777" w:rsidR="00BF5073" w:rsidRDefault="00BF5073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4A3894C0" w14:textId="77777777" w:rsidR="00BF5073" w:rsidRDefault="00BF5073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77AF65AF" w14:textId="77777777" w:rsidR="00BF5073" w:rsidRDefault="00BF5073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1EDCE5E9" w14:textId="77777777" w:rsidR="00BF5073" w:rsidRDefault="00BF5073" w:rsidP="00DA4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3BAAF8" w14:textId="77777777" w:rsidR="00CB74D1" w:rsidRDefault="00CB74D1" w:rsidP="00F52C98"/>
    <w:p w14:paraId="641AC016" w14:textId="77777777" w:rsidR="00F52C98" w:rsidRDefault="00F52C98" w:rsidP="00F52C98"/>
    <w:p w14:paraId="7147FD95" w14:textId="77777777" w:rsidR="005D0031" w:rsidRDefault="005D0031" w:rsidP="00F52C98"/>
    <w:p w14:paraId="71D8250D" w14:textId="77777777" w:rsidR="005D0031" w:rsidRDefault="005D0031" w:rsidP="00F52C98"/>
    <w:p w14:paraId="0C126188" w14:textId="77777777" w:rsidR="005D0031" w:rsidRDefault="005D0031" w:rsidP="00F52C98"/>
    <w:p w14:paraId="383450FC" w14:textId="77777777" w:rsidR="005D0031" w:rsidRDefault="005D0031" w:rsidP="00F52C98"/>
    <w:p w14:paraId="4A139E53" w14:textId="77777777" w:rsidR="005D0031" w:rsidRDefault="005D0031" w:rsidP="00F52C98"/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677"/>
        <w:gridCol w:w="901"/>
        <w:gridCol w:w="1006"/>
        <w:gridCol w:w="750"/>
        <w:gridCol w:w="888"/>
        <w:gridCol w:w="951"/>
        <w:gridCol w:w="1013"/>
        <w:gridCol w:w="1212"/>
      </w:tblGrid>
      <w:tr w:rsidR="00F52C98" w14:paraId="1DB2FDC8" w14:textId="77777777" w:rsidTr="005D0031">
        <w:trPr>
          <w:trHeight w:val="338"/>
        </w:trPr>
        <w:tc>
          <w:tcPr>
            <w:tcW w:w="2677" w:type="dxa"/>
            <w:vMerge w:val="restart"/>
          </w:tcPr>
          <w:p w14:paraId="6DADBAA1" w14:textId="77777777" w:rsidR="00F52C98" w:rsidRPr="00017B7D" w:rsidRDefault="00F52C98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ебные предметы</w:t>
            </w:r>
          </w:p>
        </w:tc>
        <w:tc>
          <w:tcPr>
            <w:tcW w:w="6721" w:type="dxa"/>
            <w:gridSpan w:val="7"/>
          </w:tcPr>
          <w:p w14:paraId="3CDDA295" w14:textId="77777777" w:rsidR="00F52C98" w:rsidRPr="00017B7D" w:rsidRDefault="00F52C98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Номер занятия</w:t>
            </w:r>
          </w:p>
        </w:tc>
      </w:tr>
      <w:tr w:rsidR="00F52C98" w14:paraId="733F7823" w14:textId="77777777" w:rsidTr="005D0031">
        <w:trPr>
          <w:trHeight w:val="326"/>
        </w:trPr>
        <w:tc>
          <w:tcPr>
            <w:tcW w:w="2677" w:type="dxa"/>
            <w:vMerge/>
          </w:tcPr>
          <w:p w14:paraId="76BE985A" w14:textId="77777777" w:rsidR="00F52C98" w:rsidRPr="00017B7D" w:rsidRDefault="00F52C98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1" w:type="dxa"/>
          </w:tcPr>
          <w:p w14:paraId="08E7A577" w14:textId="77777777" w:rsidR="00F52C98" w:rsidRPr="00017B7D" w:rsidRDefault="00F52C98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006" w:type="dxa"/>
          </w:tcPr>
          <w:p w14:paraId="39C387F1" w14:textId="77777777" w:rsidR="00F52C98" w:rsidRPr="00017B7D" w:rsidRDefault="00F52C98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50" w:type="dxa"/>
          </w:tcPr>
          <w:p w14:paraId="1D430DDB" w14:textId="77777777" w:rsidR="00F52C98" w:rsidRPr="00017B7D" w:rsidRDefault="00F52C98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88" w:type="dxa"/>
          </w:tcPr>
          <w:p w14:paraId="30775437" w14:textId="77777777" w:rsidR="00F52C98" w:rsidRPr="00017B7D" w:rsidRDefault="00F52C98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951" w:type="dxa"/>
          </w:tcPr>
          <w:p w14:paraId="6CE68AA9" w14:textId="77777777" w:rsidR="00F52C98" w:rsidRPr="00017B7D" w:rsidRDefault="00F52C98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013" w:type="dxa"/>
          </w:tcPr>
          <w:p w14:paraId="63625693" w14:textId="77777777" w:rsidR="00F52C98" w:rsidRPr="00017B7D" w:rsidRDefault="00F52C98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212" w:type="dxa"/>
          </w:tcPr>
          <w:p w14:paraId="4EA035DE" w14:textId="77777777" w:rsidR="00F52C98" w:rsidRPr="00017B7D" w:rsidRDefault="00F52C98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F52C98" w14:paraId="03D6E520" w14:textId="77777777" w:rsidTr="005D0031">
        <w:trPr>
          <w:trHeight w:val="313"/>
        </w:trPr>
        <w:tc>
          <w:tcPr>
            <w:tcW w:w="9398" w:type="dxa"/>
            <w:gridSpan w:val="8"/>
          </w:tcPr>
          <w:p w14:paraId="64F0C588" w14:textId="77777777" w:rsidR="00F52C98" w:rsidRPr="00017B7D" w:rsidRDefault="00F52C98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 базового цикла</w:t>
            </w:r>
          </w:p>
        </w:tc>
      </w:tr>
      <w:tr w:rsidR="00F52C98" w14:paraId="31FA92BC" w14:textId="77777777" w:rsidTr="00017B7D">
        <w:trPr>
          <w:trHeight w:val="533"/>
        </w:trPr>
        <w:tc>
          <w:tcPr>
            <w:tcW w:w="2677" w:type="dxa"/>
            <w:vMerge w:val="restart"/>
          </w:tcPr>
          <w:p w14:paraId="6620B39F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901" w:type="dxa"/>
          </w:tcPr>
          <w:p w14:paraId="0F97C10B" w14:textId="77777777" w:rsidR="00F52C98" w:rsidRDefault="00F52C98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.7</w:t>
            </w:r>
          </w:p>
          <w:p w14:paraId="4BD57426" w14:textId="77777777" w:rsidR="00F52C98" w:rsidRPr="00621278" w:rsidRDefault="00F52C98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6" w:type="dxa"/>
          </w:tcPr>
          <w:p w14:paraId="56D5B5A3" w14:textId="77777777" w:rsidR="00F52C98" w:rsidRDefault="00F52C98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.8</w:t>
            </w:r>
          </w:p>
          <w:p w14:paraId="5FA61444" w14:textId="77777777" w:rsidR="00F52C98" w:rsidRPr="00621278" w:rsidRDefault="00F52C98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2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01645DAF" w14:textId="77777777" w:rsidR="00F52C98" w:rsidRPr="00F52C98" w:rsidRDefault="00F52C98" w:rsidP="00F52C9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88" w:type="dxa"/>
          </w:tcPr>
          <w:p w14:paraId="026AA20C" w14:textId="77777777" w:rsidR="00F52C98" w:rsidRPr="00621278" w:rsidRDefault="00F52C98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4FD764ED" w14:textId="77777777" w:rsidR="00F52C98" w:rsidRDefault="00F52C98" w:rsidP="00F52C9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52C9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.9</w:t>
            </w:r>
          </w:p>
          <w:p w14:paraId="1547B0C7" w14:textId="77777777" w:rsidR="00F52C98" w:rsidRPr="00F52C98" w:rsidRDefault="00F52C98" w:rsidP="00F5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3" w:type="dxa"/>
          </w:tcPr>
          <w:p w14:paraId="7A5570E5" w14:textId="77777777" w:rsidR="00F52C98" w:rsidRPr="00621278" w:rsidRDefault="00F52C98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3AD900A5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98" w14:paraId="2D585EC2" w14:textId="77777777" w:rsidTr="00017B7D">
        <w:trPr>
          <w:trHeight w:val="541"/>
        </w:trPr>
        <w:tc>
          <w:tcPr>
            <w:tcW w:w="2677" w:type="dxa"/>
            <w:vMerge/>
          </w:tcPr>
          <w:p w14:paraId="74DBF323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</w:tcPr>
          <w:p w14:paraId="350B7270" w14:textId="77777777" w:rsidR="00F52C98" w:rsidRDefault="00F52C98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006" w:type="dxa"/>
          </w:tcPr>
          <w:p w14:paraId="1331FBBF" w14:textId="77777777" w:rsidR="00F52C98" w:rsidRDefault="00F52C98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50" w:type="dxa"/>
          </w:tcPr>
          <w:p w14:paraId="7F9385AE" w14:textId="77777777" w:rsidR="00F52C98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.8</w:t>
            </w:r>
          </w:p>
          <w:p w14:paraId="597C665C" w14:textId="77777777" w:rsidR="009A0352" w:rsidRPr="009A0352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8" w:type="dxa"/>
          </w:tcPr>
          <w:p w14:paraId="146FC4E5" w14:textId="77777777" w:rsidR="00F52C98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.8</w:t>
            </w:r>
          </w:p>
          <w:p w14:paraId="1EE14721" w14:textId="77777777" w:rsidR="009A0352" w:rsidRPr="009A0352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14:paraId="437290D5" w14:textId="77777777" w:rsidR="00F52C98" w:rsidRPr="00AA2B0E" w:rsidRDefault="00F52C98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013" w:type="dxa"/>
          </w:tcPr>
          <w:p w14:paraId="1D2B1F09" w14:textId="77777777" w:rsidR="00F52C98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.9</w:t>
            </w:r>
          </w:p>
          <w:p w14:paraId="1A526614" w14:textId="77777777" w:rsidR="009A0352" w:rsidRPr="009A0352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2" w:type="dxa"/>
          </w:tcPr>
          <w:p w14:paraId="6622BD84" w14:textId="77777777" w:rsidR="00F52C98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.9</w:t>
            </w:r>
          </w:p>
          <w:p w14:paraId="5DCD7041" w14:textId="77777777" w:rsidR="00F52C98" w:rsidRPr="009A0352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52C98" w14:paraId="49A7802B" w14:textId="77777777" w:rsidTr="005D0031">
        <w:trPr>
          <w:trHeight w:val="375"/>
        </w:trPr>
        <w:tc>
          <w:tcPr>
            <w:tcW w:w="2677" w:type="dxa"/>
            <w:vMerge w:val="restart"/>
          </w:tcPr>
          <w:p w14:paraId="3237F698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деятельности водителя</w:t>
            </w:r>
          </w:p>
        </w:tc>
        <w:tc>
          <w:tcPr>
            <w:tcW w:w="901" w:type="dxa"/>
          </w:tcPr>
          <w:p w14:paraId="27FBEEF3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070AAFEE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400BF429" w14:textId="77777777" w:rsidR="00F52C98" w:rsidRPr="00AA2B0E" w:rsidRDefault="00F52C98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88" w:type="dxa"/>
          </w:tcPr>
          <w:p w14:paraId="25A2934D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68F9B29C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4E45E902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6B08BF80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98" w14:paraId="6A88D355" w14:textId="77777777" w:rsidTr="005D0031">
        <w:trPr>
          <w:trHeight w:val="413"/>
        </w:trPr>
        <w:tc>
          <w:tcPr>
            <w:tcW w:w="2677" w:type="dxa"/>
            <w:vMerge/>
          </w:tcPr>
          <w:p w14:paraId="39ECD666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</w:tcPr>
          <w:p w14:paraId="4DE9ECA8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2228CE90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12892283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31FDB7E9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6D852196" w14:textId="77777777" w:rsidR="00F52C98" w:rsidRDefault="009A0352" w:rsidP="009A035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A035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5</w:t>
            </w:r>
          </w:p>
          <w:p w14:paraId="27665D52" w14:textId="77777777" w:rsidR="009A0352" w:rsidRPr="009A0352" w:rsidRDefault="009A0352" w:rsidP="009A0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3" w:type="dxa"/>
          </w:tcPr>
          <w:p w14:paraId="1D16E6F0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12A637FE" w14:textId="77777777" w:rsidR="00F52C98" w:rsidRDefault="009A0352" w:rsidP="009A035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A035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5, КР*</w:t>
            </w:r>
          </w:p>
          <w:p w14:paraId="0DBEC499" w14:textId="77777777" w:rsidR="009A0352" w:rsidRPr="009A0352" w:rsidRDefault="009A0352" w:rsidP="009A0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52C98" w14:paraId="47FFF95F" w14:textId="77777777" w:rsidTr="005D0031">
        <w:trPr>
          <w:trHeight w:val="363"/>
        </w:trPr>
        <w:tc>
          <w:tcPr>
            <w:tcW w:w="2677" w:type="dxa"/>
            <w:vMerge w:val="restart"/>
          </w:tcPr>
          <w:p w14:paraId="1E205519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ствами</w:t>
            </w:r>
          </w:p>
        </w:tc>
        <w:tc>
          <w:tcPr>
            <w:tcW w:w="901" w:type="dxa"/>
          </w:tcPr>
          <w:p w14:paraId="596D652A" w14:textId="77777777" w:rsidR="00F52C98" w:rsidRPr="00AA2B0E" w:rsidRDefault="00F52C98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006" w:type="dxa"/>
          </w:tcPr>
          <w:p w14:paraId="54CEE83B" w14:textId="77777777" w:rsidR="00F52C98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5</w:t>
            </w:r>
          </w:p>
          <w:p w14:paraId="20AFEF76" w14:textId="77777777" w:rsidR="00F52C98" w:rsidRPr="009A0352" w:rsidRDefault="00F52C98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3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1882350C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5639C328" w14:textId="77777777" w:rsidR="00F52C98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6</w:t>
            </w:r>
          </w:p>
          <w:p w14:paraId="0100BF69" w14:textId="77777777" w:rsidR="00F52C98" w:rsidRPr="00AA2B0E" w:rsidRDefault="00F52C98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14:paraId="14BBC583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0294E612" w14:textId="77777777" w:rsidR="00F52C98" w:rsidRPr="00AA2B0E" w:rsidRDefault="00F52C98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254AF75A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98" w14:paraId="6E41BDF8" w14:textId="77777777" w:rsidTr="005D0031">
        <w:trPr>
          <w:trHeight w:val="338"/>
        </w:trPr>
        <w:tc>
          <w:tcPr>
            <w:tcW w:w="2677" w:type="dxa"/>
            <w:vMerge/>
          </w:tcPr>
          <w:p w14:paraId="420E9727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</w:tcPr>
          <w:p w14:paraId="44C98909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029AFE42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0F18D13E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461FF1E5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528FBBC7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6F23961C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4342A1B0" w14:textId="77777777" w:rsidR="00F52C98" w:rsidRPr="00AA2B0E" w:rsidRDefault="00F52C98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98" w14:paraId="4B28837C" w14:textId="77777777" w:rsidTr="005D0031">
        <w:trPr>
          <w:trHeight w:val="288"/>
        </w:trPr>
        <w:tc>
          <w:tcPr>
            <w:tcW w:w="2677" w:type="dxa"/>
            <w:vMerge w:val="restart"/>
          </w:tcPr>
          <w:p w14:paraId="6B21B58C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помощь при дорожно-транспортном происшествии</w:t>
            </w:r>
          </w:p>
        </w:tc>
        <w:tc>
          <w:tcPr>
            <w:tcW w:w="901" w:type="dxa"/>
          </w:tcPr>
          <w:p w14:paraId="073EAFC7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0AEA18C6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51C50F3D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0FE6708E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16789F73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2C89CA88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3D2B8F62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98" w14:paraId="49F59CFC" w14:textId="77777777" w:rsidTr="005D0031">
        <w:trPr>
          <w:trHeight w:val="338"/>
        </w:trPr>
        <w:tc>
          <w:tcPr>
            <w:tcW w:w="2677" w:type="dxa"/>
            <w:vMerge/>
          </w:tcPr>
          <w:p w14:paraId="6C490090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</w:tcPr>
          <w:p w14:paraId="47A79052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025864F2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14255283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76DB20B7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4F82F501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6DFE102F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46BFDFB2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98" w14:paraId="49E44BBB" w14:textId="77777777" w:rsidTr="005D0031">
        <w:trPr>
          <w:trHeight w:val="301"/>
        </w:trPr>
        <w:tc>
          <w:tcPr>
            <w:tcW w:w="9398" w:type="dxa"/>
            <w:gridSpan w:val="8"/>
          </w:tcPr>
          <w:p w14:paraId="6E9449E8" w14:textId="77777777" w:rsidR="00F52C98" w:rsidRPr="00017B7D" w:rsidRDefault="00F52C98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F52C98" w14:paraId="2F80D8AD" w14:textId="77777777" w:rsidTr="005D0031">
        <w:trPr>
          <w:trHeight w:val="514"/>
        </w:trPr>
        <w:tc>
          <w:tcPr>
            <w:tcW w:w="2677" w:type="dxa"/>
            <w:vMerge w:val="restart"/>
          </w:tcPr>
          <w:p w14:paraId="563A27EA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01" w:type="dxa"/>
          </w:tcPr>
          <w:p w14:paraId="101A13D4" w14:textId="77777777" w:rsidR="00F52C98" w:rsidRDefault="009A0352" w:rsidP="009A035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A035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1.5</w:t>
            </w:r>
          </w:p>
          <w:p w14:paraId="53775AFF" w14:textId="77777777" w:rsidR="009A0352" w:rsidRPr="009A0352" w:rsidRDefault="009A0352" w:rsidP="009A0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6" w:type="dxa"/>
          </w:tcPr>
          <w:p w14:paraId="24EABE35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5C8FBB5D" w14:textId="77777777" w:rsidR="00F52C98" w:rsidRDefault="009A0352" w:rsidP="009A035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A035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1.6</w:t>
            </w:r>
          </w:p>
          <w:p w14:paraId="1113BCE6" w14:textId="77777777" w:rsidR="009A0352" w:rsidRPr="009A0352" w:rsidRDefault="009A0352" w:rsidP="009A035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888" w:type="dxa"/>
          </w:tcPr>
          <w:p w14:paraId="3D427C6D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3AAC3644" w14:textId="77777777" w:rsidR="00F52C98" w:rsidRPr="00621278" w:rsidRDefault="00F52C98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7BAAB248" w14:textId="77777777" w:rsidR="00F52C98" w:rsidRDefault="009A0352" w:rsidP="009A035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A035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1.7</w:t>
            </w:r>
          </w:p>
          <w:p w14:paraId="5E865D5B" w14:textId="77777777" w:rsidR="009A0352" w:rsidRPr="009A0352" w:rsidRDefault="009A0352" w:rsidP="009A0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2" w:type="dxa"/>
          </w:tcPr>
          <w:p w14:paraId="63B846CB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98" w14:paraId="6E897465" w14:textId="77777777" w:rsidTr="005D0031">
        <w:trPr>
          <w:trHeight w:val="526"/>
        </w:trPr>
        <w:tc>
          <w:tcPr>
            <w:tcW w:w="2677" w:type="dxa"/>
            <w:vMerge/>
          </w:tcPr>
          <w:p w14:paraId="7D053325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</w:tcPr>
          <w:p w14:paraId="4B880B86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3D2F01E6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4F68B5D0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7F13BD8E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335BFE5A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6B398FA5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1A489BB0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98" w14:paraId="14113057" w14:textId="77777777" w:rsidTr="005D0031">
        <w:trPr>
          <w:trHeight w:val="413"/>
        </w:trPr>
        <w:tc>
          <w:tcPr>
            <w:tcW w:w="2677" w:type="dxa"/>
            <w:vMerge w:val="restart"/>
          </w:tcPr>
          <w:p w14:paraId="2A432F25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ствами категории «В»</w:t>
            </w:r>
          </w:p>
        </w:tc>
        <w:tc>
          <w:tcPr>
            <w:tcW w:w="901" w:type="dxa"/>
          </w:tcPr>
          <w:p w14:paraId="6E745A02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00ADE814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2AAD09BB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4B5B02D5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7D8877AF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7764760C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6411A5C4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98" w14:paraId="34633C23" w14:textId="77777777" w:rsidTr="005D0031">
        <w:trPr>
          <w:trHeight w:val="413"/>
        </w:trPr>
        <w:tc>
          <w:tcPr>
            <w:tcW w:w="2677" w:type="dxa"/>
            <w:vMerge/>
          </w:tcPr>
          <w:p w14:paraId="72782ECD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</w:tcPr>
          <w:p w14:paraId="07A86D54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6376F6EC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65EB998B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1A6E5339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157B7080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3B979A38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42042744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98" w14:paraId="482A9C64" w14:textId="77777777" w:rsidTr="005D0031">
        <w:trPr>
          <w:trHeight w:val="363"/>
        </w:trPr>
        <w:tc>
          <w:tcPr>
            <w:tcW w:w="9398" w:type="dxa"/>
            <w:gridSpan w:val="8"/>
          </w:tcPr>
          <w:p w14:paraId="5E06DBC9" w14:textId="77777777" w:rsidR="00F52C98" w:rsidRPr="00017B7D" w:rsidRDefault="00F52C98" w:rsidP="009A03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 профессионального цикла</w:t>
            </w:r>
          </w:p>
        </w:tc>
      </w:tr>
      <w:tr w:rsidR="00F52C98" w14:paraId="4442255C" w14:textId="77777777" w:rsidTr="005D0031">
        <w:trPr>
          <w:trHeight w:val="379"/>
        </w:trPr>
        <w:tc>
          <w:tcPr>
            <w:tcW w:w="2677" w:type="dxa"/>
            <w:vMerge w:val="restart"/>
          </w:tcPr>
          <w:p w14:paraId="25BE7129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01" w:type="dxa"/>
          </w:tcPr>
          <w:p w14:paraId="1607FAA7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4B279A74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495D4069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197CE80B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67DEB70D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66214B62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2655CA64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98" w14:paraId="176BE89F" w14:textId="77777777" w:rsidTr="005D0031">
        <w:trPr>
          <w:trHeight w:val="438"/>
        </w:trPr>
        <w:tc>
          <w:tcPr>
            <w:tcW w:w="2677" w:type="dxa"/>
            <w:vMerge/>
          </w:tcPr>
          <w:p w14:paraId="38A01BC1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</w:tcPr>
          <w:p w14:paraId="71559314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7AF8498B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222A4D43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4BE2CF3E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57355770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34683C54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1DDF37C9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98" w14:paraId="0B579F1C" w14:textId="77777777" w:rsidTr="005D0031">
        <w:trPr>
          <w:trHeight w:val="400"/>
        </w:trPr>
        <w:tc>
          <w:tcPr>
            <w:tcW w:w="2677" w:type="dxa"/>
            <w:vMerge w:val="restart"/>
          </w:tcPr>
          <w:p w14:paraId="21C7E3FF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01" w:type="dxa"/>
          </w:tcPr>
          <w:p w14:paraId="0C826503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0169E07C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55D5B7F5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02FF13B7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0EA40D07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46948C34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4BD37C62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98" w14:paraId="658D286C" w14:textId="77777777" w:rsidTr="005D0031">
        <w:trPr>
          <w:trHeight w:val="438"/>
        </w:trPr>
        <w:tc>
          <w:tcPr>
            <w:tcW w:w="2677" w:type="dxa"/>
            <w:vMerge/>
          </w:tcPr>
          <w:p w14:paraId="3B7FB10A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</w:tcPr>
          <w:p w14:paraId="2CB7AB7E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1D3AD8F7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75A24D8D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6E86018C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25F64448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73A651B3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4E992E2C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98" w14:paraId="0FAFE7AC" w14:textId="77777777" w:rsidTr="005D0031">
        <w:trPr>
          <w:trHeight w:val="338"/>
        </w:trPr>
        <w:tc>
          <w:tcPr>
            <w:tcW w:w="9398" w:type="dxa"/>
            <w:gridSpan w:val="8"/>
          </w:tcPr>
          <w:p w14:paraId="73549A49" w14:textId="77777777" w:rsidR="00F52C98" w:rsidRPr="00017B7D" w:rsidRDefault="00F52C98" w:rsidP="009A03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B7D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F52C98" w14:paraId="19A4CE63" w14:textId="77777777" w:rsidTr="005D0031">
        <w:trPr>
          <w:trHeight w:val="375"/>
        </w:trPr>
        <w:tc>
          <w:tcPr>
            <w:tcW w:w="2677" w:type="dxa"/>
            <w:vMerge w:val="restart"/>
          </w:tcPr>
          <w:p w14:paraId="6A575C6B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ая аттестация – квалификационный экзамен</w:t>
            </w:r>
          </w:p>
        </w:tc>
        <w:tc>
          <w:tcPr>
            <w:tcW w:w="901" w:type="dxa"/>
          </w:tcPr>
          <w:p w14:paraId="348151C8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602B487C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7788AD49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516CCD78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5613497D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3CF71288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6D8EC83D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98" w14:paraId="4894B284" w14:textId="77777777" w:rsidTr="005D0031">
        <w:trPr>
          <w:trHeight w:val="401"/>
        </w:trPr>
        <w:tc>
          <w:tcPr>
            <w:tcW w:w="2677" w:type="dxa"/>
            <w:vMerge/>
          </w:tcPr>
          <w:p w14:paraId="628E7A1D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</w:tcPr>
          <w:p w14:paraId="0EEF95B0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184E2AAD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09C7E8FF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55423050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6744574F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43D66144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125E594E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98" w14:paraId="68798553" w14:textId="77777777" w:rsidTr="005D0031">
        <w:trPr>
          <w:trHeight w:val="338"/>
        </w:trPr>
        <w:tc>
          <w:tcPr>
            <w:tcW w:w="2677" w:type="dxa"/>
          </w:tcPr>
          <w:p w14:paraId="0B91601A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1" w:type="dxa"/>
          </w:tcPr>
          <w:p w14:paraId="6320795E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6" w:type="dxa"/>
          </w:tcPr>
          <w:p w14:paraId="6FDD06A1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0" w:type="dxa"/>
          </w:tcPr>
          <w:p w14:paraId="0D543585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8" w:type="dxa"/>
          </w:tcPr>
          <w:p w14:paraId="7295D980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1" w:type="dxa"/>
          </w:tcPr>
          <w:p w14:paraId="79C5E773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3" w:type="dxa"/>
          </w:tcPr>
          <w:p w14:paraId="384D32F8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2" w:type="dxa"/>
          </w:tcPr>
          <w:p w14:paraId="04A9283E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52C98" w14:paraId="584A9265" w14:textId="77777777" w:rsidTr="005D0031">
        <w:trPr>
          <w:trHeight w:val="1001"/>
        </w:trPr>
        <w:tc>
          <w:tcPr>
            <w:tcW w:w="2677" w:type="dxa"/>
          </w:tcPr>
          <w:p w14:paraId="18FCA0D7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ждение транспортных средств категории «В» (с механической трансмиссией / с автоматической трансмиссией)</w:t>
            </w:r>
          </w:p>
        </w:tc>
        <w:tc>
          <w:tcPr>
            <w:tcW w:w="901" w:type="dxa"/>
          </w:tcPr>
          <w:p w14:paraId="2EB309DC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258E07C7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14:paraId="54CD2260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5CACA8D8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14:paraId="66D65CDA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14:paraId="48B51719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6643F63E" w14:textId="77777777" w:rsidR="00F52C98" w:rsidRDefault="00F52C98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DF1FC8" w14:textId="77777777" w:rsidR="00F52C98" w:rsidRDefault="009A0352" w:rsidP="00F52C98">
      <w:r>
        <w:t>__________________________________</w:t>
      </w:r>
    </w:p>
    <w:p w14:paraId="6DD3157E" w14:textId="77777777" w:rsidR="009A0352" w:rsidRDefault="009A0352" w:rsidP="00F52C98">
      <w:r>
        <w:t>*Контрольная работа</w:t>
      </w:r>
    </w:p>
    <w:p w14:paraId="55EC7ACF" w14:textId="77777777" w:rsidR="009A0352" w:rsidRDefault="009A0352" w:rsidP="00F52C98"/>
    <w:p w14:paraId="6C3030BC" w14:textId="77777777" w:rsidR="005D0031" w:rsidRDefault="005D0031" w:rsidP="00F52C98"/>
    <w:p w14:paraId="0FCA9ED3" w14:textId="77777777" w:rsidR="005D0031" w:rsidRDefault="005D0031" w:rsidP="00F52C98"/>
    <w:p w14:paraId="6B3BC84F" w14:textId="77777777" w:rsidR="005D0031" w:rsidRDefault="005D0031" w:rsidP="00F52C98"/>
    <w:p w14:paraId="6F807FB9" w14:textId="77777777" w:rsidR="005D0031" w:rsidRDefault="005D0031" w:rsidP="00F52C98"/>
    <w:tbl>
      <w:tblPr>
        <w:tblStyle w:val="a3"/>
        <w:tblW w:w="9435" w:type="dxa"/>
        <w:tblLook w:val="0000" w:firstRow="0" w:lastRow="0" w:firstColumn="0" w:lastColumn="0" w:noHBand="0" w:noVBand="0"/>
      </w:tblPr>
      <w:tblGrid>
        <w:gridCol w:w="2615"/>
        <w:gridCol w:w="782"/>
        <w:gridCol w:w="1276"/>
        <w:gridCol w:w="786"/>
        <w:gridCol w:w="981"/>
        <w:gridCol w:w="926"/>
        <w:gridCol w:w="1134"/>
        <w:gridCol w:w="935"/>
      </w:tblGrid>
      <w:tr w:rsidR="005D0031" w14:paraId="541053FE" w14:textId="77777777" w:rsidTr="00CD0FE1">
        <w:trPr>
          <w:trHeight w:val="338"/>
        </w:trPr>
        <w:tc>
          <w:tcPr>
            <w:tcW w:w="2615" w:type="dxa"/>
            <w:vMerge w:val="restart"/>
          </w:tcPr>
          <w:p w14:paraId="2FB0D452" w14:textId="77777777" w:rsidR="009A0352" w:rsidRPr="00CD0FE1" w:rsidRDefault="009A0352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ебные предметы</w:t>
            </w:r>
          </w:p>
        </w:tc>
        <w:tc>
          <w:tcPr>
            <w:tcW w:w="6820" w:type="dxa"/>
            <w:gridSpan w:val="7"/>
          </w:tcPr>
          <w:p w14:paraId="2DCE07DC" w14:textId="77777777" w:rsidR="009A0352" w:rsidRPr="00CD0FE1" w:rsidRDefault="009A0352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Номер занятия</w:t>
            </w:r>
          </w:p>
        </w:tc>
      </w:tr>
      <w:tr w:rsidR="005D0031" w14:paraId="075BFFC6" w14:textId="77777777" w:rsidTr="00CD0FE1">
        <w:trPr>
          <w:trHeight w:val="326"/>
        </w:trPr>
        <w:tc>
          <w:tcPr>
            <w:tcW w:w="2615" w:type="dxa"/>
            <w:vMerge/>
          </w:tcPr>
          <w:p w14:paraId="117325A5" w14:textId="77777777" w:rsidR="009A0352" w:rsidRPr="00CD0FE1" w:rsidRDefault="009A0352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2" w:type="dxa"/>
          </w:tcPr>
          <w:p w14:paraId="0977F3C6" w14:textId="77777777" w:rsidR="009A0352" w:rsidRPr="00CD0FE1" w:rsidRDefault="009A0352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59CFBBAF" w14:textId="77777777" w:rsidR="009A0352" w:rsidRPr="00CD0FE1" w:rsidRDefault="009A0352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86" w:type="dxa"/>
          </w:tcPr>
          <w:p w14:paraId="116010BA" w14:textId="77777777" w:rsidR="009A0352" w:rsidRPr="00CD0FE1" w:rsidRDefault="009A0352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981" w:type="dxa"/>
          </w:tcPr>
          <w:p w14:paraId="2D6E757B" w14:textId="77777777" w:rsidR="009A0352" w:rsidRPr="00CD0FE1" w:rsidRDefault="009A0352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926" w:type="dxa"/>
          </w:tcPr>
          <w:p w14:paraId="019DB539" w14:textId="77777777" w:rsidR="009A0352" w:rsidRPr="00CD0FE1" w:rsidRDefault="009A0352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14:paraId="1A3DEE67" w14:textId="77777777" w:rsidR="009A0352" w:rsidRPr="00CD0FE1" w:rsidRDefault="009A0352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935" w:type="dxa"/>
          </w:tcPr>
          <w:p w14:paraId="54EF9CB7" w14:textId="77777777" w:rsidR="009A0352" w:rsidRPr="00CD0FE1" w:rsidRDefault="009A0352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</w:tr>
      <w:tr w:rsidR="009A0352" w14:paraId="367B0891" w14:textId="77777777" w:rsidTr="005D0031">
        <w:trPr>
          <w:trHeight w:val="313"/>
        </w:trPr>
        <w:tc>
          <w:tcPr>
            <w:tcW w:w="9435" w:type="dxa"/>
            <w:gridSpan w:val="8"/>
          </w:tcPr>
          <w:p w14:paraId="6F6FFE48" w14:textId="77777777" w:rsidR="009A0352" w:rsidRPr="00CD0FE1" w:rsidRDefault="009A0352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 базового цикла</w:t>
            </w:r>
          </w:p>
        </w:tc>
      </w:tr>
      <w:tr w:rsidR="005D0031" w14:paraId="459D94A8" w14:textId="77777777" w:rsidTr="00CD0FE1">
        <w:trPr>
          <w:trHeight w:val="414"/>
        </w:trPr>
        <w:tc>
          <w:tcPr>
            <w:tcW w:w="2615" w:type="dxa"/>
            <w:vMerge w:val="restart"/>
          </w:tcPr>
          <w:p w14:paraId="2904789F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782" w:type="dxa"/>
          </w:tcPr>
          <w:p w14:paraId="2B942C5A" w14:textId="77777777" w:rsidR="009A0352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.10</w:t>
            </w:r>
          </w:p>
          <w:p w14:paraId="6E764233" w14:textId="77777777" w:rsidR="009A0352" w:rsidRPr="00621278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49D67FA2" w14:textId="77777777" w:rsidR="009A0352" w:rsidRDefault="005D0031" w:rsidP="005D00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.11,</w:t>
            </w:r>
            <w:r w:rsidR="009A035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2</w:t>
            </w:r>
          </w:p>
          <w:p w14:paraId="44EB5347" w14:textId="77777777" w:rsidR="009A0352" w:rsidRPr="00621278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2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14:paraId="12E69413" w14:textId="77777777" w:rsidR="009A0352" w:rsidRPr="00F52C98" w:rsidRDefault="009A0352" w:rsidP="005D00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81" w:type="dxa"/>
          </w:tcPr>
          <w:p w14:paraId="32CB691B" w14:textId="77777777" w:rsidR="009A0352" w:rsidRPr="00621278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408C003C" w14:textId="77777777" w:rsidR="009A0352" w:rsidRPr="00F52C98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F1C5F4" w14:textId="77777777" w:rsidR="009A0352" w:rsidRPr="00621278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3743F869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464D36FE" w14:textId="77777777" w:rsidTr="00CD0FE1">
        <w:trPr>
          <w:trHeight w:val="405"/>
        </w:trPr>
        <w:tc>
          <w:tcPr>
            <w:tcW w:w="2615" w:type="dxa"/>
            <w:vMerge/>
          </w:tcPr>
          <w:p w14:paraId="495CD9EE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</w:tcPr>
          <w:p w14:paraId="0A2164B1" w14:textId="77777777" w:rsidR="009A0352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14:paraId="3E209CFD" w14:textId="77777777" w:rsidR="009A0352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86" w:type="dxa"/>
          </w:tcPr>
          <w:p w14:paraId="043362B7" w14:textId="77777777" w:rsidR="009A0352" w:rsidRPr="009A0352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14:paraId="425EC0ED" w14:textId="77777777" w:rsidR="009A0352" w:rsidRPr="009A0352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481C11A6" w14:textId="77777777" w:rsidR="009A0352" w:rsidRDefault="009A0352" w:rsidP="009A035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чет</w:t>
            </w:r>
          </w:p>
          <w:p w14:paraId="77DDE711" w14:textId="77777777" w:rsidR="009A0352" w:rsidRPr="009A0352" w:rsidRDefault="009A0352" w:rsidP="009A0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6F6683F" w14:textId="77777777" w:rsidR="009A0352" w:rsidRPr="009A0352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609F01D" w14:textId="77777777" w:rsidR="009A0352" w:rsidRPr="009A0352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3C50E64A" w14:textId="77777777" w:rsidTr="00CD0FE1">
        <w:trPr>
          <w:trHeight w:val="375"/>
        </w:trPr>
        <w:tc>
          <w:tcPr>
            <w:tcW w:w="2615" w:type="dxa"/>
            <w:vMerge w:val="restart"/>
          </w:tcPr>
          <w:p w14:paraId="1B43796E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деятельности водителя</w:t>
            </w:r>
          </w:p>
        </w:tc>
        <w:tc>
          <w:tcPr>
            <w:tcW w:w="782" w:type="dxa"/>
          </w:tcPr>
          <w:p w14:paraId="06962B8F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11C213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14:paraId="264F246D" w14:textId="77777777" w:rsidR="009A0352" w:rsidRPr="00AA2B0E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81" w:type="dxa"/>
          </w:tcPr>
          <w:p w14:paraId="4535350D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25410A31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30C4CE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8FAE5DC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1CAE083D" w14:textId="77777777" w:rsidTr="00CD0FE1">
        <w:trPr>
          <w:trHeight w:val="317"/>
        </w:trPr>
        <w:tc>
          <w:tcPr>
            <w:tcW w:w="2615" w:type="dxa"/>
            <w:vMerge/>
          </w:tcPr>
          <w:p w14:paraId="069F75A9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</w:tcPr>
          <w:p w14:paraId="2E718087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5C945B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14:paraId="21B454AE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14:paraId="1E216716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027C8299" w14:textId="77777777" w:rsidR="009A0352" w:rsidRPr="009A0352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AAE59F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037EDE4" w14:textId="77777777" w:rsidR="009A0352" w:rsidRPr="009A0352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09115319" w14:textId="77777777" w:rsidTr="00CD0FE1">
        <w:trPr>
          <w:trHeight w:val="363"/>
        </w:trPr>
        <w:tc>
          <w:tcPr>
            <w:tcW w:w="2615" w:type="dxa"/>
            <w:vMerge w:val="restart"/>
          </w:tcPr>
          <w:p w14:paraId="5B7EDFC7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ствами</w:t>
            </w:r>
          </w:p>
        </w:tc>
        <w:tc>
          <w:tcPr>
            <w:tcW w:w="782" w:type="dxa"/>
          </w:tcPr>
          <w:p w14:paraId="2D5BCA68" w14:textId="77777777" w:rsidR="009A0352" w:rsidRPr="00AA2B0E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14:paraId="3570CDF3" w14:textId="77777777" w:rsidR="009A0352" w:rsidRPr="009A0352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14:paraId="4399B8C5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14:paraId="7B524111" w14:textId="77777777" w:rsidR="009A0352" w:rsidRPr="00AA2B0E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1D9731C6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5D3180" w14:textId="77777777" w:rsidR="009A0352" w:rsidRPr="00AA2B0E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E40DAA9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04FB7FE6" w14:textId="77777777" w:rsidTr="00CD0FE1">
        <w:trPr>
          <w:trHeight w:val="338"/>
        </w:trPr>
        <w:tc>
          <w:tcPr>
            <w:tcW w:w="2615" w:type="dxa"/>
            <w:vMerge/>
          </w:tcPr>
          <w:p w14:paraId="78ADA76B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</w:tcPr>
          <w:p w14:paraId="38FC9CB2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143700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14:paraId="788EC8C6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14:paraId="18B9429A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163CCC5D" w14:textId="77777777" w:rsidR="009A0352" w:rsidRDefault="009A0352" w:rsidP="009A035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A035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чет</w:t>
            </w:r>
          </w:p>
          <w:p w14:paraId="3578CB07" w14:textId="77777777" w:rsidR="009A0352" w:rsidRPr="009A0352" w:rsidRDefault="009A0352" w:rsidP="009A0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6118AB4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1A032051" w14:textId="77777777" w:rsidR="009A0352" w:rsidRPr="00AA2B0E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02DA1A72" w14:textId="77777777" w:rsidTr="00CD0FE1">
        <w:trPr>
          <w:trHeight w:val="288"/>
        </w:trPr>
        <w:tc>
          <w:tcPr>
            <w:tcW w:w="2615" w:type="dxa"/>
            <w:vMerge w:val="restart"/>
          </w:tcPr>
          <w:p w14:paraId="3F663E12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помощь при дорожно-транспортном происшествии</w:t>
            </w:r>
          </w:p>
        </w:tc>
        <w:tc>
          <w:tcPr>
            <w:tcW w:w="782" w:type="dxa"/>
          </w:tcPr>
          <w:p w14:paraId="50681620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259E72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14:paraId="723C4690" w14:textId="77777777" w:rsidR="009A0352" w:rsidRDefault="009A0352" w:rsidP="009A035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A035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1</w:t>
            </w:r>
          </w:p>
          <w:p w14:paraId="0D6C09A3" w14:textId="77777777" w:rsidR="009A0352" w:rsidRPr="009A0352" w:rsidRDefault="009A0352" w:rsidP="009A0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</w:tcPr>
          <w:p w14:paraId="04BA677E" w14:textId="77777777" w:rsidR="009A0352" w:rsidRDefault="009A0352" w:rsidP="009A035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A035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</w:t>
            </w:r>
          </w:p>
          <w:p w14:paraId="7E2105DE" w14:textId="77777777" w:rsidR="009A0352" w:rsidRPr="009A0352" w:rsidRDefault="009A0352" w:rsidP="009A0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14:paraId="53EAFF39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4E04FF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41229BEE" w14:textId="77777777" w:rsidR="009A0352" w:rsidRDefault="009A0352" w:rsidP="009A035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A035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3</w:t>
            </w:r>
          </w:p>
          <w:p w14:paraId="67C4C583" w14:textId="77777777" w:rsidR="009A0352" w:rsidRPr="009A0352" w:rsidRDefault="009A0352" w:rsidP="009A0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D0031" w14:paraId="5B28043E" w14:textId="77777777" w:rsidTr="00CD0FE1">
        <w:trPr>
          <w:trHeight w:val="338"/>
        </w:trPr>
        <w:tc>
          <w:tcPr>
            <w:tcW w:w="2615" w:type="dxa"/>
            <w:vMerge/>
          </w:tcPr>
          <w:p w14:paraId="04353174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</w:tcPr>
          <w:p w14:paraId="07B6DECD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8E16AA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14:paraId="1F0824D2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14:paraId="16794D8E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46A0FC14" w14:textId="77777777" w:rsidR="009A0352" w:rsidRDefault="009A0352" w:rsidP="009A0352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A035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</w:t>
            </w:r>
          </w:p>
          <w:p w14:paraId="28F36DA6" w14:textId="77777777" w:rsidR="009A0352" w:rsidRPr="009A0352" w:rsidRDefault="009A0352" w:rsidP="009A03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DC23FBD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4014059C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52" w14:paraId="55D42E55" w14:textId="77777777" w:rsidTr="005D0031">
        <w:trPr>
          <w:trHeight w:val="301"/>
        </w:trPr>
        <w:tc>
          <w:tcPr>
            <w:tcW w:w="9435" w:type="dxa"/>
            <w:gridSpan w:val="8"/>
          </w:tcPr>
          <w:p w14:paraId="29379ECF" w14:textId="77777777" w:rsidR="009A0352" w:rsidRPr="00CD0FE1" w:rsidRDefault="009A0352" w:rsidP="005D0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5D0031" w14:paraId="73CC9196" w14:textId="77777777" w:rsidTr="00CD0FE1">
        <w:trPr>
          <w:trHeight w:val="515"/>
        </w:trPr>
        <w:tc>
          <w:tcPr>
            <w:tcW w:w="2615" w:type="dxa"/>
            <w:vMerge w:val="restart"/>
          </w:tcPr>
          <w:p w14:paraId="4802697D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782" w:type="dxa"/>
          </w:tcPr>
          <w:p w14:paraId="1F95CEDB" w14:textId="77777777" w:rsidR="009A0352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1.8</w:t>
            </w:r>
          </w:p>
          <w:p w14:paraId="512D775B" w14:textId="77777777" w:rsidR="009A0352" w:rsidRPr="009A0352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848C90E" w14:textId="77777777" w:rsidR="009A0352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D00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1.9,Т1.10</w:t>
            </w:r>
          </w:p>
          <w:p w14:paraId="7B56069C" w14:textId="77777777" w:rsidR="005D0031" w:rsidRPr="005D0031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14:paraId="2E48776C" w14:textId="77777777" w:rsidR="009A0352" w:rsidRPr="009A0352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81" w:type="dxa"/>
          </w:tcPr>
          <w:p w14:paraId="2D1A41AD" w14:textId="77777777" w:rsidR="009A0352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D00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.1,Т2.2</w:t>
            </w:r>
          </w:p>
          <w:p w14:paraId="635662B6" w14:textId="77777777" w:rsidR="005D0031" w:rsidRPr="005D0031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14:paraId="0415CA4B" w14:textId="77777777" w:rsidR="009A0352" w:rsidRPr="00621278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FE617B" w14:textId="77777777" w:rsidR="009A0352" w:rsidRPr="009A0352" w:rsidRDefault="009A0352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3EE9B68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2A0906E6" w14:textId="77777777" w:rsidTr="00CD0FE1">
        <w:trPr>
          <w:trHeight w:val="527"/>
        </w:trPr>
        <w:tc>
          <w:tcPr>
            <w:tcW w:w="2615" w:type="dxa"/>
            <w:vMerge/>
          </w:tcPr>
          <w:p w14:paraId="09FA1929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</w:tcPr>
          <w:p w14:paraId="5AA40280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00C2B6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14:paraId="753AB4A1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14:paraId="68306FA2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25379077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ADED4F" w14:textId="77777777" w:rsidR="009A0352" w:rsidRDefault="00CD0FE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Т2.3, </w:t>
            </w:r>
            <w:r w:rsidR="005D0031" w:rsidRPr="005D00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КЗ*</w:t>
            </w:r>
          </w:p>
          <w:p w14:paraId="2E75E5DD" w14:textId="77777777" w:rsidR="005D0031" w:rsidRPr="005D0031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5" w:type="dxa"/>
          </w:tcPr>
          <w:p w14:paraId="7C0013EB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334410B4" w14:textId="77777777" w:rsidTr="00CD0FE1">
        <w:trPr>
          <w:trHeight w:val="414"/>
        </w:trPr>
        <w:tc>
          <w:tcPr>
            <w:tcW w:w="2615" w:type="dxa"/>
            <w:vMerge w:val="restart"/>
          </w:tcPr>
          <w:p w14:paraId="375A6804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ствами категории «В»</w:t>
            </w:r>
          </w:p>
        </w:tc>
        <w:tc>
          <w:tcPr>
            <w:tcW w:w="782" w:type="dxa"/>
          </w:tcPr>
          <w:p w14:paraId="22553FB7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7A164A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14:paraId="55B5E14F" w14:textId="77777777" w:rsidR="009A0352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D00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1</w:t>
            </w:r>
          </w:p>
          <w:p w14:paraId="3D917807" w14:textId="77777777" w:rsidR="005D0031" w:rsidRPr="005D0031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</w:tcPr>
          <w:p w14:paraId="10B686B4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455A58EB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120BAF" w14:textId="77777777" w:rsidR="009A0352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D00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</w:t>
            </w:r>
          </w:p>
          <w:p w14:paraId="6D570A05" w14:textId="77777777" w:rsidR="005D0031" w:rsidRPr="005D0031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5" w:type="dxa"/>
          </w:tcPr>
          <w:p w14:paraId="3F284CAA" w14:textId="77777777" w:rsidR="009A0352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D00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</w:t>
            </w:r>
          </w:p>
          <w:p w14:paraId="0811F080" w14:textId="77777777" w:rsidR="005D0031" w:rsidRPr="005D0031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D0031" w14:paraId="2AACF7AA" w14:textId="77777777" w:rsidTr="00CD0FE1">
        <w:trPr>
          <w:trHeight w:val="414"/>
        </w:trPr>
        <w:tc>
          <w:tcPr>
            <w:tcW w:w="2615" w:type="dxa"/>
            <w:vMerge/>
          </w:tcPr>
          <w:p w14:paraId="554197B1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</w:tcPr>
          <w:p w14:paraId="50653405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899209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14:paraId="19B44487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14:paraId="33B5C00B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5E952708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075139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2C3C018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52" w14:paraId="25A4CB18" w14:textId="77777777" w:rsidTr="005D0031">
        <w:trPr>
          <w:trHeight w:val="363"/>
        </w:trPr>
        <w:tc>
          <w:tcPr>
            <w:tcW w:w="9435" w:type="dxa"/>
            <w:gridSpan w:val="8"/>
          </w:tcPr>
          <w:p w14:paraId="48A60F46" w14:textId="77777777" w:rsidR="009A0352" w:rsidRPr="00CD0FE1" w:rsidRDefault="009A0352" w:rsidP="005D0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 профессионального цикла</w:t>
            </w:r>
          </w:p>
        </w:tc>
      </w:tr>
      <w:tr w:rsidR="005D0031" w14:paraId="33D6D999" w14:textId="77777777" w:rsidTr="00CD0FE1">
        <w:trPr>
          <w:trHeight w:val="379"/>
        </w:trPr>
        <w:tc>
          <w:tcPr>
            <w:tcW w:w="2615" w:type="dxa"/>
            <w:vMerge w:val="restart"/>
          </w:tcPr>
          <w:p w14:paraId="3E102951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82" w:type="dxa"/>
          </w:tcPr>
          <w:p w14:paraId="0D0DDADA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91892D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14:paraId="55487516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14:paraId="57C0C2DA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19001AB0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0C7E39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5E531198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68446106" w14:textId="77777777" w:rsidTr="00CD0FE1">
        <w:trPr>
          <w:trHeight w:val="439"/>
        </w:trPr>
        <w:tc>
          <w:tcPr>
            <w:tcW w:w="2615" w:type="dxa"/>
            <w:vMerge/>
          </w:tcPr>
          <w:p w14:paraId="54669334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</w:tcPr>
          <w:p w14:paraId="7E2A1CCF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A0391F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14:paraId="0DBC20EC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14:paraId="0547BC3A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2C0CC348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AC5C34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F59EF75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29E13A54" w14:textId="77777777" w:rsidTr="00CD0FE1">
        <w:trPr>
          <w:trHeight w:val="401"/>
        </w:trPr>
        <w:tc>
          <w:tcPr>
            <w:tcW w:w="2615" w:type="dxa"/>
            <w:vMerge w:val="restart"/>
          </w:tcPr>
          <w:p w14:paraId="224B22C9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782" w:type="dxa"/>
          </w:tcPr>
          <w:p w14:paraId="3782394F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DD5FB2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14:paraId="5CACFAE4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14:paraId="7321E4C0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7651977A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2D1BBB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48DAAE0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70C7D7BA" w14:textId="77777777" w:rsidTr="00CD0FE1">
        <w:trPr>
          <w:trHeight w:val="439"/>
        </w:trPr>
        <w:tc>
          <w:tcPr>
            <w:tcW w:w="2615" w:type="dxa"/>
            <w:vMerge/>
          </w:tcPr>
          <w:p w14:paraId="40877205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</w:tcPr>
          <w:p w14:paraId="272E0AED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65E929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14:paraId="5CAE932C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14:paraId="3050F18D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2C4F7DA6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941177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4B6EB2A2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352" w14:paraId="07FA241D" w14:textId="77777777" w:rsidTr="005D0031">
        <w:trPr>
          <w:trHeight w:val="338"/>
        </w:trPr>
        <w:tc>
          <w:tcPr>
            <w:tcW w:w="9435" w:type="dxa"/>
            <w:gridSpan w:val="8"/>
          </w:tcPr>
          <w:p w14:paraId="3DABEEEF" w14:textId="77777777" w:rsidR="009A0352" w:rsidRPr="00CD0FE1" w:rsidRDefault="009A0352" w:rsidP="005D0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5D0031" w14:paraId="48F1F58D" w14:textId="77777777" w:rsidTr="00CD0FE1">
        <w:trPr>
          <w:trHeight w:val="375"/>
        </w:trPr>
        <w:tc>
          <w:tcPr>
            <w:tcW w:w="2615" w:type="dxa"/>
            <w:vMerge w:val="restart"/>
          </w:tcPr>
          <w:p w14:paraId="2248257C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ая аттестация – квалификационный экзамен</w:t>
            </w:r>
          </w:p>
        </w:tc>
        <w:tc>
          <w:tcPr>
            <w:tcW w:w="782" w:type="dxa"/>
          </w:tcPr>
          <w:p w14:paraId="44D2BB52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69183F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14:paraId="51D41276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14:paraId="4FD51015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3BD6DFF4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A63D0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4FB40A0A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0125D9B7" w14:textId="77777777" w:rsidTr="00CD0FE1">
        <w:trPr>
          <w:trHeight w:val="402"/>
        </w:trPr>
        <w:tc>
          <w:tcPr>
            <w:tcW w:w="2615" w:type="dxa"/>
            <w:vMerge/>
          </w:tcPr>
          <w:p w14:paraId="05660CD9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</w:tcPr>
          <w:p w14:paraId="3707A684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8BECF2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14:paraId="020DD556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14:paraId="67BDFA6A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7E3C9ADC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0DDF68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D4091CB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047173C9" w14:textId="77777777" w:rsidTr="00CD0FE1">
        <w:trPr>
          <w:trHeight w:val="338"/>
        </w:trPr>
        <w:tc>
          <w:tcPr>
            <w:tcW w:w="2615" w:type="dxa"/>
          </w:tcPr>
          <w:p w14:paraId="241DE11A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82" w:type="dxa"/>
          </w:tcPr>
          <w:p w14:paraId="29516EF3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341A30B7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14:paraId="6BCBA2CC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1" w:type="dxa"/>
          </w:tcPr>
          <w:p w14:paraId="7E316B26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6" w:type="dxa"/>
          </w:tcPr>
          <w:p w14:paraId="48E87CC7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A07AE65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5" w:type="dxa"/>
          </w:tcPr>
          <w:p w14:paraId="33BA12D6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D0031" w14:paraId="44E10B05" w14:textId="77777777" w:rsidTr="00CD0FE1">
        <w:trPr>
          <w:trHeight w:val="1003"/>
        </w:trPr>
        <w:tc>
          <w:tcPr>
            <w:tcW w:w="2615" w:type="dxa"/>
          </w:tcPr>
          <w:p w14:paraId="0F73A9E8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ждение транспортных средств категории «В» (с механической трансмиссией / с автоматической трансмиссией)</w:t>
            </w:r>
          </w:p>
        </w:tc>
        <w:tc>
          <w:tcPr>
            <w:tcW w:w="782" w:type="dxa"/>
          </w:tcPr>
          <w:p w14:paraId="6349F27C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E86AA5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14:paraId="3D500F7D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14:paraId="436EF631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14:paraId="12E79018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8F9779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17B2E3FC" w14:textId="77777777" w:rsidR="009A0352" w:rsidRDefault="009A0352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709BCE" w14:textId="77777777" w:rsidR="005D0031" w:rsidRDefault="005D0031" w:rsidP="00F52C98">
      <w:r>
        <w:t>__________________________________</w:t>
      </w:r>
    </w:p>
    <w:p w14:paraId="6315F145" w14:textId="77777777" w:rsidR="005D0031" w:rsidRPr="00F52C98" w:rsidRDefault="005D0031" w:rsidP="00F52C98">
      <w:r>
        <w:t>*Практическое контрольное занятие</w:t>
      </w:r>
    </w:p>
    <w:p w14:paraId="5BD5D030" w14:textId="77777777" w:rsidR="00F52C98" w:rsidRDefault="00F52C98"/>
    <w:p w14:paraId="34A09F66" w14:textId="77777777" w:rsidR="005D0031" w:rsidRDefault="005D0031"/>
    <w:p w14:paraId="110FDD5B" w14:textId="77777777" w:rsidR="005D0031" w:rsidRDefault="005D0031"/>
    <w:p w14:paraId="28ABA29C" w14:textId="77777777" w:rsidR="00CD0FE1" w:rsidRDefault="00CD0FE1"/>
    <w:p w14:paraId="5B89F723" w14:textId="77777777" w:rsidR="00CD0FE1" w:rsidRDefault="00CD0FE1"/>
    <w:p w14:paraId="56DAE9F5" w14:textId="77777777" w:rsidR="005D0031" w:rsidRDefault="005D0031"/>
    <w:tbl>
      <w:tblPr>
        <w:tblStyle w:val="a3"/>
        <w:tblW w:w="9435" w:type="dxa"/>
        <w:tblLook w:val="0000" w:firstRow="0" w:lastRow="0" w:firstColumn="0" w:lastColumn="0" w:noHBand="0" w:noVBand="0"/>
      </w:tblPr>
      <w:tblGrid>
        <w:gridCol w:w="2643"/>
        <w:gridCol w:w="886"/>
        <w:gridCol w:w="1115"/>
        <w:gridCol w:w="729"/>
        <w:gridCol w:w="934"/>
        <w:gridCol w:w="932"/>
        <w:gridCol w:w="1031"/>
        <w:gridCol w:w="1165"/>
      </w:tblGrid>
      <w:tr w:rsidR="005D0031" w14:paraId="5DE5FA00" w14:textId="77777777" w:rsidTr="003B383D">
        <w:trPr>
          <w:trHeight w:val="338"/>
        </w:trPr>
        <w:tc>
          <w:tcPr>
            <w:tcW w:w="2643" w:type="dxa"/>
            <w:vMerge w:val="restart"/>
          </w:tcPr>
          <w:p w14:paraId="274E3997" w14:textId="77777777" w:rsidR="005D0031" w:rsidRPr="00CD0FE1" w:rsidRDefault="005D0031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ебные предметы</w:t>
            </w:r>
          </w:p>
        </w:tc>
        <w:tc>
          <w:tcPr>
            <w:tcW w:w="6792" w:type="dxa"/>
            <w:gridSpan w:val="7"/>
          </w:tcPr>
          <w:p w14:paraId="7F042AAC" w14:textId="77777777" w:rsidR="005D0031" w:rsidRPr="00CD0FE1" w:rsidRDefault="005D0031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Номер занятия</w:t>
            </w:r>
          </w:p>
        </w:tc>
      </w:tr>
      <w:tr w:rsidR="005D0031" w14:paraId="543D6B3B" w14:textId="77777777" w:rsidTr="003B383D">
        <w:trPr>
          <w:trHeight w:val="326"/>
        </w:trPr>
        <w:tc>
          <w:tcPr>
            <w:tcW w:w="2643" w:type="dxa"/>
            <w:vMerge/>
          </w:tcPr>
          <w:p w14:paraId="5AB4B308" w14:textId="77777777" w:rsidR="005D0031" w:rsidRPr="00CD0FE1" w:rsidRDefault="005D0031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</w:tcPr>
          <w:p w14:paraId="61451C5C" w14:textId="77777777" w:rsidR="005D0031" w:rsidRPr="00CD0FE1" w:rsidRDefault="005D0031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115" w:type="dxa"/>
          </w:tcPr>
          <w:p w14:paraId="335DE930" w14:textId="77777777" w:rsidR="005D0031" w:rsidRPr="00CD0FE1" w:rsidRDefault="005D0031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29" w:type="dxa"/>
          </w:tcPr>
          <w:p w14:paraId="34C7A244" w14:textId="77777777" w:rsidR="005D0031" w:rsidRPr="00CD0FE1" w:rsidRDefault="005D0031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934" w:type="dxa"/>
          </w:tcPr>
          <w:p w14:paraId="69A8DDA6" w14:textId="77777777" w:rsidR="005D0031" w:rsidRPr="00CD0FE1" w:rsidRDefault="005D0031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32" w:type="dxa"/>
          </w:tcPr>
          <w:p w14:paraId="0E4C0612" w14:textId="77777777" w:rsidR="005D0031" w:rsidRPr="00CD0FE1" w:rsidRDefault="005D0031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031" w:type="dxa"/>
          </w:tcPr>
          <w:p w14:paraId="15918F13" w14:textId="77777777" w:rsidR="005D0031" w:rsidRPr="00CD0FE1" w:rsidRDefault="005D0031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161" w:type="dxa"/>
          </w:tcPr>
          <w:p w14:paraId="0C2A77AA" w14:textId="77777777" w:rsidR="005D0031" w:rsidRPr="00CD0FE1" w:rsidRDefault="005D0031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</w:tr>
      <w:tr w:rsidR="005D0031" w14:paraId="7BC43B9B" w14:textId="77777777" w:rsidTr="003B383D">
        <w:trPr>
          <w:trHeight w:val="313"/>
        </w:trPr>
        <w:tc>
          <w:tcPr>
            <w:tcW w:w="9435" w:type="dxa"/>
            <w:gridSpan w:val="8"/>
          </w:tcPr>
          <w:p w14:paraId="5347924B" w14:textId="77777777" w:rsidR="005D0031" w:rsidRPr="00CD0FE1" w:rsidRDefault="005D0031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 базового цикла</w:t>
            </w:r>
          </w:p>
        </w:tc>
      </w:tr>
      <w:tr w:rsidR="005D0031" w14:paraId="48EA4CB7" w14:textId="77777777" w:rsidTr="00CD0FE1">
        <w:trPr>
          <w:trHeight w:val="414"/>
        </w:trPr>
        <w:tc>
          <w:tcPr>
            <w:tcW w:w="2643" w:type="dxa"/>
            <w:vMerge w:val="restart"/>
          </w:tcPr>
          <w:p w14:paraId="322FACE2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886" w:type="dxa"/>
          </w:tcPr>
          <w:p w14:paraId="6A083271" w14:textId="77777777" w:rsidR="005D0031" w:rsidRPr="00621278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</w:tcPr>
          <w:p w14:paraId="5783F8CF" w14:textId="77777777" w:rsidR="005D0031" w:rsidRP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29" w:type="dxa"/>
          </w:tcPr>
          <w:p w14:paraId="7CECFC48" w14:textId="77777777" w:rsidR="005D0031" w:rsidRPr="00F52C98" w:rsidRDefault="005D0031" w:rsidP="005D00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34" w:type="dxa"/>
          </w:tcPr>
          <w:p w14:paraId="2A974341" w14:textId="77777777" w:rsidR="005D0031" w:rsidRPr="00621278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14:paraId="07FBDA13" w14:textId="77777777" w:rsidR="005D0031" w:rsidRPr="00F52C98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14:paraId="63E9CCFD" w14:textId="77777777" w:rsidR="005D0031" w:rsidRPr="00621278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1B69E7B2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28EBFFA0" w14:textId="77777777" w:rsidTr="00CD0FE1">
        <w:trPr>
          <w:trHeight w:val="56"/>
        </w:trPr>
        <w:tc>
          <w:tcPr>
            <w:tcW w:w="2643" w:type="dxa"/>
            <w:vMerge/>
          </w:tcPr>
          <w:p w14:paraId="5F8DD308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5EE5CFD8" w14:textId="77777777" w:rsidR="005D0031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115" w:type="dxa"/>
          </w:tcPr>
          <w:p w14:paraId="31636790" w14:textId="77777777" w:rsidR="005D0031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29" w:type="dxa"/>
          </w:tcPr>
          <w:p w14:paraId="4D88CDD6" w14:textId="77777777" w:rsidR="005D0031" w:rsidRPr="009A0352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144D725F" w14:textId="77777777" w:rsidR="005D0031" w:rsidRPr="009A0352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14:paraId="7A296200" w14:textId="77777777" w:rsidR="005D0031" w:rsidRPr="009A0352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A1A2BF" w14:textId="77777777" w:rsidR="005D0031" w:rsidRPr="009A0352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14:paraId="73ED3FE4" w14:textId="77777777" w:rsidR="005D0031" w:rsidRPr="009A0352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6FB90B1B" w14:textId="77777777" w:rsidR="005D0031" w:rsidRPr="009A0352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6A26AD34" w14:textId="77777777" w:rsidTr="003B383D">
        <w:trPr>
          <w:trHeight w:val="375"/>
        </w:trPr>
        <w:tc>
          <w:tcPr>
            <w:tcW w:w="2643" w:type="dxa"/>
            <w:vMerge w:val="restart"/>
          </w:tcPr>
          <w:p w14:paraId="00BA5780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деятельности водителя</w:t>
            </w:r>
          </w:p>
        </w:tc>
        <w:tc>
          <w:tcPr>
            <w:tcW w:w="886" w:type="dxa"/>
          </w:tcPr>
          <w:p w14:paraId="07BB69B9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</w:tcPr>
          <w:p w14:paraId="3BD395BB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14:paraId="3F23FCC4" w14:textId="77777777" w:rsidR="005D0031" w:rsidRPr="00AA2B0E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34" w:type="dxa"/>
          </w:tcPr>
          <w:p w14:paraId="62A4B47B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14:paraId="63ACC53F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14:paraId="7617F7AC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10857002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2E854B0D" w14:textId="77777777" w:rsidTr="003B383D">
        <w:trPr>
          <w:trHeight w:val="414"/>
        </w:trPr>
        <w:tc>
          <w:tcPr>
            <w:tcW w:w="2643" w:type="dxa"/>
            <w:vMerge/>
          </w:tcPr>
          <w:p w14:paraId="68CF91BC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7E16BE12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</w:tcPr>
          <w:p w14:paraId="4986C481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14:paraId="522D6E64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33F0D0E4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14:paraId="388A7725" w14:textId="77777777" w:rsidR="005D0031" w:rsidRPr="009A0352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14:paraId="3309A8C0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149B8D38" w14:textId="77777777" w:rsidR="005D0031" w:rsidRPr="009A0352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1FE94AD0" w14:textId="77777777" w:rsidTr="003B383D">
        <w:trPr>
          <w:trHeight w:val="363"/>
        </w:trPr>
        <w:tc>
          <w:tcPr>
            <w:tcW w:w="2643" w:type="dxa"/>
            <w:vMerge w:val="restart"/>
          </w:tcPr>
          <w:p w14:paraId="4A9D03EB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ствами</w:t>
            </w:r>
          </w:p>
        </w:tc>
        <w:tc>
          <w:tcPr>
            <w:tcW w:w="886" w:type="dxa"/>
          </w:tcPr>
          <w:p w14:paraId="04AC322E" w14:textId="77777777" w:rsidR="005D0031" w:rsidRPr="00AA2B0E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115" w:type="dxa"/>
          </w:tcPr>
          <w:p w14:paraId="5D0DC016" w14:textId="77777777" w:rsidR="005D0031" w:rsidRPr="009A0352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14:paraId="738F00BA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501BDF9F" w14:textId="77777777" w:rsidR="005D0031" w:rsidRPr="00AA2B0E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14:paraId="585EC0EF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14:paraId="461C796D" w14:textId="77777777" w:rsidR="005D0031" w:rsidRPr="00AA2B0E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4D6B13F4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63F825DF" w14:textId="77777777" w:rsidTr="003B383D">
        <w:trPr>
          <w:trHeight w:val="338"/>
        </w:trPr>
        <w:tc>
          <w:tcPr>
            <w:tcW w:w="2643" w:type="dxa"/>
            <w:vMerge/>
          </w:tcPr>
          <w:p w14:paraId="53E7D8DD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0077852F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</w:tcPr>
          <w:p w14:paraId="043D08F6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14:paraId="348D7147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313F80B3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14:paraId="6C392DA7" w14:textId="77777777" w:rsidR="005D0031" w:rsidRPr="009A0352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14:paraId="689940F6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5A5E0524" w14:textId="77777777" w:rsidR="005D0031" w:rsidRPr="00AA2B0E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29636281" w14:textId="77777777" w:rsidTr="003B383D">
        <w:trPr>
          <w:trHeight w:val="288"/>
        </w:trPr>
        <w:tc>
          <w:tcPr>
            <w:tcW w:w="2643" w:type="dxa"/>
            <w:vMerge w:val="restart"/>
          </w:tcPr>
          <w:p w14:paraId="41D1B627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помощь при дорожно-транспортном происшествии</w:t>
            </w:r>
          </w:p>
        </w:tc>
        <w:tc>
          <w:tcPr>
            <w:tcW w:w="886" w:type="dxa"/>
          </w:tcPr>
          <w:p w14:paraId="2545BD5A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</w:tcPr>
          <w:p w14:paraId="7F7DEE99" w14:textId="77777777" w:rsidR="005D0031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4</w:t>
            </w:r>
          </w:p>
          <w:p w14:paraId="1D3759AC" w14:textId="77777777" w:rsidR="005D0031" w:rsidRPr="005D0031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9" w:type="dxa"/>
          </w:tcPr>
          <w:p w14:paraId="6F77D926" w14:textId="77777777" w:rsidR="005D0031" w:rsidRP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34" w:type="dxa"/>
          </w:tcPr>
          <w:p w14:paraId="63D27373" w14:textId="77777777" w:rsidR="005D0031" w:rsidRP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32" w:type="dxa"/>
          </w:tcPr>
          <w:p w14:paraId="1BA3EB4E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14:paraId="7A86D1B8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21287D80" w14:textId="77777777" w:rsidR="005D0031" w:rsidRP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5D0031" w14:paraId="188AE376" w14:textId="77777777" w:rsidTr="003B383D">
        <w:trPr>
          <w:trHeight w:val="338"/>
        </w:trPr>
        <w:tc>
          <w:tcPr>
            <w:tcW w:w="2643" w:type="dxa"/>
            <w:vMerge/>
          </w:tcPr>
          <w:p w14:paraId="64C6C1E2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3808DED5" w14:textId="77777777" w:rsidR="005D0031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D00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3</w:t>
            </w:r>
          </w:p>
          <w:p w14:paraId="47596227" w14:textId="77777777" w:rsidR="005D0031" w:rsidRPr="005D0031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5" w:type="dxa"/>
          </w:tcPr>
          <w:p w14:paraId="4B1744AA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14:paraId="56B20712" w14:textId="77777777" w:rsidR="005D0031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D00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4</w:t>
            </w:r>
          </w:p>
          <w:p w14:paraId="06C62B2A" w14:textId="77777777" w:rsidR="005D0031" w:rsidRPr="005D0031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4" w:type="dxa"/>
          </w:tcPr>
          <w:p w14:paraId="7B7293C4" w14:textId="77777777" w:rsidR="005D0031" w:rsidRDefault="00CD0FE1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4,</w:t>
            </w:r>
            <w:r w:rsidR="005D0031" w:rsidRPr="003B383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Р</w:t>
            </w:r>
          </w:p>
          <w:p w14:paraId="759BB82B" w14:textId="77777777" w:rsidR="003B383D" w:rsidRPr="003B383D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2" w:type="dxa"/>
          </w:tcPr>
          <w:p w14:paraId="71F52E19" w14:textId="77777777" w:rsidR="005D0031" w:rsidRP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031" w:type="dxa"/>
          </w:tcPr>
          <w:p w14:paraId="65F6653F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38971EF1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2632B589" w14:textId="77777777" w:rsidTr="003B383D">
        <w:trPr>
          <w:trHeight w:val="301"/>
        </w:trPr>
        <w:tc>
          <w:tcPr>
            <w:tcW w:w="9435" w:type="dxa"/>
            <w:gridSpan w:val="8"/>
          </w:tcPr>
          <w:p w14:paraId="2344EC87" w14:textId="77777777" w:rsidR="005D0031" w:rsidRPr="00CD0FE1" w:rsidRDefault="005D0031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5D0031" w14:paraId="286A35C8" w14:textId="77777777" w:rsidTr="003B383D">
        <w:trPr>
          <w:trHeight w:val="515"/>
        </w:trPr>
        <w:tc>
          <w:tcPr>
            <w:tcW w:w="2643" w:type="dxa"/>
            <w:vMerge w:val="restart"/>
          </w:tcPr>
          <w:p w14:paraId="026B0EFB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886" w:type="dxa"/>
          </w:tcPr>
          <w:p w14:paraId="602A6E3A" w14:textId="77777777" w:rsidR="005D0031" w:rsidRPr="009A0352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</w:tcPr>
          <w:p w14:paraId="56D38601" w14:textId="77777777" w:rsidR="005D0031" w:rsidRPr="005D0031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14:paraId="0BC8CA87" w14:textId="77777777" w:rsidR="005D0031" w:rsidRPr="009A0352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34" w:type="dxa"/>
          </w:tcPr>
          <w:p w14:paraId="310E61AE" w14:textId="77777777" w:rsidR="005D0031" w:rsidRPr="005D0031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14:paraId="0FC61260" w14:textId="77777777" w:rsidR="005D0031" w:rsidRPr="00621278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14:paraId="3CBBAF43" w14:textId="77777777" w:rsidR="005D0031" w:rsidRPr="009A0352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073F74A3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41A3C965" w14:textId="77777777" w:rsidTr="003B383D">
        <w:trPr>
          <w:trHeight w:val="527"/>
        </w:trPr>
        <w:tc>
          <w:tcPr>
            <w:tcW w:w="2643" w:type="dxa"/>
            <w:vMerge/>
          </w:tcPr>
          <w:p w14:paraId="0D9E05B6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024DD89C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</w:tcPr>
          <w:p w14:paraId="7F7B82B4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14:paraId="40522FC6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2BFF9D91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14:paraId="084C86F7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14:paraId="7AE2698C" w14:textId="77777777" w:rsidR="003B383D" w:rsidRPr="005D0031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82C6C" w14:textId="77777777" w:rsidR="005D0031" w:rsidRPr="005D0031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7DCD2224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3C8D5776" w14:textId="77777777" w:rsidTr="003B383D">
        <w:trPr>
          <w:trHeight w:val="414"/>
        </w:trPr>
        <w:tc>
          <w:tcPr>
            <w:tcW w:w="2643" w:type="dxa"/>
            <w:vMerge w:val="restart"/>
          </w:tcPr>
          <w:p w14:paraId="43720D85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ствами категории «В»</w:t>
            </w:r>
          </w:p>
        </w:tc>
        <w:tc>
          <w:tcPr>
            <w:tcW w:w="886" w:type="dxa"/>
          </w:tcPr>
          <w:p w14:paraId="097D7B64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</w:tcPr>
          <w:p w14:paraId="2DF3572A" w14:textId="77777777" w:rsidR="005D0031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B383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3</w:t>
            </w:r>
          </w:p>
          <w:p w14:paraId="6B63A3B2" w14:textId="77777777" w:rsidR="003B383D" w:rsidRPr="003B383D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9" w:type="dxa"/>
          </w:tcPr>
          <w:p w14:paraId="688BE1C4" w14:textId="77777777" w:rsidR="005D0031" w:rsidRPr="005D0031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59611104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14:paraId="7BD6A71B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14:paraId="74D5C325" w14:textId="77777777" w:rsidR="005D0031" w:rsidRPr="005D0031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47AC6AE3" w14:textId="77777777" w:rsidR="005D0031" w:rsidRPr="005D0031" w:rsidRDefault="005D0031" w:rsidP="005D0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7BC75832" w14:textId="77777777" w:rsidTr="003B383D">
        <w:trPr>
          <w:trHeight w:val="414"/>
        </w:trPr>
        <w:tc>
          <w:tcPr>
            <w:tcW w:w="2643" w:type="dxa"/>
            <w:vMerge/>
          </w:tcPr>
          <w:p w14:paraId="15613145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4CABF104" w14:textId="77777777" w:rsidR="005D0031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B383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,КР1</w:t>
            </w:r>
          </w:p>
          <w:p w14:paraId="7B4A1532" w14:textId="77777777" w:rsidR="003B383D" w:rsidRPr="003B383D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5" w:type="dxa"/>
          </w:tcPr>
          <w:p w14:paraId="641C0AD6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14:paraId="22D88E55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68D91D81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14:paraId="6C4DDAC4" w14:textId="77777777" w:rsidR="005D0031" w:rsidRDefault="00CD0FE1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3,</w:t>
            </w:r>
            <w:r w:rsidR="003B383D" w:rsidRPr="003B383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Р2</w:t>
            </w:r>
          </w:p>
          <w:p w14:paraId="01CE898B" w14:textId="77777777" w:rsidR="003B383D" w:rsidRPr="003B383D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</w:tcPr>
          <w:p w14:paraId="6B7F422E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0C1AD0C2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0118962D" w14:textId="77777777" w:rsidTr="003B383D">
        <w:trPr>
          <w:trHeight w:val="363"/>
        </w:trPr>
        <w:tc>
          <w:tcPr>
            <w:tcW w:w="9435" w:type="dxa"/>
            <w:gridSpan w:val="8"/>
          </w:tcPr>
          <w:p w14:paraId="298F7F6F" w14:textId="77777777" w:rsidR="005D0031" w:rsidRPr="00CD0FE1" w:rsidRDefault="005D0031" w:rsidP="005D0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 профессионального цикла</w:t>
            </w:r>
          </w:p>
        </w:tc>
      </w:tr>
      <w:tr w:rsidR="005D0031" w14:paraId="34E4C757" w14:textId="77777777" w:rsidTr="003B383D">
        <w:trPr>
          <w:trHeight w:val="379"/>
        </w:trPr>
        <w:tc>
          <w:tcPr>
            <w:tcW w:w="2643" w:type="dxa"/>
            <w:vMerge w:val="restart"/>
          </w:tcPr>
          <w:p w14:paraId="2745EF73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86" w:type="dxa"/>
          </w:tcPr>
          <w:p w14:paraId="40FFE3F9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</w:tcPr>
          <w:p w14:paraId="33D99A97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14:paraId="3E0C6DD2" w14:textId="77777777" w:rsidR="005D0031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B383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1</w:t>
            </w:r>
          </w:p>
          <w:p w14:paraId="7DDDD864" w14:textId="77777777" w:rsidR="003B383D" w:rsidRPr="003B383D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8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4" w:type="dxa"/>
          </w:tcPr>
          <w:p w14:paraId="42C382FE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14:paraId="61851E1E" w14:textId="77777777" w:rsidR="005D0031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, Т3</w:t>
            </w:r>
          </w:p>
          <w:p w14:paraId="4AE1488D" w14:textId="77777777" w:rsidR="003B383D" w:rsidRPr="003B383D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8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1" w:type="dxa"/>
          </w:tcPr>
          <w:p w14:paraId="3FA93964" w14:textId="77777777" w:rsidR="005D0031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B383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3, Т4</w:t>
            </w:r>
          </w:p>
          <w:p w14:paraId="5A0B87F2" w14:textId="77777777" w:rsidR="003B383D" w:rsidRPr="003B383D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1" w:type="dxa"/>
          </w:tcPr>
          <w:p w14:paraId="076B27DC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727608EC" w14:textId="77777777" w:rsidTr="003B383D">
        <w:trPr>
          <w:trHeight w:val="439"/>
        </w:trPr>
        <w:tc>
          <w:tcPr>
            <w:tcW w:w="2643" w:type="dxa"/>
            <w:vMerge/>
          </w:tcPr>
          <w:p w14:paraId="47C012B9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2E9B0CF0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</w:tcPr>
          <w:p w14:paraId="0D4C22D7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14:paraId="3CE148CE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29B2D13E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14:paraId="4C11F929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14:paraId="6890783A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09613D36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0DAF3119" w14:textId="77777777" w:rsidTr="003B383D">
        <w:trPr>
          <w:trHeight w:val="401"/>
        </w:trPr>
        <w:tc>
          <w:tcPr>
            <w:tcW w:w="2643" w:type="dxa"/>
            <w:vMerge w:val="restart"/>
          </w:tcPr>
          <w:p w14:paraId="35412A70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86" w:type="dxa"/>
          </w:tcPr>
          <w:p w14:paraId="2005E953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</w:tcPr>
          <w:p w14:paraId="1DD4D871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14:paraId="09801EE0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132D3738" w14:textId="77777777" w:rsidR="005D0031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B383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1</w:t>
            </w:r>
          </w:p>
          <w:p w14:paraId="48AC0987" w14:textId="77777777" w:rsidR="003B383D" w:rsidRPr="003B383D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2" w:type="dxa"/>
          </w:tcPr>
          <w:p w14:paraId="0AF66400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14:paraId="29671351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725CD08E" w14:textId="77777777" w:rsidR="005D0031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B383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2, Т3, Т4</w:t>
            </w:r>
          </w:p>
          <w:p w14:paraId="6DB9D863" w14:textId="77777777" w:rsidR="003B383D" w:rsidRPr="003B383D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D0031" w14:paraId="41750503" w14:textId="77777777" w:rsidTr="003B383D">
        <w:trPr>
          <w:trHeight w:val="439"/>
        </w:trPr>
        <w:tc>
          <w:tcPr>
            <w:tcW w:w="2643" w:type="dxa"/>
            <w:vMerge/>
          </w:tcPr>
          <w:p w14:paraId="14FB4B8D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078E0DEF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</w:tcPr>
          <w:p w14:paraId="6FB935A8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14:paraId="2F4C51D6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1DEC567C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14:paraId="0EBEA16D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14:paraId="424385EC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337598D5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6B04BA78" w14:textId="77777777" w:rsidTr="003B383D">
        <w:trPr>
          <w:trHeight w:val="338"/>
        </w:trPr>
        <w:tc>
          <w:tcPr>
            <w:tcW w:w="9435" w:type="dxa"/>
            <w:gridSpan w:val="8"/>
          </w:tcPr>
          <w:p w14:paraId="414E1191" w14:textId="77777777" w:rsidR="005D0031" w:rsidRPr="00CD0FE1" w:rsidRDefault="005D0031" w:rsidP="005D0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5D0031" w14:paraId="6F4E1D83" w14:textId="77777777" w:rsidTr="003B383D">
        <w:trPr>
          <w:trHeight w:val="375"/>
        </w:trPr>
        <w:tc>
          <w:tcPr>
            <w:tcW w:w="2643" w:type="dxa"/>
            <w:vMerge w:val="restart"/>
          </w:tcPr>
          <w:p w14:paraId="2F7282C8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ая аттестация – квалификационный экзамен</w:t>
            </w:r>
          </w:p>
        </w:tc>
        <w:tc>
          <w:tcPr>
            <w:tcW w:w="886" w:type="dxa"/>
          </w:tcPr>
          <w:p w14:paraId="57100FCB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</w:tcPr>
          <w:p w14:paraId="1E3AB01F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14:paraId="4C8352C7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650B7B00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14:paraId="047A9F9F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14:paraId="6F4A4A76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10177773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01DCB656" w14:textId="77777777" w:rsidTr="003B383D">
        <w:trPr>
          <w:trHeight w:val="402"/>
        </w:trPr>
        <w:tc>
          <w:tcPr>
            <w:tcW w:w="2643" w:type="dxa"/>
            <w:vMerge/>
          </w:tcPr>
          <w:p w14:paraId="22CF2746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14:paraId="00226580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</w:tcPr>
          <w:p w14:paraId="429C9466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14:paraId="0BF5F00A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75066F78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14:paraId="12EF4582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14:paraId="004A49E6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3D019C7A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31" w14:paraId="20F63E21" w14:textId="77777777" w:rsidTr="003B383D">
        <w:trPr>
          <w:trHeight w:val="338"/>
        </w:trPr>
        <w:tc>
          <w:tcPr>
            <w:tcW w:w="2643" w:type="dxa"/>
          </w:tcPr>
          <w:p w14:paraId="0B4BC415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86" w:type="dxa"/>
          </w:tcPr>
          <w:p w14:paraId="74AE0E01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5" w:type="dxa"/>
          </w:tcPr>
          <w:p w14:paraId="545C2BEC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9" w:type="dxa"/>
          </w:tcPr>
          <w:p w14:paraId="6F0DD91E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4" w:type="dxa"/>
          </w:tcPr>
          <w:p w14:paraId="014F52AE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2" w:type="dxa"/>
          </w:tcPr>
          <w:p w14:paraId="5B239D93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</w:tcPr>
          <w:p w14:paraId="0060EB5F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1" w:type="dxa"/>
          </w:tcPr>
          <w:p w14:paraId="213247B9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D0031" w14:paraId="1902B9E9" w14:textId="77777777" w:rsidTr="003B383D">
        <w:trPr>
          <w:trHeight w:val="1003"/>
        </w:trPr>
        <w:tc>
          <w:tcPr>
            <w:tcW w:w="2643" w:type="dxa"/>
          </w:tcPr>
          <w:p w14:paraId="21BA4983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ждение транспортных средств категории «В» (с механической трансмиссией / с автоматической трансмиссией)</w:t>
            </w:r>
          </w:p>
        </w:tc>
        <w:tc>
          <w:tcPr>
            <w:tcW w:w="886" w:type="dxa"/>
          </w:tcPr>
          <w:p w14:paraId="02A2F20C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</w:tcPr>
          <w:p w14:paraId="402C6677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14:paraId="0263AE3D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45201DD2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14:paraId="7C24DBF4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14:paraId="2D17083E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67A3FBE0" w14:textId="77777777" w:rsidR="005D0031" w:rsidRDefault="005D0031" w:rsidP="005D0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8A2EAF3" w14:textId="77777777" w:rsidR="005D0031" w:rsidRDefault="005D0031"/>
    <w:p w14:paraId="3D1C34CF" w14:textId="77777777" w:rsidR="005D0031" w:rsidRDefault="005D0031"/>
    <w:p w14:paraId="7E22BC71" w14:textId="77777777" w:rsidR="003B383D" w:rsidRDefault="003B383D"/>
    <w:p w14:paraId="15A433B0" w14:textId="77777777" w:rsidR="003B383D" w:rsidRDefault="003B383D"/>
    <w:p w14:paraId="575FAB7F" w14:textId="77777777" w:rsidR="003B383D" w:rsidRDefault="003B383D"/>
    <w:p w14:paraId="0C4308B2" w14:textId="77777777" w:rsidR="003B383D" w:rsidRDefault="003B383D"/>
    <w:p w14:paraId="02B15B2D" w14:textId="77777777" w:rsidR="003B383D" w:rsidRDefault="003B383D"/>
    <w:tbl>
      <w:tblPr>
        <w:tblStyle w:val="a3"/>
        <w:tblW w:w="9435" w:type="dxa"/>
        <w:tblLook w:val="0000" w:firstRow="0" w:lastRow="0" w:firstColumn="0" w:lastColumn="0" w:noHBand="0" w:noVBand="0"/>
      </w:tblPr>
      <w:tblGrid>
        <w:gridCol w:w="2642"/>
        <w:gridCol w:w="1463"/>
        <w:gridCol w:w="1418"/>
        <w:gridCol w:w="1417"/>
        <w:gridCol w:w="1329"/>
        <w:gridCol w:w="8"/>
        <w:gridCol w:w="1158"/>
      </w:tblGrid>
      <w:tr w:rsidR="00CD0FE1" w14:paraId="4CD58D00" w14:textId="77777777" w:rsidTr="00CD0FE1">
        <w:trPr>
          <w:trHeight w:val="338"/>
        </w:trPr>
        <w:tc>
          <w:tcPr>
            <w:tcW w:w="2642" w:type="dxa"/>
            <w:vMerge w:val="restart"/>
          </w:tcPr>
          <w:p w14:paraId="69037DE6" w14:textId="77777777" w:rsidR="00CD0FE1" w:rsidRPr="00CD0FE1" w:rsidRDefault="00CD0FE1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ебные предметы</w:t>
            </w:r>
          </w:p>
        </w:tc>
        <w:tc>
          <w:tcPr>
            <w:tcW w:w="5635" w:type="dxa"/>
            <w:gridSpan w:val="5"/>
          </w:tcPr>
          <w:p w14:paraId="4601D55F" w14:textId="77777777" w:rsidR="00CD0FE1" w:rsidRPr="00CD0FE1" w:rsidRDefault="00CD0FE1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Номер занятия</w:t>
            </w:r>
          </w:p>
        </w:tc>
        <w:tc>
          <w:tcPr>
            <w:tcW w:w="1158" w:type="dxa"/>
            <w:vMerge w:val="restart"/>
          </w:tcPr>
          <w:p w14:paraId="4F636ECF" w14:textId="77777777" w:rsidR="00CD0FE1" w:rsidRPr="00CD0FE1" w:rsidRDefault="00CD0FE1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ED81C" w14:textId="77777777" w:rsidR="00CD0FE1" w:rsidRPr="00CD0FE1" w:rsidRDefault="00CD0FE1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CD0FE1" w14:paraId="3709FD6D" w14:textId="77777777" w:rsidTr="00CD0FE1">
        <w:trPr>
          <w:trHeight w:val="326"/>
        </w:trPr>
        <w:tc>
          <w:tcPr>
            <w:tcW w:w="2642" w:type="dxa"/>
            <w:vMerge/>
          </w:tcPr>
          <w:p w14:paraId="378F293E" w14:textId="77777777" w:rsidR="00CD0FE1" w:rsidRPr="00CD0FE1" w:rsidRDefault="00CD0FE1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0A2E0D1D" w14:textId="77777777" w:rsidR="00CD0FE1" w:rsidRPr="00CD0FE1" w:rsidRDefault="00CD0FE1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418" w:type="dxa"/>
          </w:tcPr>
          <w:p w14:paraId="23B9BFFE" w14:textId="77777777" w:rsidR="00CD0FE1" w:rsidRPr="00CD0FE1" w:rsidRDefault="00CD0FE1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28073E6E" w14:textId="77777777" w:rsidR="00CD0FE1" w:rsidRPr="00CD0FE1" w:rsidRDefault="00CD0FE1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gridSpan w:val="2"/>
          </w:tcPr>
          <w:p w14:paraId="38F2BC8E" w14:textId="77777777" w:rsidR="00CD0FE1" w:rsidRPr="00CD0FE1" w:rsidRDefault="00CD0FE1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3386F13" w14:textId="77777777" w:rsidR="00CD0FE1" w:rsidRPr="00CD0FE1" w:rsidRDefault="00CD0FE1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83D" w14:paraId="212A6B31" w14:textId="77777777" w:rsidTr="00017B7D">
        <w:trPr>
          <w:trHeight w:val="313"/>
        </w:trPr>
        <w:tc>
          <w:tcPr>
            <w:tcW w:w="9435" w:type="dxa"/>
            <w:gridSpan w:val="7"/>
          </w:tcPr>
          <w:p w14:paraId="154C0A0E" w14:textId="77777777" w:rsidR="003B383D" w:rsidRPr="00CD0FE1" w:rsidRDefault="003B383D" w:rsidP="00CD0F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 базового цикла</w:t>
            </w:r>
          </w:p>
        </w:tc>
      </w:tr>
      <w:tr w:rsidR="003B383D" w14:paraId="2D551D76" w14:textId="77777777" w:rsidTr="00CD0FE1">
        <w:trPr>
          <w:trHeight w:val="414"/>
        </w:trPr>
        <w:tc>
          <w:tcPr>
            <w:tcW w:w="2642" w:type="dxa"/>
            <w:vMerge w:val="restart"/>
          </w:tcPr>
          <w:p w14:paraId="735F01CD" w14:textId="77777777" w:rsidR="003B383D" w:rsidRDefault="003B383D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1463" w:type="dxa"/>
          </w:tcPr>
          <w:p w14:paraId="1ED50EDC" w14:textId="77777777" w:rsidR="003B383D" w:rsidRPr="00621278" w:rsidRDefault="003B383D" w:rsidP="00017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A7CB49" w14:textId="77777777" w:rsidR="003B383D" w:rsidRPr="005D0031" w:rsidRDefault="003B383D" w:rsidP="00017B7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</w:tcPr>
          <w:p w14:paraId="362EA6A8" w14:textId="77777777" w:rsidR="003B383D" w:rsidRPr="00621278" w:rsidRDefault="003B383D" w:rsidP="00017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14:paraId="36BC4DAE" w14:textId="77777777" w:rsidR="003B383D" w:rsidRPr="00621278" w:rsidRDefault="003B383D" w:rsidP="00017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2"/>
          </w:tcPr>
          <w:p w14:paraId="70FCCD19" w14:textId="77777777" w:rsidR="003B383D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3B383D" w14:paraId="004673C9" w14:textId="77777777" w:rsidTr="00CD0FE1">
        <w:trPr>
          <w:trHeight w:val="405"/>
        </w:trPr>
        <w:tc>
          <w:tcPr>
            <w:tcW w:w="2642" w:type="dxa"/>
            <w:vMerge/>
          </w:tcPr>
          <w:p w14:paraId="35580891" w14:textId="77777777" w:rsidR="003B383D" w:rsidRDefault="003B383D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</w:tcPr>
          <w:p w14:paraId="0D4D6E35" w14:textId="77777777" w:rsidR="003B383D" w:rsidRDefault="003B383D" w:rsidP="00017B7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</w:tcPr>
          <w:p w14:paraId="6E899E53" w14:textId="77777777" w:rsidR="003B383D" w:rsidRDefault="003B383D" w:rsidP="00017B7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</w:tcPr>
          <w:p w14:paraId="308BC366" w14:textId="77777777" w:rsidR="003B383D" w:rsidRPr="009A0352" w:rsidRDefault="003B383D" w:rsidP="00017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14:paraId="7CD3F399" w14:textId="77777777" w:rsidR="003B383D" w:rsidRPr="009A0352" w:rsidRDefault="003B383D" w:rsidP="00017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3522B9" w14:textId="77777777" w:rsidR="003B383D" w:rsidRPr="009A0352" w:rsidRDefault="003B383D" w:rsidP="00017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2"/>
          </w:tcPr>
          <w:p w14:paraId="13821403" w14:textId="77777777" w:rsidR="003B383D" w:rsidRPr="009A0352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B383D" w14:paraId="254346B1" w14:textId="77777777" w:rsidTr="00CD0FE1">
        <w:trPr>
          <w:trHeight w:val="375"/>
        </w:trPr>
        <w:tc>
          <w:tcPr>
            <w:tcW w:w="2642" w:type="dxa"/>
            <w:vMerge w:val="restart"/>
          </w:tcPr>
          <w:p w14:paraId="29D49E71" w14:textId="77777777" w:rsidR="003B383D" w:rsidRDefault="003B383D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деятельности водителя</w:t>
            </w:r>
          </w:p>
        </w:tc>
        <w:tc>
          <w:tcPr>
            <w:tcW w:w="1463" w:type="dxa"/>
          </w:tcPr>
          <w:p w14:paraId="5CCF2646" w14:textId="77777777" w:rsidR="003B383D" w:rsidRDefault="003B383D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FC2FC3" w14:textId="77777777" w:rsidR="003B383D" w:rsidRDefault="003B383D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C107A3" w14:textId="77777777" w:rsidR="003B383D" w:rsidRDefault="003B383D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14:paraId="124EA9BF" w14:textId="77777777" w:rsidR="003B383D" w:rsidRDefault="003B383D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2"/>
          </w:tcPr>
          <w:p w14:paraId="6ED2BA55" w14:textId="77777777" w:rsidR="003B383D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B383D" w14:paraId="3CE28E19" w14:textId="77777777" w:rsidTr="00CD0FE1">
        <w:trPr>
          <w:trHeight w:val="414"/>
        </w:trPr>
        <w:tc>
          <w:tcPr>
            <w:tcW w:w="2642" w:type="dxa"/>
            <w:vMerge/>
          </w:tcPr>
          <w:p w14:paraId="20FBB8DD" w14:textId="77777777" w:rsidR="003B383D" w:rsidRDefault="003B383D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</w:tcPr>
          <w:p w14:paraId="73EFB17A" w14:textId="77777777" w:rsidR="003B383D" w:rsidRDefault="003B383D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788231" w14:textId="77777777" w:rsidR="003B383D" w:rsidRDefault="003B383D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2768CB" w14:textId="77777777" w:rsidR="003B383D" w:rsidRDefault="003B383D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14:paraId="39EC092A" w14:textId="77777777" w:rsidR="003B383D" w:rsidRDefault="003B383D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2"/>
          </w:tcPr>
          <w:p w14:paraId="2F286CCC" w14:textId="77777777" w:rsidR="003B383D" w:rsidRPr="009A0352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B383D" w14:paraId="6348BACC" w14:textId="77777777" w:rsidTr="00CD0FE1">
        <w:trPr>
          <w:trHeight w:val="363"/>
        </w:trPr>
        <w:tc>
          <w:tcPr>
            <w:tcW w:w="2642" w:type="dxa"/>
            <w:vMerge w:val="restart"/>
          </w:tcPr>
          <w:p w14:paraId="5A723391" w14:textId="77777777" w:rsidR="003B383D" w:rsidRDefault="003B383D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ствами</w:t>
            </w:r>
          </w:p>
        </w:tc>
        <w:tc>
          <w:tcPr>
            <w:tcW w:w="1463" w:type="dxa"/>
          </w:tcPr>
          <w:p w14:paraId="6A311D63" w14:textId="77777777" w:rsidR="003B383D" w:rsidRPr="00AA2B0E" w:rsidRDefault="003B383D" w:rsidP="00017B7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</w:tcPr>
          <w:p w14:paraId="79414563" w14:textId="77777777" w:rsidR="003B383D" w:rsidRPr="009A0352" w:rsidRDefault="003B383D" w:rsidP="00017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0FF2C8" w14:textId="77777777" w:rsidR="003B383D" w:rsidRPr="00AA2B0E" w:rsidRDefault="003B383D" w:rsidP="00017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14:paraId="76E1BA65" w14:textId="77777777" w:rsidR="003B383D" w:rsidRPr="00AA2B0E" w:rsidRDefault="003B383D" w:rsidP="00017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2"/>
          </w:tcPr>
          <w:p w14:paraId="4CB8A96E" w14:textId="77777777" w:rsidR="003B383D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B383D" w14:paraId="32AD9A98" w14:textId="77777777" w:rsidTr="00CD0FE1">
        <w:trPr>
          <w:trHeight w:val="338"/>
        </w:trPr>
        <w:tc>
          <w:tcPr>
            <w:tcW w:w="2642" w:type="dxa"/>
            <w:vMerge/>
          </w:tcPr>
          <w:p w14:paraId="78331C24" w14:textId="77777777" w:rsidR="003B383D" w:rsidRDefault="003B383D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</w:tcPr>
          <w:p w14:paraId="5BCB90D4" w14:textId="77777777" w:rsidR="003B383D" w:rsidRDefault="003B383D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8009AE" w14:textId="77777777" w:rsidR="003B383D" w:rsidRDefault="003B383D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002AEE" w14:textId="77777777" w:rsidR="003B383D" w:rsidRDefault="003B383D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14:paraId="237BDAAF" w14:textId="77777777" w:rsidR="003B383D" w:rsidRDefault="003B383D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2"/>
          </w:tcPr>
          <w:p w14:paraId="61812677" w14:textId="77777777" w:rsidR="003B383D" w:rsidRPr="00AA2B0E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B383D" w14:paraId="7CE42195" w14:textId="77777777" w:rsidTr="00CD0FE1">
        <w:trPr>
          <w:trHeight w:val="288"/>
        </w:trPr>
        <w:tc>
          <w:tcPr>
            <w:tcW w:w="2642" w:type="dxa"/>
            <w:vMerge w:val="restart"/>
          </w:tcPr>
          <w:p w14:paraId="49107A42" w14:textId="77777777" w:rsidR="003B383D" w:rsidRDefault="003B383D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помощь при дорожно-транспортном происшествии</w:t>
            </w:r>
          </w:p>
        </w:tc>
        <w:tc>
          <w:tcPr>
            <w:tcW w:w="1463" w:type="dxa"/>
          </w:tcPr>
          <w:p w14:paraId="182F02EE" w14:textId="77777777" w:rsidR="003B383D" w:rsidRDefault="003B383D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902CD7" w14:textId="77777777" w:rsidR="003B383D" w:rsidRPr="005D0031" w:rsidRDefault="003B383D" w:rsidP="006D52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151FC7" w14:textId="77777777" w:rsidR="003B383D" w:rsidRPr="005D0031" w:rsidRDefault="003B383D" w:rsidP="00017B7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329" w:type="dxa"/>
          </w:tcPr>
          <w:p w14:paraId="3170EFCF" w14:textId="77777777" w:rsidR="003B383D" w:rsidRDefault="003B383D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2"/>
          </w:tcPr>
          <w:p w14:paraId="54AC9BDC" w14:textId="77777777" w:rsidR="003B383D" w:rsidRPr="003B383D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8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B383D" w14:paraId="1D55BB8A" w14:textId="77777777" w:rsidTr="00CD0FE1">
        <w:trPr>
          <w:trHeight w:val="282"/>
        </w:trPr>
        <w:tc>
          <w:tcPr>
            <w:tcW w:w="2642" w:type="dxa"/>
            <w:vMerge/>
          </w:tcPr>
          <w:p w14:paraId="56E94917" w14:textId="77777777" w:rsidR="003B383D" w:rsidRDefault="003B383D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</w:tcPr>
          <w:p w14:paraId="4EA5C9DA" w14:textId="77777777" w:rsidR="003B383D" w:rsidRPr="006D52B3" w:rsidRDefault="003B383D" w:rsidP="006D52B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</w:tcPr>
          <w:p w14:paraId="493D8982" w14:textId="77777777" w:rsidR="003B383D" w:rsidRDefault="003B383D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D12DD8" w14:textId="77777777" w:rsidR="003B383D" w:rsidRPr="003B383D" w:rsidRDefault="003B383D" w:rsidP="00017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14:paraId="6BD8ADB4" w14:textId="77777777" w:rsidR="003B383D" w:rsidRDefault="003B383D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2"/>
          </w:tcPr>
          <w:p w14:paraId="728CC45B" w14:textId="77777777" w:rsidR="003B383D" w:rsidRDefault="003B383D" w:rsidP="003B3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B383D" w14:paraId="4661DBCE" w14:textId="77777777" w:rsidTr="00017B7D">
        <w:trPr>
          <w:trHeight w:val="301"/>
        </w:trPr>
        <w:tc>
          <w:tcPr>
            <w:tcW w:w="9435" w:type="dxa"/>
            <w:gridSpan w:val="7"/>
          </w:tcPr>
          <w:p w14:paraId="7D0866EF" w14:textId="77777777" w:rsidR="003B383D" w:rsidRPr="00CD0FE1" w:rsidRDefault="003B383D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1D5383" w14:paraId="56BE3949" w14:textId="77777777" w:rsidTr="00CD0FE1">
        <w:trPr>
          <w:trHeight w:val="515"/>
        </w:trPr>
        <w:tc>
          <w:tcPr>
            <w:tcW w:w="2642" w:type="dxa"/>
            <w:vMerge w:val="restart"/>
          </w:tcPr>
          <w:p w14:paraId="333A46C7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2881" w:type="dxa"/>
            <w:gridSpan w:val="2"/>
          </w:tcPr>
          <w:p w14:paraId="5DBA0B12" w14:textId="77777777" w:rsidR="001D5383" w:rsidRPr="005D0031" w:rsidRDefault="001D5383" w:rsidP="00017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479605" w14:textId="77777777" w:rsidR="001D5383" w:rsidRPr="005D0031" w:rsidRDefault="001D5383" w:rsidP="00017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14:paraId="6653078B" w14:textId="77777777" w:rsidR="001D5383" w:rsidRPr="009A0352" w:rsidRDefault="001D5383" w:rsidP="00017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2"/>
          </w:tcPr>
          <w:p w14:paraId="1A555583" w14:textId="77777777" w:rsidR="001D5383" w:rsidRDefault="001D5383" w:rsidP="001D5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D5383" w14:paraId="075EC75E" w14:textId="77777777" w:rsidTr="00CD0FE1">
        <w:trPr>
          <w:trHeight w:val="527"/>
        </w:trPr>
        <w:tc>
          <w:tcPr>
            <w:tcW w:w="2642" w:type="dxa"/>
            <w:vMerge/>
          </w:tcPr>
          <w:p w14:paraId="5AA89649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2"/>
          </w:tcPr>
          <w:p w14:paraId="109A5686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F60AA8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14:paraId="79037671" w14:textId="77777777" w:rsidR="001D5383" w:rsidRPr="005D0031" w:rsidRDefault="001D5383" w:rsidP="00017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E3BBB9" w14:textId="77777777" w:rsidR="001D5383" w:rsidRPr="005D0031" w:rsidRDefault="001D5383" w:rsidP="00017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2"/>
          </w:tcPr>
          <w:p w14:paraId="7FA5669E" w14:textId="77777777" w:rsidR="001D5383" w:rsidRDefault="001D5383" w:rsidP="001D5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D5383" w14:paraId="073C528A" w14:textId="77777777" w:rsidTr="00CD0FE1">
        <w:trPr>
          <w:trHeight w:val="414"/>
        </w:trPr>
        <w:tc>
          <w:tcPr>
            <w:tcW w:w="2642" w:type="dxa"/>
            <w:vMerge w:val="restart"/>
          </w:tcPr>
          <w:p w14:paraId="5A132050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ствами категории «В»</w:t>
            </w:r>
          </w:p>
        </w:tc>
        <w:tc>
          <w:tcPr>
            <w:tcW w:w="2881" w:type="dxa"/>
            <w:gridSpan w:val="2"/>
          </w:tcPr>
          <w:p w14:paraId="2ACB7BA0" w14:textId="77777777" w:rsidR="001D5383" w:rsidRPr="003B383D" w:rsidRDefault="001D5383" w:rsidP="00017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526571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14:paraId="030A825C" w14:textId="77777777" w:rsidR="001D5383" w:rsidRPr="005D0031" w:rsidRDefault="001D5383" w:rsidP="00017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2"/>
          </w:tcPr>
          <w:p w14:paraId="4537C2E3" w14:textId="77777777" w:rsidR="001D5383" w:rsidRPr="005D0031" w:rsidRDefault="001D5383" w:rsidP="001D5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D5383" w14:paraId="3E61783F" w14:textId="77777777" w:rsidTr="00CD0FE1">
        <w:trPr>
          <w:trHeight w:val="414"/>
        </w:trPr>
        <w:tc>
          <w:tcPr>
            <w:tcW w:w="2642" w:type="dxa"/>
            <w:vMerge/>
          </w:tcPr>
          <w:p w14:paraId="30373AF8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2"/>
          </w:tcPr>
          <w:p w14:paraId="51DE16D5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1EC1F2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14:paraId="47032F37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2"/>
          </w:tcPr>
          <w:p w14:paraId="603723B3" w14:textId="77777777" w:rsidR="001D5383" w:rsidRDefault="001D5383" w:rsidP="001D5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B383D" w14:paraId="3A795E71" w14:textId="77777777" w:rsidTr="00017B7D">
        <w:trPr>
          <w:trHeight w:val="363"/>
        </w:trPr>
        <w:tc>
          <w:tcPr>
            <w:tcW w:w="9435" w:type="dxa"/>
            <w:gridSpan w:val="7"/>
          </w:tcPr>
          <w:p w14:paraId="3C4EEA25" w14:textId="77777777" w:rsidR="003B383D" w:rsidRPr="00CD0FE1" w:rsidRDefault="003B383D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 профессионального цикла</w:t>
            </w:r>
          </w:p>
        </w:tc>
      </w:tr>
      <w:tr w:rsidR="001D5383" w14:paraId="6DFF05B0" w14:textId="77777777" w:rsidTr="00CD0FE1">
        <w:trPr>
          <w:trHeight w:val="379"/>
        </w:trPr>
        <w:tc>
          <w:tcPr>
            <w:tcW w:w="2642" w:type="dxa"/>
            <w:vMerge w:val="restart"/>
          </w:tcPr>
          <w:p w14:paraId="5D28D616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63" w:type="dxa"/>
          </w:tcPr>
          <w:p w14:paraId="02A9FD50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678814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DC52F0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14:paraId="4366B2B4" w14:textId="77777777" w:rsidR="001D5383" w:rsidRPr="003B383D" w:rsidRDefault="001D5383" w:rsidP="00017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2"/>
          </w:tcPr>
          <w:p w14:paraId="55E2846C" w14:textId="77777777" w:rsidR="001D5383" w:rsidRDefault="001D5383" w:rsidP="001D5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D5383" w14:paraId="2B859566" w14:textId="77777777" w:rsidTr="00CD0FE1">
        <w:trPr>
          <w:trHeight w:val="439"/>
        </w:trPr>
        <w:tc>
          <w:tcPr>
            <w:tcW w:w="2642" w:type="dxa"/>
            <w:vMerge/>
          </w:tcPr>
          <w:p w14:paraId="6B8A24B3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</w:tcPr>
          <w:p w14:paraId="2DAED94B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D2EC3D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BD9967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14:paraId="41B2FBEE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2"/>
          </w:tcPr>
          <w:p w14:paraId="0A77A870" w14:textId="77777777" w:rsidR="001D5383" w:rsidRDefault="001D5383" w:rsidP="001D5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D5383" w14:paraId="6096C856" w14:textId="77777777" w:rsidTr="00CD0FE1">
        <w:trPr>
          <w:trHeight w:val="401"/>
        </w:trPr>
        <w:tc>
          <w:tcPr>
            <w:tcW w:w="2642" w:type="dxa"/>
            <w:vMerge w:val="restart"/>
          </w:tcPr>
          <w:p w14:paraId="3EC1332F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463" w:type="dxa"/>
          </w:tcPr>
          <w:p w14:paraId="14D576B5" w14:textId="77777777" w:rsidR="001D5383" w:rsidRDefault="001D5383" w:rsidP="001D538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538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чет</w:t>
            </w:r>
          </w:p>
          <w:p w14:paraId="5C37AF0E" w14:textId="77777777" w:rsidR="001D5383" w:rsidRPr="001D5383" w:rsidRDefault="001D5383" w:rsidP="001D5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5F4399DB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72445F" w14:textId="77777777" w:rsidR="001D5383" w:rsidRPr="003B383D" w:rsidRDefault="001D5383" w:rsidP="00017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14:paraId="1DB5B3E0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2"/>
          </w:tcPr>
          <w:p w14:paraId="5EC2572A" w14:textId="77777777" w:rsidR="001D5383" w:rsidRPr="00CD0FE1" w:rsidRDefault="00CD0FE1" w:rsidP="001D5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D5383" w14:paraId="268A69E9" w14:textId="77777777" w:rsidTr="00CD0FE1">
        <w:trPr>
          <w:trHeight w:val="439"/>
        </w:trPr>
        <w:tc>
          <w:tcPr>
            <w:tcW w:w="2642" w:type="dxa"/>
            <w:vMerge/>
          </w:tcPr>
          <w:p w14:paraId="13908288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</w:tcPr>
          <w:p w14:paraId="29EC557A" w14:textId="77777777" w:rsidR="001D5383" w:rsidRDefault="001D5383" w:rsidP="001D538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538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чет</w:t>
            </w:r>
          </w:p>
          <w:p w14:paraId="6A97FA64" w14:textId="77777777" w:rsidR="001D5383" w:rsidRPr="001D5383" w:rsidRDefault="001D5383" w:rsidP="001D5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636DBCB2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ECE7DD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14:paraId="3287ABAE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2"/>
          </w:tcPr>
          <w:p w14:paraId="19D1F400" w14:textId="77777777" w:rsidR="001D5383" w:rsidRDefault="001D5383" w:rsidP="001D5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B383D" w14:paraId="58B80EC4" w14:textId="77777777" w:rsidTr="00017B7D">
        <w:trPr>
          <w:trHeight w:val="338"/>
        </w:trPr>
        <w:tc>
          <w:tcPr>
            <w:tcW w:w="9435" w:type="dxa"/>
            <w:gridSpan w:val="7"/>
          </w:tcPr>
          <w:p w14:paraId="270DD52E" w14:textId="77777777" w:rsidR="003B383D" w:rsidRPr="00CD0FE1" w:rsidRDefault="003B383D" w:rsidP="00017B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FE1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1D5383" w14:paraId="4E318163" w14:textId="77777777" w:rsidTr="00CD0FE1">
        <w:trPr>
          <w:trHeight w:val="375"/>
        </w:trPr>
        <w:tc>
          <w:tcPr>
            <w:tcW w:w="2642" w:type="dxa"/>
            <w:vMerge w:val="restart"/>
          </w:tcPr>
          <w:p w14:paraId="281B52DE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ая аттестация – квалификационный экзамен</w:t>
            </w:r>
          </w:p>
        </w:tc>
        <w:tc>
          <w:tcPr>
            <w:tcW w:w="1463" w:type="dxa"/>
          </w:tcPr>
          <w:p w14:paraId="3B46C413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DCD3F0" w14:textId="77777777" w:rsidR="001D5383" w:rsidRPr="001D5383" w:rsidRDefault="001D5383" w:rsidP="001D538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538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кзамен</w:t>
            </w:r>
          </w:p>
          <w:p w14:paraId="46BB5928" w14:textId="77777777" w:rsidR="001D5383" w:rsidRPr="001D5383" w:rsidRDefault="001D5383" w:rsidP="001D5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3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1C582B80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14:paraId="7D898A6A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2"/>
          </w:tcPr>
          <w:p w14:paraId="208FF833" w14:textId="77777777" w:rsidR="001D5383" w:rsidRDefault="001D5383" w:rsidP="001D5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D5383" w14:paraId="51B921EE" w14:textId="77777777" w:rsidTr="00CD0FE1">
        <w:trPr>
          <w:trHeight w:val="402"/>
        </w:trPr>
        <w:tc>
          <w:tcPr>
            <w:tcW w:w="2642" w:type="dxa"/>
            <w:vMerge/>
          </w:tcPr>
          <w:p w14:paraId="5C3D8A08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</w:tcPr>
          <w:p w14:paraId="3FE5314B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A0E2A9" w14:textId="77777777" w:rsidR="001D5383" w:rsidRPr="001D5383" w:rsidRDefault="001D5383" w:rsidP="001D538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538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кзамен</w:t>
            </w:r>
          </w:p>
          <w:p w14:paraId="7524541E" w14:textId="77777777" w:rsidR="001D5383" w:rsidRDefault="001D5383" w:rsidP="001D5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3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0DBC043A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14:paraId="00FAEC55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2"/>
          </w:tcPr>
          <w:p w14:paraId="35492264" w14:textId="77777777" w:rsidR="001D5383" w:rsidRDefault="001D5383" w:rsidP="001D5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D5383" w14:paraId="215360F3" w14:textId="77777777" w:rsidTr="00CD0FE1">
        <w:trPr>
          <w:trHeight w:val="338"/>
        </w:trPr>
        <w:tc>
          <w:tcPr>
            <w:tcW w:w="2642" w:type="dxa"/>
          </w:tcPr>
          <w:p w14:paraId="4657975E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3" w:type="dxa"/>
          </w:tcPr>
          <w:p w14:paraId="2956C286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00714C33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1584F8E0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14:paraId="294C73A2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2"/>
          </w:tcPr>
          <w:p w14:paraId="74FCCD0D" w14:textId="77777777" w:rsidR="001D5383" w:rsidRDefault="001D5383" w:rsidP="001D5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</w:tr>
      <w:tr w:rsidR="001D5383" w14:paraId="43BCD5D8" w14:textId="77777777" w:rsidTr="00CD0FE1">
        <w:trPr>
          <w:trHeight w:val="1003"/>
        </w:trPr>
        <w:tc>
          <w:tcPr>
            <w:tcW w:w="2642" w:type="dxa"/>
          </w:tcPr>
          <w:p w14:paraId="16BB17D5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ждение транспортных средств категории «В» (с механической трансмиссией / с автоматической трансмиссией)</w:t>
            </w:r>
          </w:p>
        </w:tc>
        <w:tc>
          <w:tcPr>
            <w:tcW w:w="1463" w:type="dxa"/>
          </w:tcPr>
          <w:p w14:paraId="228DF9C8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BB4385C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E2FEF0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14:paraId="1E5AE4AD" w14:textId="77777777" w:rsidR="001D5383" w:rsidRDefault="001D5383" w:rsidP="00017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2"/>
          </w:tcPr>
          <w:p w14:paraId="20039020" w14:textId="77777777" w:rsidR="001D5383" w:rsidRDefault="001D5383" w:rsidP="001D5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/55</w:t>
            </w:r>
          </w:p>
        </w:tc>
      </w:tr>
    </w:tbl>
    <w:p w14:paraId="3E649E7A" w14:textId="77777777" w:rsidR="003B383D" w:rsidRPr="00F52C98" w:rsidRDefault="003B383D"/>
    <w:sectPr w:rsidR="003B383D" w:rsidRPr="00F52C98" w:rsidSect="00EE7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240"/>
    <w:rsid w:val="00017B7D"/>
    <w:rsid w:val="00032D5F"/>
    <w:rsid w:val="00145593"/>
    <w:rsid w:val="00155779"/>
    <w:rsid w:val="001C4265"/>
    <w:rsid w:val="001D5383"/>
    <w:rsid w:val="0025630D"/>
    <w:rsid w:val="003423B8"/>
    <w:rsid w:val="003B383D"/>
    <w:rsid w:val="004C650C"/>
    <w:rsid w:val="005335A6"/>
    <w:rsid w:val="005D0031"/>
    <w:rsid w:val="00621278"/>
    <w:rsid w:val="006D52B3"/>
    <w:rsid w:val="00732B98"/>
    <w:rsid w:val="00752F76"/>
    <w:rsid w:val="007E449A"/>
    <w:rsid w:val="008F02D8"/>
    <w:rsid w:val="008F6BFF"/>
    <w:rsid w:val="00916EB4"/>
    <w:rsid w:val="009A0352"/>
    <w:rsid w:val="00A65CCA"/>
    <w:rsid w:val="00A85913"/>
    <w:rsid w:val="00AA2B0E"/>
    <w:rsid w:val="00BA2634"/>
    <w:rsid w:val="00BF5073"/>
    <w:rsid w:val="00CB74D1"/>
    <w:rsid w:val="00CC15E6"/>
    <w:rsid w:val="00CD0FE1"/>
    <w:rsid w:val="00D7587C"/>
    <w:rsid w:val="00D97BB8"/>
    <w:rsid w:val="00DA4240"/>
    <w:rsid w:val="00E50F68"/>
    <w:rsid w:val="00EC0187"/>
    <w:rsid w:val="00EE705D"/>
    <w:rsid w:val="00F52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E4DA8"/>
  <w15:docId w15:val="{9B4A30B9-DA01-446C-99F4-42485D4F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5178-3261-450A-99AD-CDFDA74E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7</cp:revision>
  <cp:lastPrinted>2024-06-10T13:39:00Z</cp:lastPrinted>
  <dcterms:created xsi:type="dcterms:W3CDTF">2023-04-02T09:50:00Z</dcterms:created>
  <dcterms:modified xsi:type="dcterms:W3CDTF">2025-10-09T12:13:00Z</dcterms:modified>
</cp:coreProperties>
</file>